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9E44" w14:textId="383AF8F9" w:rsidR="00787CB3" w:rsidRPr="00C12282" w:rsidRDefault="005856E7">
      <w:pPr>
        <w:rPr>
          <w:b/>
          <w:bCs/>
          <w:color w:val="0070C0"/>
        </w:rPr>
      </w:pPr>
      <w:r w:rsidRPr="00C12282">
        <w:rPr>
          <w:b/>
          <w:bCs/>
          <w:color w:val="0070C0"/>
        </w:rPr>
        <w:t>VCSE Brokerage Framework – Proposal Form</w:t>
      </w:r>
    </w:p>
    <w:p w14:paraId="2CDA09CA" w14:textId="77777777" w:rsidR="005856E7" w:rsidRPr="00C12282" w:rsidRDefault="005856E7"/>
    <w:p w14:paraId="45BCE110" w14:textId="299FCCB8" w:rsidR="005856E7" w:rsidRPr="00A93F48" w:rsidRDefault="005856E7" w:rsidP="005856E7">
      <w:pPr>
        <w:jc w:val="center"/>
        <w:rPr>
          <w:b/>
          <w:bCs/>
          <w:color w:val="0070C0"/>
        </w:rPr>
      </w:pPr>
      <w:r w:rsidRPr="00A93F48">
        <w:rPr>
          <w:b/>
          <w:bCs/>
          <w:color w:val="0070C0"/>
        </w:rPr>
        <w:t xml:space="preserve">Proposal Form </w:t>
      </w:r>
      <w:r w:rsidR="00010DAB" w:rsidRPr="00A93F48">
        <w:rPr>
          <w:b/>
          <w:bCs/>
          <w:color w:val="0070C0"/>
        </w:rPr>
        <w:t>for</w:t>
      </w:r>
      <w:r w:rsidRPr="00A93F48">
        <w:rPr>
          <w:b/>
          <w:bCs/>
          <w:color w:val="0070C0"/>
        </w:rPr>
        <w:t xml:space="preserve"> </w:t>
      </w:r>
      <w:r w:rsidR="00A93F48" w:rsidRPr="00A93F48">
        <w:rPr>
          <w:b/>
          <w:bCs/>
          <w:color w:val="0070C0"/>
        </w:rPr>
        <w:t xml:space="preserve">the </w:t>
      </w:r>
      <w:bookmarkStart w:id="0" w:name="_Hlk181180032"/>
      <w:r w:rsidR="0061722C">
        <w:rPr>
          <w:b/>
          <w:bCs/>
          <w:color w:val="0070C0"/>
        </w:rPr>
        <w:t>Work</w:t>
      </w:r>
      <w:r w:rsidR="00643E76">
        <w:rPr>
          <w:b/>
          <w:bCs/>
          <w:color w:val="0070C0"/>
        </w:rPr>
        <w:t xml:space="preserve"> &amp; Health </w:t>
      </w:r>
      <w:r w:rsidR="00A93F48" w:rsidRPr="00A93F48">
        <w:rPr>
          <w:b/>
          <w:bCs/>
          <w:color w:val="0070C0"/>
        </w:rPr>
        <w:t>programme</w:t>
      </w:r>
      <w:bookmarkEnd w:id="0"/>
    </w:p>
    <w:p w14:paraId="34CE1728" w14:textId="77777777" w:rsidR="005856E7" w:rsidRPr="00C12282" w:rsidRDefault="005856E7"/>
    <w:p w14:paraId="1B414747" w14:textId="77777777" w:rsidR="008A4E74" w:rsidRPr="008A4E74" w:rsidRDefault="008A4E74" w:rsidP="008A4E74">
      <w:r w:rsidRPr="008A4E74">
        <w:rPr>
          <w:b/>
          <w:bCs/>
          <w:i/>
          <w:iCs/>
        </w:rPr>
        <w:t>Things to note when developing your proposal</w:t>
      </w:r>
      <w:r w:rsidRPr="008A4E74">
        <w:t> </w:t>
      </w:r>
    </w:p>
    <w:p w14:paraId="32582DBC" w14:textId="77777777" w:rsidR="008A4E74" w:rsidRPr="008A4E74" w:rsidRDefault="008A4E74" w:rsidP="008A4E74">
      <w:r w:rsidRPr="008A4E74">
        <w:t> </w:t>
      </w:r>
    </w:p>
    <w:p w14:paraId="7BDF4EF3" w14:textId="77777777" w:rsidR="008A4E74" w:rsidRPr="008A4E74" w:rsidRDefault="008A4E74" w:rsidP="008A4E74">
      <w:pPr>
        <w:numPr>
          <w:ilvl w:val="0"/>
          <w:numId w:val="14"/>
        </w:numPr>
      </w:pPr>
      <w:r w:rsidRPr="008A4E74">
        <w:rPr>
          <w:i/>
          <w:iCs/>
        </w:rPr>
        <w:t>All parts (the blue boxes) of the Proposal Form should be completed. </w:t>
      </w:r>
      <w:r w:rsidRPr="008A4E74">
        <w:t> </w:t>
      </w:r>
    </w:p>
    <w:p w14:paraId="40E4AF52" w14:textId="77777777" w:rsidR="008A4E74" w:rsidRPr="008A4E74" w:rsidRDefault="008A4E74" w:rsidP="008A4E74">
      <w:pPr>
        <w:numPr>
          <w:ilvl w:val="0"/>
          <w:numId w:val="15"/>
        </w:numPr>
      </w:pPr>
      <w:r w:rsidRPr="008A4E74">
        <w:rPr>
          <w:i/>
          <w:iCs/>
        </w:rPr>
        <w:t>Word limits – maximum word limits are included. We encourage organisations making proposals to be proportionate and use the number of words needed to answer the questions. Please don’t feel that you need to reach the maximum word count, if you can respond with fewer words.  Additional words over the limit will not be considered.</w:t>
      </w:r>
      <w:r w:rsidRPr="008A4E74">
        <w:t> </w:t>
      </w:r>
    </w:p>
    <w:p w14:paraId="2026BE20" w14:textId="77777777" w:rsidR="008A4E74" w:rsidRPr="008A4E74" w:rsidRDefault="008A4E74" w:rsidP="008A4E74">
      <w:pPr>
        <w:numPr>
          <w:ilvl w:val="0"/>
          <w:numId w:val="16"/>
        </w:numPr>
      </w:pPr>
      <w:r w:rsidRPr="008A4E74">
        <w:rPr>
          <w:i/>
          <w:iCs/>
        </w:rPr>
        <w:t>Proposals can be for new or a continuation of existing activities. We acknowledge that, for new activities, a longer implementation/set-up time may be needed.</w:t>
      </w:r>
      <w:r w:rsidRPr="008A4E74">
        <w:t> </w:t>
      </w:r>
    </w:p>
    <w:p w14:paraId="0958833B" w14:textId="77777777" w:rsidR="008A4E74" w:rsidRPr="008A4E74" w:rsidRDefault="008A4E74" w:rsidP="008A4E74">
      <w:pPr>
        <w:numPr>
          <w:ilvl w:val="0"/>
          <w:numId w:val="17"/>
        </w:numPr>
      </w:pPr>
      <w:r w:rsidRPr="008A4E74">
        <w:rPr>
          <w:i/>
          <w:iCs/>
        </w:rPr>
        <w:t>Explanations and guidance are shown in italics throughout the proposal form.</w:t>
      </w:r>
      <w:r w:rsidRPr="008A4E74">
        <w:t> </w:t>
      </w:r>
    </w:p>
    <w:p w14:paraId="23AF2B5A" w14:textId="1988C7AE" w:rsidR="008A4E74" w:rsidRPr="008A4E74" w:rsidRDefault="008A4E74" w:rsidP="008A4E74">
      <w:pPr>
        <w:numPr>
          <w:ilvl w:val="0"/>
          <w:numId w:val="18"/>
        </w:numPr>
      </w:pPr>
      <w:r w:rsidRPr="008A4E74">
        <w:rPr>
          <w:i/>
          <w:iCs/>
        </w:rPr>
        <w:t>For help when completing the proposal, you should attend the Engagement Event/s and/or note the deadline for clarification questions (</w:t>
      </w:r>
      <w:r w:rsidR="000A0B1E" w:rsidRPr="00D66153">
        <w:rPr>
          <w:b/>
          <w:bCs/>
          <w:i/>
          <w:iCs/>
        </w:rPr>
        <w:t>25</w:t>
      </w:r>
      <w:r w:rsidR="000A0B1E" w:rsidRPr="00D66153">
        <w:rPr>
          <w:b/>
          <w:bCs/>
          <w:i/>
          <w:iCs/>
          <w:vertAlign w:val="superscript"/>
        </w:rPr>
        <w:t>th</w:t>
      </w:r>
      <w:r w:rsidR="000A0B1E" w:rsidRPr="00D66153">
        <w:rPr>
          <w:b/>
          <w:bCs/>
          <w:i/>
          <w:iCs/>
        </w:rPr>
        <w:t xml:space="preserve"> November 2025</w:t>
      </w:r>
      <w:r w:rsidRPr="008A4E74">
        <w:rPr>
          <w:i/>
          <w:iCs/>
        </w:rPr>
        <w:t>).</w:t>
      </w:r>
      <w:r w:rsidRPr="008A4E74">
        <w:t> </w:t>
      </w:r>
    </w:p>
    <w:p w14:paraId="121EE906" w14:textId="77777777" w:rsidR="008A4E74" w:rsidRPr="008A4E74" w:rsidRDefault="008A4E74" w:rsidP="008A4E74">
      <w:pPr>
        <w:numPr>
          <w:ilvl w:val="0"/>
          <w:numId w:val="19"/>
        </w:numPr>
      </w:pPr>
      <w:r w:rsidRPr="008A4E74">
        <w:rPr>
          <w:i/>
          <w:iCs/>
        </w:rPr>
        <w:t>Partnerships and collaborations – if your proposal specifically includes other partners, please include an explanation about your relationship, how the work will be allocated between partners, and clearly outline in the Proposed Budget template how the resources will be allocated between partners.</w:t>
      </w:r>
      <w:r w:rsidRPr="008A4E74">
        <w:t> </w:t>
      </w:r>
    </w:p>
    <w:p w14:paraId="46DE500A" w14:textId="77777777" w:rsidR="008A4E74" w:rsidRPr="008A4E74" w:rsidRDefault="008A4E74" w:rsidP="008A4E74">
      <w:pPr>
        <w:numPr>
          <w:ilvl w:val="0"/>
          <w:numId w:val="20"/>
        </w:numPr>
      </w:pPr>
      <w:r w:rsidRPr="008A4E74">
        <w:rPr>
          <w:i/>
          <w:iCs/>
        </w:rPr>
        <w:t>Proposed Budget – please refer to the guidance notes in the Proposed Budget template and make sure all parts (the blue boxes) of the template are completed. Your completed Budget should be submitted with your completed Proposal Form. Please note that, if your proposal is recommended for award, additional financial documents/information will be needed to complete the economic and financial standing checks – this is described in the Proposed Budget template.</w:t>
      </w:r>
      <w:r w:rsidRPr="008A4E74">
        <w:t> </w:t>
      </w:r>
    </w:p>
    <w:p w14:paraId="59B166B3" w14:textId="067E7327" w:rsidR="008A4E74" w:rsidRPr="008A4E74" w:rsidRDefault="008A4E74" w:rsidP="008A4E74">
      <w:pPr>
        <w:numPr>
          <w:ilvl w:val="0"/>
          <w:numId w:val="21"/>
        </w:numPr>
      </w:pPr>
      <w:r w:rsidRPr="00D66153">
        <w:rPr>
          <w:b/>
          <w:bCs/>
          <w:i/>
          <w:iCs/>
        </w:rPr>
        <w:t xml:space="preserve">The deadline for submitting proposals is </w:t>
      </w:r>
      <w:r w:rsidR="006D63D8" w:rsidRPr="00D66153">
        <w:rPr>
          <w:b/>
          <w:bCs/>
          <w:i/>
          <w:iCs/>
        </w:rPr>
        <w:t>12</w:t>
      </w:r>
      <w:r w:rsidR="006D63D8" w:rsidRPr="00D66153">
        <w:rPr>
          <w:b/>
          <w:bCs/>
          <w:i/>
          <w:iCs/>
          <w:vertAlign w:val="superscript"/>
        </w:rPr>
        <w:t>th</w:t>
      </w:r>
      <w:r w:rsidR="006D63D8" w:rsidRPr="00D66153">
        <w:rPr>
          <w:b/>
          <w:bCs/>
          <w:i/>
          <w:iCs/>
        </w:rPr>
        <w:t xml:space="preserve"> December</w:t>
      </w:r>
      <w:r w:rsidRPr="00D66153">
        <w:rPr>
          <w:b/>
          <w:bCs/>
          <w:i/>
          <w:iCs/>
        </w:rPr>
        <w:t xml:space="preserve"> 2025</w:t>
      </w:r>
      <w:r w:rsidR="004D7E6C" w:rsidRPr="00D66153">
        <w:rPr>
          <w:b/>
          <w:bCs/>
          <w:i/>
          <w:iCs/>
        </w:rPr>
        <w:t xml:space="preserve"> at 5pm</w:t>
      </w:r>
      <w:r w:rsidRPr="008A4E74">
        <w:rPr>
          <w:i/>
          <w:iCs/>
        </w:rPr>
        <w:t>.   Any documents received after this deadline will not be considered.</w:t>
      </w:r>
      <w:r w:rsidRPr="008A4E74">
        <w:t> </w:t>
      </w:r>
    </w:p>
    <w:p w14:paraId="6CEFE7A9" w14:textId="77777777" w:rsidR="003C0B6F" w:rsidRDefault="003C0B6F"/>
    <w:p w14:paraId="2D63520E" w14:textId="77777777" w:rsidR="00C863CD" w:rsidRPr="00C12282" w:rsidRDefault="00C863CD"/>
    <w:p w14:paraId="203E58CA" w14:textId="7DE812CF" w:rsidR="005856E7" w:rsidRPr="00C12282" w:rsidRDefault="005856E7" w:rsidP="005856E7">
      <w:pPr>
        <w:pStyle w:val="ListParagraph"/>
        <w:numPr>
          <w:ilvl w:val="0"/>
          <w:numId w:val="2"/>
        </w:numPr>
        <w:rPr>
          <w:b/>
          <w:bCs/>
          <w:color w:val="0070C0"/>
        </w:rPr>
      </w:pPr>
      <w:r w:rsidRPr="00C12282">
        <w:rPr>
          <w:b/>
          <w:bCs/>
          <w:color w:val="0070C0"/>
        </w:rPr>
        <w:t>About your organisation</w:t>
      </w:r>
    </w:p>
    <w:p w14:paraId="4E4029AD" w14:textId="77777777" w:rsidR="00824757" w:rsidRPr="00C12282" w:rsidRDefault="00824757" w:rsidP="00824757">
      <w:pPr>
        <w:pStyle w:val="ListParagraph"/>
        <w:ind w:left="792"/>
        <w:rPr>
          <w:b/>
          <w:bCs/>
          <w:color w:val="0070C0"/>
        </w:rPr>
      </w:pPr>
    </w:p>
    <w:p w14:paraId="36D02CCE" w14:textId="5E5A6E23" w:rsidR="005856E7" w:rsidRPr="00C12282" w:rsidRDefault="00A605EA" w:rsidP="005856E7">
      <w:pPr>
        <w:pStyle w:val="ListParagraph"/>
        <w:numPr>
          <w:ilvl w:val="1"/>
          <w:numId w:val="2"/>
        </w:numPr>
        <w:rPr>
          <w:b/>
          <w:bCs/>
          <w:color w:val="0070C0"/>
        </w:rPr>
      </w:pPr>
      <w:r w:rsidRPr="00C12282">
        <w:rPr>
          <w:b/>
          <w:bCs/>
          <w:color w:val="0070C0"/>
        </w:rPr>
        <w:t xml:space="preserve">Organisation details </w:t>
      </w:r>
    </w:p>
    <w:p w14:paraId="73257F79" w14:textId="77777777" w:rsidR="005856E7" w:rsidRPr="00C12282" w:rsidRDefault="005856E7" w:rsidP="005856E7"/>
    <w:tbl>
      <w:tblPr>
        <w:tblStyle w:val="TableGrid"/>
        <w:tblW w:w="0" w:type="auto"/>
        <w:tblInd w:w="137" w:type="dxa"/>
        <w:tblLook w:val="04A0" w:firstRow="1" w:lastRow="0" w:firstColumn="1" w:lastColumn="0" w:noHBand="0" w:noVBand="1"/>
      </w:tblPr>
      <w:tblGrid>
        <w:gridCol w:w="3402"/>
        <w:gridCol w:w="1134"/>
        <w:gridCol w:w="4955"/>
      </w:tblGrid>
      <w:tr w:rsidR="005856E7" w:rsidRPr="00C12282" w14:paraId="0DD71E00" w14:textId="77777777" w:rsidTr="00367576">
        <w:tc>
          <w:tcPr>
            <w:tcW w:w="3402" w:type="dxa"/>
          </w:tcPr>
          <w:p w14:paraId="1740AEAE" w14:textId="2192D80C" w:rsidR="005856E7" w:rsidRPr="00C12282" w:rsidRDefault="005856E7" w:rsidP="005856E7">
            <w:pPr>
              <w:rPr>
                <w:b/>
                <w:bCs/>
              </w:rPr>
            </w:pPr>
            <w:r w:rsidRPr="00C12282">
              <w:rPr>
                <w:b/>
                <w:bCs/>
              </w:rPr>
              <w:t>Name of organisation:</w:t>
            </w:r>
          </w:p>
        </w:tc>
        <w:tc>
          <w:tcPr>
            <w:tcW w:w="6089" w:type="dxa"/>
            <w:gridSpan w:val="2"/>
            <w:shd w:val="clear" w:color="auto" w:fill="DAE9F7" w:themeFill="text2" w:themeFillTint="1A"/>
          </w:tcPr>
          <w:p w14:paraId="2779FC77" w14:textId="77777777" w:rsidR="005856E7" w:rsidRPr="00C12282" w:rsidRDefault="005856E7" w:rsidP="005856E7">
            <w:pPr>
              <w:rPr>
                <w:b/>
                <w:bCs/>
              </w:rPr>
            </w:pPr>
          </w:p>
        </w:tc>
      </w:tr>
      <w:tr w:rsidR="005856E7" w:rsidRPr="00C12282" w14:paraId="49B3E447" w14:textId="77777777" w:rsidTr="00367576">
        <w:tc>
          <w:tcPr>
            <w:tcW w:w="4536" w:type="dxa"/>
            <w:gridSpan w:val="2"/>
          </w:tcPr>
          <w:p w14:paraId="10A6A564" w14:textId="79B69479" w:rsidR="005856E7" w:rsidRPr="00C12282" w:rsidRDefault="00A605EA" w:rsidP="005856E7">
            <w:r w:rsidRPr="00C12282">
              <w:t xml:space="preserve">Registration number, if applicable: </w:t>
            </w:r>
          </w:p>
        </w:tc>
        <w:tc>
          <w:tcPr>
            <w:tcW w:w="4955" w:type="dxa"/>
            <w:shd w:val="clear" w:color="auto" w:fill="DAE9F7" w:themeFill="text2" w:themeFillTint="1A"/>
          </w:tcPr>
          <w:p w14:paraId="6423BA6D" w14:textId="77777777" w:rsidR="005856E7" w:rsidRPr="00C12282" w:rsidRDefault="005856E7" w:rsidP="005856E7"/>
        </w:tc>
      </w:tr>
      <w:tr w:rsidR="005856E7" w:rsidRPr="00C12282" w14:paraId="62BD3112" w14:textId="77777777" w:rsidTr="00367576">
        <w:tc>
          <w:tcPr>
            <w:tcW w:w="4536" w:type="dxa"/>
            <w:gridSpan w:val="2"/>
          </w:tcPr>
          <w:p w14:paraId="15495B3A" w14:textId="5C48E1D9" w:rsidR="005856E7" w:rsidRPr="00C12282" w:rsidRDefault="00A605EA" w:rsidP="005856E7">
            <w:r w:rsidRPr="00C12282">
              <w:t xml:space="preserve">Incorporation number, if applicable: </w:t>
            </w:r>
          </w:p>
        </w:tc>
        <w:tc>
          <w:tcPr>
            <w:tcW w:w="4955" w:type="dxa"/>
            <w:shd w:val="clear" w:color="auto" w:fill="DAE9F7" w:themeFill="text2" w:themeFillTint="1A"/>
          </w:tcPr>
          <w:p w14:paraId="3A3D74F8" w14:textId="77777777" w:rsidR="005856E7" w:rsidRPr="00C12282" w:rsidRDefault="005856E7" w:rsidP="005856E7"/>
        </w:tc>
      </w:tr>
      <w:tr w:rsidR="00A605EA" w:rsidRPr="00C12282" w14:paraId="5D3EF3C1" w14:textId="77777777" w:rsidTr="00367576">
        <w:tc>
          <w:tcPr>
            <w:tcW w:w="4536" w:type="dxa"/>
            <w:gridSpan w:val="2"/>
          </w:tcPr>
          <w:p w14:paraId="117923EB" w14:textId="0760076B" w:rsidR="00A605EA" w:rsidRPr="00C12282" w:rsidRDefault="00A605EA" w:rsidP="005856E7">
            <w:r w:rsidRPr="00C12282">
              <w:t>VAT registration number, if applicable:</w:t>
            </w:r>
          </w:p>
        </w:tc>
        <w:tc>
          <w:tcPr>
            <w:tcW w:w="4955" w:type="dxa"/>
            <w:shd w:val="clear" w:color="auto" w:fill="DAE9F7" w:themeFill="text2" w:themeFillTint="1A"/>
          </w:tcPr>
          <w:p w14:paraId="6F63A85D" w14:textId="77777777" w:rsidR="00A605EA" w:rsidRPr="00C12282" w:rsidRDefault="00A605EA" w:rsidP="005856E7"/>
        </w:tc>
      </w:tr>
    </w:tbl>
    <w:p w14:paraId="1BC25316" w14:textId="77777777" w:rsidR="005856E7" w:rsidRPr="00C12282" w:rsidRDefault="005856E7" w:rsidP="005856E7"/>
    <w:p w14:paraId="3094CAB6" w14:textId="30930CD6" w:rsidR="00A605EA" w:rsidRPr="00C12282" w:rsidRDefault="00A605EA" w:rsidP="00A605EA">
      <w:pPr>
        <w:pStyle w:val="ListParagraph"/>
        <w:numPr>
          <w:ilvl w:val="1"/>
          <w:numId w:val="2"/>
        </w:numPr>
        <w:rPr>
          <w:b/>
          <w:bCs/>
          <w:color w:val="0070C0"/>
        </w:rPr>
      </w:pPr>
      <w:r w:rsidRPr="00C12282">
        <w:rPr>
          <w:b/>
          <w:bCs/>
          <w:color w:val="0070C0"/>
        </w:rPr>
        <w:t xml:space="preserve">Contact person’s details </w:t>
      </w:r>
    </w:p>
    <w:p w14:paraId="56600B3B" w14:textId="76D14709" w:rsidR="003C0B6F" w:rsidRPr="00C12282" w:rsidRDefault="003C0B6F">
      <w:pPr>
        <w:rPr>
          <w:i/>
          <w:iCs/>
        </w:rPr>
      </w:pPr>
      <w:r w:rsidRPr="00C12282">
        <w:rPr>
          <w:i/>
          <w:iCs/>
        </w:rPr>
        <w:t>The named contact person for your organisation's proposal should be the main point of contact and should have the organisation's authority to submit the proposal (i.e. delegated authority from the Board of Trustees/Directors).</w:t>
      </w:r>
    </w:p>
    <w:p w14:paraId="1C0AB978" w14:textId="77777777" w:rsidR="003C0B6F" w:rsidRPr="00C12282" w:rsidRDefault="003C0B6F"/>
    <w:tbl>
      <w:tblPr>
        <w:tblStyle w:val="TableGrid"/>
        <w:tblW w:w="0" w:type="auto"/>
        <w:tblInd w:w="137" w:type="dxa"/>
        <w:tblLook w:val="04A0" w:firstRow="1" w:lastRow="0" w:firstColumn="1" w:lastColumn="0" w:noHBand="0" w:noVBand="1"/>
      </w:tblPr>
      <w:tblGrid>
        <w:gridCol w:w="3402"/>
        <w:gridCol w:w="6089"/>
      </w:tblGrid>
      <w:tr w:rsidR="00A605EA" w:rsidRPr="00C12282" w14:paraId="5B631717" w14:textId="77777777" w:rsidTr="00367576">
        <w:tc>
          <w:tcPr>
            <w:tcW w:w="3402" w:type="dxa"/>
          </w:tcPr>
          <w:p w14:paraId="4F50ABE3" w14:textId="4DB7A63A" w:rsidR="00A605EA" w:rsidRPr="00C12282" w:rsidRDefault="00A605EA" w:rsidP="0028137B">
            <w:bookmarkStart w:id="1" w:name="_Hlk181109477"/>
            <w:r w:rsidRPr="00C12282">
              <w:t xml:space="preserve">Full name:  </w:t>
            </w:r>
          </w:p>
        </w:tc>
        <w:tc>
          <w:tcPr>
            <w:tcW w:w="6089" w:type="dxa"/>
            <w:shd w:val="clear" w:color="auto" w:fill="DAE9F7" w:themeFill="text2" w:themeFillTint="1A"/>
          </w:tcPr>
          <w:p w14:paraId="64DF08D7" w14:textId="77777777" w:rsidR="00A605EA" w:rsidRPr="00C12282" w:rsidRDefault="00A605EA" w:rsidP="0028137B"/>
        </w:tc>
      </w:tr>
      <w:tr w:rsidR="00A605EA" w:rsidRPr="00C12282" w14:paraId="2A7A1C96" w14:textId="77777777" w:rsidTr="00367576">
        <w:tc>
          <w:tcPr>
            <w:tcW w:w="3402" w:type="dxa"/>
          </w:tcPr>
          <w:p w14:paraId="6C0F4CF4" w14:textId="649F6EFB" w:rsidR="00A605EA" w:rsidRPr="00C12282" w:rsidRDefault="00A605EA" w:rsidP="0028137B">
            <w:r w:rsidRPr="00C12282">
              <w:t>Role in organisation:</w:t>
            </w:r>
          </w:p>
        </w:tc>
        <w:tc>
          <w:tcPr>
            <w:tcW w:w="6089" w:type="dxa"/>
            <w:shd w:val="clear" w:color="auto" w:fill="DAE9F7" w:themeFill="text2" w:themeFillTint="1A"/>
          </w:tcPr>
          <w:p w14:paraId="220810D2" w14:textId="77777777" w:rsidR="00A605EA" w:rsidRPr="00C12282" w:rsidRDefault="00A605EA" w:rsidP="0028137B"/>
        </w:tc>
      </w:tr>
      <w:bookmarkEnd w:id="1"/>
      <w:tr w:rsidR="00A605EA" w:rsidRPr="00C12282" w14:paraId="4FCD0C34" w14:textId="77777777" w:rsidTr="00367576">
        <w:tc>
          <w:tcPr>
            <w:tcW w:w="3402" w:type="dxa"/>
          </w:tcPr>
          <w:p w14:paraId="0379B848" w14:textId="6183E23C" w:rsidR="00A605EA" w:rsidRPr="00C12282" w:rsidRDefault="00A605EA" w:rsidP="0028137B">
            <w:r w:rsidRPr="00C12282">
              <w:t xml:space="preserve">Email address: </w:t>
            </w:r>
          </w:p>
        </w:tc>
        <w:tc>
          <w:tcPr>
            <w:tcW w:w="6089" w:type="dxa"/>
            <w:shd w:val="clear" w:color="auto" w:fill="DAE9F7" w:themeFill="text2" w:themeFillTint="1A"/>
          </w:tcPr>
          <w:p w14:paraId="6F9F5D59" w14:textId="77777777" w:rsidR="00A605EA" w:rsidRPr="00C12282" w:rsidRDefault="00A605EA" w:rsidP="0028137B"/>
        </w:tc>
      </w:tr>
      <w:tr w:rsidR="00A605EA" w:rsidRPr="00C12282" w14:paraId="2B1A76DB" w14:textId="77777777" w:rsidTr="00367576">
        <w:tc>
          <w:tcPr>
            <w:tcW w:w="3402" w:type="dxa"/>
          </w:tcPr>
          <w:p w14:paraId="0859FDE3" w14:textId="7627ED26" w:rsidR="00A605EA" w:rsidRPr="00C12282" w:rsidRDefault="00A605EA" w:rsidP="0028137B">
            <w:r w:rsidRPr="00C12282">
              <w:t>Telephone number:</w:t>
            </w:r>
          </w:p>
        </w:tc>
        <w:tc>
          <w:tcPr>
            <w:tcW w:w="6089" w:type="dxa"/>
            <w:shd w:val="clear" w:color="auto" w:fill="DAE9F7" w:themeFill="text2" w:themeFillTint="1A"/>
          </w:tcPr>
          <w:p w14:paraId="7F6D9C84" w14:textId="77777777" w:rsidR="00A605EA" w:rsidRPr="00C12282" w:rsidRDefault="00A605EA" w:rsidP="0028137B"/>
        </w:tc>
      </w:tr>
      <w:tr w:rsidR="00A605EA" w:rsidRPr="00C12282" w14:paraId="32B0D77C" w14:textId="77777777" w:rsidTr="00367576">
        <w:tc>
          <w:tcPr>
            <w:tcW w:w="3402" w:type="dxa"/>
          </w:tcPr>
          <w:p w14:paraId="15DABFD2" w14:textId="73C245D0" w:rsidR="00A605EA" w:rsidRPr="00C12282" w:rsidRDefault="00AC0765" w:rsidP="0028137B">
            <w:r w:rsidRPr="00C12282">
              <w:lastRenderedPageBreak/>
              <w:t>If you have any access or communication needs, please tell us about them</w:t>
            </w:r>
          </w:p>
        </w:tc>
        <w:tc>
          <w:tcPr>
            <w:tcW w:w="6089" w:type="dxa"/>
            <w:shd w:val="clear" w:color="auto" w:fill="DAE9F7" w:themeFill="text2" w:themeFillTint="1A"/>
          </w:tcPr>
          <w:p w14:paraId="03FD97AF" w14:textId="77777777" w:rsidR="00A605EA" w:rsidRPr="00C12282" w:rsidRDefault="00A605EA" w:rsidP="0028137B"/>
        </w:tc>
      </w:tr>
    </w:tbl>
    <w:p w14:paraId="24FB91C1" w14:textId="77777777" w:rsidR="00A605EA" w:rsidRPr="00C12282" w:rsidRDefault="00A605EA"/>
    <w:p w14:paraId="6F3ABCFF" w14:textId="77777777" w:rsidR="00D42041" w:rsidRPr="00C12282" w:rsidRDefault="00D42041"/>
    <w:p w14:paraId="70DC456C" w14:textId="7BD5E045" w:rsidR="00A605EA" w:rsidRPr="00C12282" w:rsidRDefault="00A605EA" w:rsidP="00A605EA">
      <w:pPr>
        <w:pStyle w:val="ListParagraph"/>
        <w:numPr>
          <w:ilvl w:val="0"/>
          <w:numId w:val="2"/>
        </w:numPr>
        <w:rPr>
          <w:b/>
          <w:bCs/>
          <w:color w:val="0070C0"/>
        </w:rPr>
      </w:pPr>
      <w:r w:rsidRPr="00C12282">
        <w:rPr>
          <w:b/>
          <w:bCs/>
          <w:color w:val="0070C0"/>
        </w:rPr>
        <w:t>About your proposal</w:t>
      </w:r>
    </w:p>
    <w:p w14:paraId="4D6029BC" w14:textId="77777777" w:rsidR="00A605EA" w:rsidRPr="00C12282" w:rsidRDefault="00A605EA" w:rsidP="00A605EA">
      <w:pPr>
        <w:pStyle w:val="ListParagraph"/>
        <w:ind w:left="360"/>
        <w:rPr>
          <w:b/>
          <w:bCs/>
          <w:color w:val="0070C0"/>
        </w:rPr>
      </w:pPr>
    </w:p>
    <w:p w14:paraId="7D2DE18B" w14:textId="71B26433" w:rsidR="00A605EA" w:rsidRPr="00C12282" w:rsidRDefault="00A605EA" w:rsidP="00A605EA">
      <w:pPr>
        <w:pStyle w:val="ListParagraph"/>
        <w:numPr>
          <w:ilvl w:val="1"/>
          <w:numId w:val="2"/>
        </w:numPr>
        <w:rPr>
          <w:b/>
          <w:bCs/>
          <w:color w:val="0070C0"/>
        </w:rPr>
      </w:pPr>
      <w:r w:rsidRPr="00C12282">
        <w:rPr>
          <w:b/>
          <w:bCs/>
          <w:color w:val="0070C0"/>
        </w:rPr>
        <w:t xml:space="preserve">Proposal details </w:t>
      </w:r>
    </w:p>
    <w:p w14:paraId="439DF7C3" w14:textId="77777777" w:rsidR="00A605EA" w:rsidRPr="00C12282" w:rsidRDefault="00A605EA"/>
    <w:tbl>
      <w:tblPr>
        <w:tblStyle w:val="TableGrid"/>
        <w:tblW w:w="0" w:type="auto"/>
        <w:tblInd w:w="137" w:type="dxa"/>
        <w:tblLook w:val="04A0" w:firstRow="1" w:lastRow="0" w:firstColumn="1" w:lastColumn="0" w:noHBand="0" w:noVBand="1"/>
      </w:tblPr>
      <w:tblGrid>
        <w:gridCol w:w="3402"/>
        <w:gridCol w:w="3969"/>
        <w:gridCol w:w="2120"/>
      </w:tblGrid>
      <w:tr w:rsidR="00A605EA" w:rsidRPr="00C12282" w14:paraId="105A2D1A" w14:textId="77777777" w:rsidTr="00C47B74">
        <w:tc>
          <w:tcPr>
            <w:tcW w:w="3402" w:type="dxa"/>
          </w:tcPr>
          <w:p w14:paraId="0894E737" w14:textId="77777777" w:rsidR="00A605EA" w:rsidRPr="00C12282" w:rsidRDefault="00A605EA" w:rsidP="00A605EA">
            <w:pPr>
              <w:rPr>
                <w:b/>
                <w:bCs/>
              </w:rPr>
            </w:pPr>
            <w:r w:rsidRPr="00C12282">
              <w:rPr>
                <w:b/>
                <w:bCs/>
              </w:rPr>
              <w:t xml:space="preserve">What is the name of the project or proposal? </w:t>
            </w:r>
          </w:p>
          <w:p w14:paraId="187F6B54" w14:textId="77777777" w:rsidR="00351683" w:rsidRDefault="00351683" w:rsidP="00A605EA"/>
          <w:p w14:paraId="136B46E2" w14:textId="77777777" w:rsidR="00645274" w:rsidRPr="001D207A" w:rsidRDefault="00645274" w:rsidP="00645274">
            <w:pPr>
              <w:rPr>
                <w:i/>
                <w:iCs/>
                <w:sz w:val="22"/>
                <w:szCs w:val="22"/>
              </w:rPr>
            </w:pPr>
            <w:r>
              <w:rPr>
                <w:i/>
                <w:iCs/>
                <w:sz w:val="22"/>
                <w:szCs w:val="22"/>
              </w:rPr>
              <w:t>This is the name which will be published in communications if your organisation’s proposal is successful.</w:t>
            </w:r>
          </w:p>
          <w:p w14:paraId="272649BE" w14:textId="76EB0291" w:rsidR="00645274" w:rsidRPr="00C12282" w:rsidRDefault="00645274" w:rsidP="00A605EA"/>
        </w:tc>
        <w:tc>
          <w:tcPr>
            <w:tcW w:w="6089" w:type="dxa"/>
            <w:gridSpan w:val="2"/>
            <w:shd w:val="clear" w:color="auto" w:fill="DAE9F7" w:themeFill="text2" w:themeFillTint="1A"/>
          </w:tcPr>
          <w:p w14:paraId="02E7C416" w14:textId="77777777" w:rsidR="00A605EA" w:rsidRPr="00C12282" w:rsidRDefault="00A605EA" w:rsidP="00A605EA"/>
        </w:tc>
      </w:tr>
      <w:tr w:rsidR="00A605EA" w:rsidRPr="00C12282" w14:paraId="1729D415" w14:textId="77777777" w:rsidTr="00C47B74">
        <w:tc>
          <w:tcPr>
            <w:tcW w:w="3402" w:type="dxa"/>
          </w:tcPr>
          <w:p w14:paraId="10BAF447" w14:textId="77777777" w:rsidR="00A605EA" w:rsidRPr="00C12282" w:rsidRDefault="00A605EA" w:rsidP="00A605EA">
            <w:pPr>
              <w:rPr>
                <w:b/>
                <w:bCs/>
              </w:rPr>
            </w:pPr>
            <w:r w:rsidRPr="00C12282">
              <w:rPr>
                <w:b/>
                <w:bCs/>
              </w:rPr>
              <w:t>Please provide a short description of the proposal</w:t>
            </w:r>
          </w:p>
          <w:p w14:paraId="61F140DB" w14:textId="77777777" w:rsidR="00351683" w:rsidRPr="00C12282" w:rsidRDefault="00351683" w:rsidP="00A605EA"/>
          <w:p w14:paraId="0994821F" w14:textId="104EE91F" w:rsidR="00AC2126" w:rsidRPr="00C12282" w:rsidRDefault="00AC2126" w:rsidP="00AC2126">
            <w:r w:rsidRPr="00C12282">
              <w:t xml:space="preserve">Word limit: </w:t>
            </w:r>
            <w:r w:rsidR="001B1E86" w:rsidRPr="00C12282">
              <w:t xml:space="preserve">up to </w:t>
            </w:r>
            <w:r w:rsidRPr="00C12282">
              <w:t>75</w:t>
            </w:r>
            <w:r w:rsidR="00B655A6">
              <w:t xml:space="preserve"> words</w:t>
            </w:r>
          </w:p>
          <w:p w14:paraId="04E4A9F3" w14:textId="77777777" w:rsidR="00AC2126" w:rsidRPr="00C12282" w:rsidRDefault="00AC2126" w:rsidP="00A605EA"/>
          <w:p w14:paraId="05D39555" w14:textId="49A40520" w:rsidR="007014D4" w:rsidRPr="00C12282" w:rsidRDefault="007014D4" w:rsidP="00A605EA">
            <w:pPr>
              <w:rPr>
                <w:i/>
                <w:iCs/>
                <w:sz w:val="22"/>
                <w:szCs w:val="22"/>
              </w:rPr>
            </w:pPr>
            <w:r w:rsidRPr="00C12282">
              <w:rPr>
                <w:i/>
                <w:iCs/>
                <w:sz w:val="22"/>
                <w:szCs w:val="22"/>
              </w:rPr>
              <w:t>This description will be used in our communications about this programme and the ICB’s work with the VCSE sector.</w:t>
            </w:r>
          </w:p>
          <w:p w14:paraId="6E80FF42" w14:textId="30CE7BFF" w:rsidR="007014D4" w:rsidRPr="00C12282" w:rsidRDefault="007014D4" w:rsidP="00A605EA"/>
        </w:tc>
        <w:tc>
          <w:tcPr>
            <w:tcW w:w="6089" w:type="dxa"/>
            <w:gridSpan w:val="2"/>
            <w:shd w:val="clear" w:color="auto" w:fill="DAE9F7" w:themeFill="text2" w:themeFillTint="1A"/>
          </w:tcPr>
          <w:p w14:paraId="65CD7C63" w14:textId="77777777" w:rsidR="00A605EA" w:rsidRPr="00C12282" w:rsidRDefault="00A605EA" w:rsidP="00A605EA"/>
        </w:tc>
      </w:tr>
      <w:tr w:rsidR="00A605EA" w:rsidRPr="00C12282" w14:paraId="04165853" w14:textId="77777777" w:rsidTr="00C47B74">
        <w:tc>
          <w:tcPr>
            <w:tcW w:w="7371" w:type="dxa"/>
            <w:gridSpan w:val="2"/>
          </w:tcPr>
          <w:p w14:paraId="1CABCBC9" w14:textId="77777777" w:rsidR="00A605EA" w:rsidRPr="00C12282" w:rsidRDefault="00A605EA" w:rsidP="00A605EA">
            <w:pPr>
              <w:rPr>
                <w:b/>
                <w:bCs/>
              </w:rPr>
            </w:pPr>
            <w:r w:rsidRPr="00C12282">
              <w:rPr>
                <w:b/>
                <w:bCs/>
              </w:rPr>
              <w:t>Are the proposed activities new or a continuation of your organisation’s current activities?</w:t>
            </w:r>
          </w:p>
          <w:p w14:paraId="3AB9F59B" w14:textId="7C77C145" w:rsidR="00351683" w:rsidRPr="00C12282" w:rsidRDefault="00351683" w:rsidP="00A605EA"/>
        </w:tc>
        <w:tc>
          <w:tcPr>
            <w:tcW w:w="2120" w:type="dxa"/>
            <w:shd w:val="clear" w:color="auto" w:fill="DAE9F7" w:themeFill="text2" w:themeFillTint="1A"/>
          </w:tcPr>
          <w:p w14:paraId="5D24F3B6" w14:textId="77777777" w:rsidR="00A605EA" w:rsidRPr="00C12282" w:rsidRDefault="007A28A2" w:rsidP="00A605EA">
            <w:r w:rsidRPr="00C12282">
              <w:rPr>
                <w:rFonts w:ascii="Wingdings" w:eastAsia="Wingdings" w:hAnsi="Wingdings" w:cs="Wingdings"/>
              </w:rPr>
              <w:t>o</w:t>
            </w:r>
            <w:r w:rsidRPr="00C12282">
              <w:t xml:space="preserve"> New</w:t>
            </w:r>
          </w:p>
          <w:p w14:paraId="0B101C32" w14:textId="4FD0AFF9" w:rsidR="007A28A2" w:rsidRPr="00C12282" w:rsidRDefault="007A28A2" w:rsidP="00A605EA">
            <w:r w:rsidRPr="00C12282">
              <w:rPr>
                <w:rFonts w:ascii="Wingdings" w:eastAsia="Wingdings" w:hAnsi="Wingdings" w:cs="Wingdings"/>
              </w:rPr>
              <w:t>o</w:t>
            </w:r>
            <w:r w:rsidRPr="00C12282">
              <w:t xml:space="preserve"> Continuation</w:t>
            </w:r>
          </w:p>
        </w:tc>
      </w:tr>
      <w:tr w:rsidR="0013685F" w:rsidRPr="00C12282" w14:paraId="1CD32880" w14:textId="77777777" w:rsidTr="00C47B74">
        <w:tc>
          <w:tcPr>
            <w:tcW w:w="7371" w:type="dxa"/>
            <w:gridSpan w:val="2"/>
          </w:tcPr>
          <w:p w14:paraId="5E85E26D" w14:textId="77777777" w:rsidR="0013685F" w:rsidRDefault="0013685F" w:rsidP="00A605EA">
            <w:pPr>
              <w:rPr>
                <w:b/>
                <w:bCs/>
              </w:rPr>
            </w:pPr>
            <w:r>
              <w:rPr>
                <w:b/>
                <w:bCs/>
              </w:rPr>
              <w:t>What is your proposed start date?</w:t>
            </w:r>
          </w:p>
          <w:p w14:paraId="36ABAA39" w14:textId="3520BCE6" w:rsidR="00E06AB8" w:rsidRPr="00C12282" w:rsidRDefault="00E06AB8" w:rsidP="00A605EA">
            <w:pPr>
              <w:rPr>
                <w:b/>
                <w:bCs/>
              </w:rPr>
            </w:pPr>
          </w:p>
        </w:tc>
        <w:tc>
          <w:tcPr>
            <w:tcW w:w="2120" w:type="dxa"/>
            <w:shd w:val="clear" w:color="auto" w:fill="DAE9F7" w:themeFill="text2" w:themeFillTint="1A"/>
          </w:tcPr>
          <w:p w14:paraId="72AE1E73" w14:textId="77777777" w:rsidR="0013685F" w:rsidRPr="00C12282" w:rsidRDefault="0013685F" w:rsidP="00A605EA">
            <w:pPr>
              <w:rPr>
                <w:rFonts w:ascii="Wingdings" w:eastAsia="Wingdings" w:hAnsi="Wingdings" w:cs="Wingdings"/>
              </w:rPr>
            </w:pPr>
          </w:p>
        </w:tc>
      </w:tr>
    </w:tbl>
    <w:p w14:paraId="3857D40E" w14:textId="77777777" w:rsidR="00A605EA" w:rsidRPr="00C12282" w:rsidRDefault="00A605EA"/>
    <w:p w14:paraId="536A9816" w14:textId="77777777" w:rsidR="00D42041" w:rsidRPr="00C12282" w:rsidRDefault="00D42041"/>
    <w:p w14:paraId="36897744" w14:textId="6F09B1A4" w:rsidR="007A28A2" w:rsidRPr="00C12282" w:rsidRDefault="007A28A2" w:rsidP="007A28A2">
      <w:pPr>
        <w:pStyle w:val="ListParagraph"/>
        <w:numPr>
          <w:ilvl w:val="1"/>
          <w:numId w:val="2"/>
        </w:numPr>
        <w:rPr>
          <w:b/>
          <w:bCs/>
          <w:color w:val="0070C0"/>
        </w:rPr>
      </w:pPr>
      <w:r w:rsidRPr="00C12282">
        <w:rPr>
          <w:b/>
          <w:bCs/>
          <w:color w:val="0070C0"/>
        </w:rPr>
        <w:t xml:space="preserve">Ability to serve the community </w:t>
      </w:r>
    </w:p>
    <w:p w14:paraId="1E4216EB" w14:textId="77777777" w:rsidR="00A605EA" w:rsidRPr="00C12282" w:rsidRDefault="00A605EA"/>
    <w:tbl>
      <w:tblPr>
        <w:tblStyle w:val="TableGrid"/>
        <w:tblW w:w="0" w:type="auto"/>
        <w:tblInd w:w="137" w:type="dxa"/>
        <w:tblLook w:val="04A0" w:firstRow="1" w:lastRow="0" w:firstColumn="1" w:lastColumn="0" w:noHBand="0" w:noVBand="1"/>
      </w:tblPr>
      <w:tblGrid>
        <w:gridCol w:w="3402"/>
        <w:gridCol w:w="6089"/>
      </w:tblGrid>
      <w:tr w:rsidR="007A28A2" w:rsidRPr="00C12282" w14:paraId="3D5EF0D0" w14:textId="77777777" w:rsidTr="002D7267">
        <w:tc>
          <w:tcPr>
            <w:tcW w:w="3402" w:type="dxa"/>
          </w:tcPr>
          <w:p w14:paraId="63267971" w14:textId="01BCFFC8" w:rsidR="00B24338" w:rsidRPr="00B24338" w:rsidRDefault="00B24338" w:rsidP="00B24338">
            <w:r w:rsidRPr="00B24338">
              <w:rPr>
                <w:b/>
                <w:bCs/>
              </w:rPr>
              <w:t>1.</w:t>
            </w:r>
            <w:r w:rsidR="00D83686">
              <w:rPr>
                <w:b/>
                <w:bCs/>
              </w:rPr>
              <w:t xml:space="preserve"> </w:t>
            </w:r>
            <w:r w:rsidRPr="00B24338">
              <w:rPr>
                <w:b/>
                <w:bCs/>
              </w:rPr>
              <w:t>Please describe the work that your organisation (and partners, if applicable) has done, that is relevant to this programme.</w:t>
            </w:r>
            <w:r w:rsidRPr="00B24338">
              <w:t> </w:t>
            </w:r>
          </w:p>
          <w:p w14:paraId="560DBEA3" w14:textId="77777777" w:rsidR="00B24338" w:rsidRPr="00B24338" w:rsidRDefault="00B24338" w:rsidP="00B24338">
            <w:r w:rsidRPr="00B24338">
              <w:t> </w:t>
            </w:r>
          </w:p>
          <w:p w14:paraId="68576434" w14:textId="77777777" w:rsidR="00B24338" w:rsidRPr="00B24338" w:rsidRDefault="00B24338" w:rsidP="00B24338">
            <w:r w:rsidRPr="00B24338">
              <w:t>(</w:t>
            </w:r>
            <w:r w:rsidRPr="00B24338">
              <w:rPr>
                <w:i/>
                <w:iCs/>
              </w:rPr>
              <w:t>The answer should include but not be limited to:</w:t>
            </w:r>
            <w:r w:rsidRPr="00B24338">
              <w:t> </w:t>
            </w:r>
          </w:p>
          <w:p w14:paraId="5F4D5060" w14:textId="77777777" w:rsidR="00097036" w:rsidRDefault="00B24338" w:rsidP="00097036">
            <w:pPr>
              <w:rPr>
                <w:i/>
                <w:iCs/>
              </w:rPr>
            </w:pPr>
            <w:r w:rsidRPr="00B24338">
              <w:rPr>
                <w:i/>
                <w:iCs/>
              </w:rPr>
              <w:t xml:space="preserve"> - track record of delivering </w:t>
            </w:r>
            <w:r w:rsidR="00633D24">
              <w:rPr>
                <w:i/>
                <w:iCs/>
              </w:rPr>
              <w:t>wellbeing and health activities which support people to improve their physical / mental health</w:t>
            </w:r>
          </w:p>
          <w:p w14:paraId="7BAC1BCB" w14:textId="5FD51FEC" w:rsidR="00B24338" w:rsidRPr="00EB5B9D" w:rsidRDefault="00B24338" w:rsidP="00097036">
            <w:pPr>
              <w:rPr>
                <w:i/>
                <w:iCs/>
              </w:rPr>
            </w:pPr>
            <w:r w:rsidRPr="00B24338">
              <w:lastRenderedPageBreak/>
              <w:t> </w:t>
            </w:r>
            <w:r w:rsidR="00EB5B9D">
              <w:t>-</w:t>
            </w:r>
            <w:r w:rsidR="009E2F19">
              <w:t xml:space="preserve"> </w:t>
            </w:r>
            <w:r w:rsidR="00EB5B9D">
              <w:rPr>
                <w:i/>
                <w:iCs/>
              </w:rPr>
              <w:t xml:space="preserve">Providing work </w:t>
            </w:r>
            <w:r w:rsidR="00DA008E">
              <w:rPr>
                <w:i/>
                <w:iCs/>
              </w:rPr>
              <w:t>and</w:t>
            </w:r>
            <w:r w:rsidR="00EB5B9D">
              <w:rPr>
                <w:i/>
                <w:iCs/>
              </w:rPr>
              <w:t xml:space="preserve"> health support to people.</w:t>
            </w:r>
          </w:p>
          <w:p w14:paraId="14B33315" w14:textId="4775AE03" w:rsidR="00B24338" w:rsidRPr="00B24338" w:rsidRDefault="00B24338" w:rsidP="00B24338">
            <w:pPr>
              <w:rPr>
                <w:i/>
                <w:iCs/>
              </w:rPr>
            </w:pPr>
            <w:r w:rsidRPr="00B24338">
              <w:rPr>
                <w:i/>
                <w:iCs/>
              </w:rPr>
              <w:t> - engagement with underserved communities</w:t>
            </w:r>
            <w:r w:rsidRPr="00B24338">
              <w:t> </w:t>
            </w:r>
          </w:p>
          <w:p w14:paraId="39BB7BAE" w14:textId="77777777" w:rsidR="00B24338" w:rsidRPr="00B24338" w:rsidRDefault="00B24338" w:rsidP="00B24338">
            <w:r w:rsidRPr="00B24338">
              <w:rPr>
                <w:i/>
                <w:iCs/>
              </w:rPr>
              <w:t> - impact and achievements)</w:t>
            </w:r>
            <w:r w:rsidRPr="00B24338">
              <w:t> </w:t>
            </w:r>
          </w:p>
          <w:p w14:paraId="0652C674" w14:textId="77777777" w:rsidR="008A1575" w:rsidRPr="00C12282" w:rsidRDefault="008A1575" w:rsidP="0028137B"/>
          <w:p w14:paraId="7CBA01A6" w14:textId="41481D33" w:rsidR="000F1DE9" w:rsidRPr="000F1DE9" w:rsidRDefault="000F1DE9" w:rsidP="000F1DE9">
            <w:r w:rsidRPr="000F1DE9">
              <w:t xml:space="preserve">Weighting: </w:t>
            </w:r>
            <w:r w:rsidR="006C608F">
              <w:t>10%</w:t>
            </w:r>
          </w:p>
          <w:p w14:paraId="57418010" w14:textId="447A6C2C" w:rsidR="00AC2126" w:rsidRDefault="00AC2126" w:rsidP="00131178">
            <w:r w:rsidRPr="00DD43C3">
              <w:t xml:space="preserve">Word limit: </w:t>
            </w:r>
            <w:r w:rsidR="006C608F">
              <w:t xml:space="preserve">up to </w:t>
            </w:r>
            <w:r w:rsidR="00F21311">
              <w:t>75</w:t>
            </w:r>
            <w:r w:rsidR="006C608F">
              <w:t>0 words</w:t>
            </w:r>
          </w:p>
          <w:p w14:paraId="78234623" w14:textId="54AFEC15" w:rsidR="00131178" w:rsidRPr="00C12282" w:rsidRDefault="00131178" w:rsidP="00131178"/>
        </w:tc>
        <w:tc>
          <w:tcPr>
            <w:tcW w:w="6089" w:type="dxa"/>
            <w:shd w:val="clear" w:color="auto" w:fill="DAE9F7" w:themeFill="text2" w:themeFillTint="1A"/>
          </w:tcPr>
          <w:p w14:paraId="7C46A618" w14:textId="77777777" w:rsidR="007A28A2" w:rsidRPr="00C12282" w:rsidRDefault="007A28A2" w:rsidP="0028137B"/>
        </w:tc>
      </w:tr>
      <w:tr w:rsidR="00C938F7" w:rsidRPr="00C12282" w14:paraId="4B8F4F73" w14:textId="77777777" w:rsidTr="002D7267">
        <w:tc>
          <w:tcPr>
            <w:tcW w:w="3402" w:type="dxa"/>
          </w:tcPr>
          <w:p w14:paraId="2CAF1170" w14:textId="45BA44F1" w:rsidR="00C938F7" w:rsidRPr="00623B5D" w:rsidRDefault="00C938F7" w:rsidP="00C938F7">
            <w:pPr>
              <w:rPr>
                <w:b/>
                <w:bCs/>
              </w:rPr>
            </w:pPr>
            <w:r w:rsidRPr="00623B5D">
              <w:rPr>
                <w:b/>
                <w:bCs/>
              </w:rPr>
              <w:t>2.</w:t>
            </w:r>
            <w:r w:rsidR="00D83686">
              <w:rPr>
                <w:b/>
                <w:bCs/>
              </w:rPr>
              <w:t xml:space="preserve"> </w:t>
            </w:r>
            <w:r w:rsidRPr="00623B5D">
              <w:rPr>
                <w:b/>
                <w:bCs/>
              </w:rPr>
              <w:t xml:space="preserve">Please describe how you would provide </w:t>
            </w:r>
            <w:r w:rsidR="00D548A8">
              <w:rPr>
                <w:b/>
                <w:bCs/>
              </w:rPr>
              <w:t xml:space="preserve">activities to support </w:t>
            </w:r>
            <w:r w:rsidRPr="00623B5D">
              <w:rPr>
                <w:b/>
                <w:bCs/>
              </w:rPr>
              <w:t xml:space="preserve">the </w:t>
            </w:r>
            <w:r>
              <w:rPr>
                <w:b/>
                <w:bCs/>
              </w:rPr>
              <w:t>Work &amp; Health</w:t>
            </w:r>
            <w:r w:rsidRPr="00623B5D">
              <w:rPr>
                <w:b/>
                <w:bCs/>
              </w:rPr>
              <w:t xml:space="preserve"> Programme. </w:t>
            </w:r>
          </w:p>
          <w:p w14:paraId="533CBF1E" w14:textId="77777777" w:rsidR="00C938F7" w:rsidRPr="00623B5D" w:rsidRDefault="00C938F7" w:rsidP="00C938F7">
            <w:pPr>
              <w:rPr>
                <w:b/>
                <w:bCs/>
              </w:rPr>
            </w:pPr>
            <w:r w:rsidRPr="00623B5D">
              <w:rPr>
                <w:b/>
                <w:bCs/>
              </w:rPr>
              <w:t> </w:t>
            </w:r>
          </w:p>
          <w:p w14:paraId="5C7CBC09" w14:textId="77777777" w:rsidR="00C938F7" w:rsidRPr="00623B5D" w:rsidRDefault="00C938F7" w:rsidP="00C938F7">
            <w:pPr>
              <w:rPr>
                <w:i/>
                <w:iCs/>
              </w:rPr>
            </w:pPr>
            <w:r w:rsidRPr="00623B5D">
              <w:rPr>
                <w:i/>
                <w:iCs/>
              </w:rPr>
              <w:t>(The answer should include but not be limited to: </w:t>
            </w:r>
          </w:p>
          <w:p w14:paraId="384692D1" w14:textId="77777777" w:rsidR="00C938F7" w:rsidRPr="00623B5D" w:rsidRDefault="00C938F7" w:rsidP="00C938F7">
            <w:pPr>
              <w:rPr>
                <w:i/>
                <w:iCs/>
              </w:rPr>
            </w:pPr>
            <w:r w:rsidRPr="00623B5D">
              <w:rPr>
                <w:i/>
                <w:iCs/>
              </w:rPr>
              <w:t> - the proposed model of delivery </w:t>
            </w:r>
          </w:p>
          <w:p w14:paraId="067B24D6" w14:textId="77777777" w:rsidR="00C938F7" w:rsidRPr="00623B5D" w:rsidRDefault="00C938F7" w:rsidP="00C938F7">
            <w:pPr>
              <w:rPr>
                <w:i/>
                <w:iCs/>
              </w:rPr>
            </w:pPr>
            <w:r w:rsidRPr="00623B5D">
              <w:rPr>
                <w:i/>
                <w:iCs/>
              </w:rPr>
              <w:t xml:space="preserve"> - the overall approach to recruiting, training, supporting and deploying </w:t>
            </w:r>
            <w:r>
              <w:rPr>
                <w:i/>
                <w:iCs/>
              </w:rPr>
              <w:t>staff / volunteers</w:t>
            </w:r>
            <w:r w:rsidRPr="00623B5D">
              <w:rPr>
                <w:i/>
                <w:iCs/>
              </w:rPr>
              <w:t> </w:t>
            </w:r>
          </w:p>
          <w:p w14:paraId="3D40CF1A" w14:textId="77777777" w:rsidR="00C938F7" w:rsidRPr="00623B5D" w:rsidRDefault="00C938F7" w:rsidP="00C938F7">
            <w:pPr>
              <w:rPr>
                <w:i/>
                <w:iCs/>
              </w:rPr>
            </w:pPr>
            <w:r w:rsidRPr="00623B5D">
              <w:rPr>
                <w:i/>
                <w:iCs/>
              </w:rPr>
              <w:t> - reaching target communities across BNSSG </w:t>
            </w:r>
          </w:p>
          <w:p w14:paraId="7A55FC79" w14:textId="77777777" w:rsidR="00C938F7" w:rsidRPr="00623B5D" w:rsidRDefault="00C938F7" w:rsidP="00C938F7">
            <w:pPr>
              <w:rPr>
                <w:i/>
                <w:iCs/>
              </w:rPr>
            </w:pPr>
            <w:r w:rsidRPr="00623B5D">
              <w:rPr>
                <w:i/>
                <w:iCs/>
              </w:rPr>
              <w:t> - partnerships with other organisations </w:t>
            </w:r>
          </w:p>
          <w:p w14:paraId="4FC39A9A" w14:textId="77777777" w:rsidR="00C938F7" w:rsidRDefault="00C938F7" w:rsidP="00C938F7">
            <w:pPr>
              <w:rPr>
                <w:i/>
                <w:iCs/>
              </w:rPr>
            </w:pPr>
            <w:r w:rsidRPr="00623B5D">
              <w:rPr>
                <w:i/>
                <w:iCs/>
              </w:rPr>
              <w:t> - high level challenges/risks and mitigations) </w:t>
            </w:r>
          </w:p>
          <w:p w14:paraId="1E0EEE79" w14:textId="77777777" w:rsidR="00C938F7" w:rsidRDefault="00C938F7" w:rsidP="00C938F7">
            <w:pPr>
              <w:rPr>
                <w:i/>
                <w:iCs/>
              </w:rPr>
            </w:pPr>
          </w:p>
          <w:p w14:paraId="3DDF5A58" w14:textId="6757CECC" w:rsidR="00C938F7" w:rsidRDefault="00C938F7" w:rsidP="00C938F7">
            <w:r>
              <w:t xml:space="preserve">Weighting: </w:t>
            </w:r>
            <w:r w:rsidR="006C608F">
              <w:t>1</w:t>
            </w:r>
            <w:r w:rsidR="00DF1889">
              <w:t>5</w:t>
            </w:r>
            <w:r w:rsidR="006C608F">
              <w:t>%</w:t>
            </w:r>
          </w:p>
          <w:p w14:paraId="3C99B943" w14:textId="39071710" w:rsidR="00C938F7" w:rsidRPr="00623B5D" w:rsidRDefault="00C938F7" w:rsidP="00C938F7">
            <w:r>
              <w:t xml:space="preserve">Word limit: </w:t>
            </w:r>
            <w:r w:rsidR="006C608F">
              <w:t xml:space="preserve">up to </w:t>
            </w:r>
            <w:r w:rsidR="00DF1889">
              <w:t>1,000</w:t>
            </w:r>
            <w:r w:rsidR="00D83686">
              <w:t xml:space="preserve"> words</w:t>
            </w:r>
          </w:p>
          <w:p w14:paraId="31041888" w14:textId="77777777" w:rsidR="00C938F7" w:rsidRPr="0099758B" w:rsidRDefault="00C938F7" w:rsidP="0028137B">
            <w:pPr>
              <w:rPr>
                <w:b/>
                <w:bCs/>
              </w:rPr>
            </w:pPr>
          </w:p>
        </w:tc>
        <w:tc>
          <w:tcPr>
            <w:tcW w:w="6089" w:type="dxa"/>
            <w:shd w:val="clear" w:color="auto" w:fill="DAE9F7" w:themeFill="text2" w:themeFillTint="1A"/>
          </w:tcPr>
          <w:p w14:paraId="052DDD4C" w14:textId="77777777" w:rsidR="00C938F7" w:rsidRPr="00C12282" w:rsidRDefault="00C938F7" w:rsidP="0028137B"/>
        </w:tc>
      </w:tr>
      <w:tr w:rsidR="00DE711F" w:rsidRPr="00C12282" w14:paraId="7BF619BB" w14:textId="77777777" w:rsidTr="002D7267">
        <w:tc>
          <w:tcPr>
            <w:tcW w:w="3402" w:type="dxa"/>
          </w:tcPr>
          <w:p w14:paraId="394179D8" w14:textId="1E9DF266" w:rsidR="00DE711F" w:rsidRDefault="00DE711F" w:rsidP="00DE711F">
            <w:pPr>
              <w:rPr>
                <w:b/>
                <w:bCs/>
              </w:rPr>
            </w:pPr>
            <w:r w:rsidRPr="0099758B">
              <w:rPr>
                <w:b/>
                <w:bCs/>
              </w:rPr>
              <w:t>3.</w:t>
            </w:r>
            <w:r w:rsidR="00244C04">
              <w:rPr>
                <w:b/>
                <w:bCs/>
              </w:rPr>
              <w:t xml:space="preserve"> </w:t>
            </w:r>
            <w:r w:rsidRPr="0099758B">
              <w:rPr>
                <w:b/>
                <w:bCs/>
              </w:rPr>
              <w:t>How many people will be involved in the proposed activities? </w:t>
            </w:r>
          </w:p>
          <w:p w14:paraId="2E5E5A77" w14:textId="77777777" w:rsidR="00DE711F" w:rsidRDefault="00DE711F" w:rsidP="0028137B">
            <w:pPr>
              <w:rPr>
                <w:b/>
                <w:bCs/>
              </w:rPr>
            </w:pPr>
          </w:p>
          <w:p w14:paraId="1B00505B" w14:textId="0EF4F4B0" w:rsidR="006C608F" w:rsidRPr="00593B2D" w:rsidRDefault="006C608F" w:rsidP="0028137B">
            <w:r w:rsidRPr="00593B2D">
              <w:t>Weighting: not evaluated</w:t>
            </w:r>
          </w:p>
        </w:tc>
        <w:tc>
          <w:tcPr>
            <w:tcW w:w="6089" w:type="dxa"/>
            <w:shd w:val="clear" w:color="auto" w:fill="DAE9F7" w:themeFill="text2" w:themeFillTint="1A"/>
          </w:tcPr>
          <w:p w14:paraId="76176E79" w14:textId="77777777" w:rsidR="00DE711F" w:rsidRPr="00C12282" w:rsidRDefault="00DE711F" w:rsidP="0028137B"/>
        </w:tc>
      </w:tr>
    </w:tbl>
    <w:p w14:paraId="59D8BB7C" w14:textId="77777777" w:rsidR="007A28A2" w:rsidRPr="00C12282" w:rsidRDefault="007A28A2"/>
    <w:p w14:paraId="0D4DE1E9" w14:textId="4DBF9A3B" w:rsidR="00DD43C3" w:rsidRPr="00790611" w:rsidRDefault="006B0625" w:rsidP="00790611">
      <w:pPr>
        <w:pStyle w:val="ListParagraph"/>
        <w:numPr>
          <w:ilvl w:val="1"/>
          <w:numId w:val="27"/>
        </w:numPr>
        <w:rPr>
          <w:b/>
          <w:bCs/>
          <w:color w:val="0F9ED5" w:themeColor="accent4"/>
        </w:rPr>
      </w:pPr>
      <w:r w:rsidRPr="00790611">
        <w:rPr>
          <w:b/>
          <w:bCs/>
          <w:color w:val="0F9ED5" w:themeColor="accent4"/>
        </w:rPr>
        <w:t>Improving access and reducing health inequalities</w:t>
      </w:r>
    </w:p>
    <w:p w14:paraId="4B346A97" w14:textId="77777777" w:rsidR="008152EF" w:rsidRPr="00C12282" w:rsidRDefault="008152EF" w:rsidP="007A28A2"/>
    <w:tbl>
      <w:tblPr>
        <w:tblStyle w:val="TableGrid"/>
        <w:tblW w:w="0" w:type="auto"/>
        <w:tblInd w:w="137" w:type="dxa"/>
        <w:tblLook w:val="04A0" w:firstRow="1" w:lastRow="0" w:firstColumn="1" w:lastColumn="0" w:noHBand="0" w:noVBand="1"/>
      </w:tblPr>
      <w:tblGrid>
        <w:gridCol w:w="3402"/>
        <w:gridCol w:w="6089"/>
      </w:tblGrid>
      <w:tr w:rsidR="00B75188" w:rsidRPr="00C12282" w14:paraId="6A8B63DE" w14:textId="77777777" w:rsidTr="00733761">
        <w:trPr>
          <w:trHeight w:val="2160"/>
        </w:trPr>
        <w:tc>
          <w:tcPr>
            <w:tcW w:w="3402" w:type="dxa"/>
            <w:vMerge w:val="restart"/>
          </w:tcPr>
          <w:p w14:paraId="688C1045" w14:textId="4D47048F" w:rsidR="00B75188" w:rsidRPr="00790611" w:rsidRDefault="00B75188" w:rsidP="00790611">
            <w:pPr>
              <w:rPr>
                <w:b/>
                <w:bCs/>
              </w:rPr>
            </w:pPr>
            <w:r>
              <w:rPr>
                <w:b/>
                <w:bCs/>
              </w:rPr>
              <w:t xml:space="preserve">4. </w:t>
            </w:r>
            <w:r w:rsidRPr="00790611">
              <w:rPr>
                <w:b/>
                <w:bCs/>
              </w:rPr>
              <w:t>Which communities will be served by the proposed activities and how will your organisation reach them?</w:t>
            </w:r>
          </w:p>
          <w:p w14:paraId="6EFC33F4" w14:textId="77777777" w:rsidR="00B75188" w:rsidRDefault="00B75188" w:rsidP="00790611">
            <w:pPr>
              <w:rPr>
                <w:b/>
                <w:bCs/>
              </w:rPr>
            </w:pPr>
          </w:p>
          <w:p w14:paraId="7403B0C4" w14:textId="77777777" w:rsidR="00B75188" w:rsidRDefault="00B75188" w:rsidP="004257ED">
            <w:pPr>
              <w:rPr>
                <w:i/>
                <w:iCs/>
              </w:rPr>
            </w:pPr>
            <w:r>
              <w:rPr>
                <w:i/>
                <w:iCs/>
              </w:rPr>
              <w:t xml:space="preserve">(Please tick the boxes which apply to your proposal and the communities being served </w:t>
            </w:r>
          </w:p>
          <w:p w14:paraId="5F6DE8C5" w14:textId="77777777" w:rsidR="00B75188" w:rsidRDefault="00B75188" w:rsidP="004257ED">
            <w:pPr>
              <w:rPr>
                <w:i/>
                <w:iCs/>
              </w:rPr>
            </w:pPr>
          </w:p>
          <w:p w14:paraId="4DE40968" w14:textId="77777777" w:rsidR="00B75188" w:rsidRDefault="00B75188" w:rsidP="004257ED">
            <w:r w:rsidRPr="0072712C">
              <w:rPr>
                <w:i/>
                <w:iCs/>
              </w:rPr>
              <w:t>The answer should include, but not be limited to:</w:t>
            </w:r>
            <w:r w:rsidRPr="0072712C">
              <w:t> </w:t>
            </w:r>
          </w:p>
          <w:p w14:paraId="3AA8454E" w14:textId="1D7F7BED" w:rsidR="00B75188" w:rsidRDefault="00B75188" w:rsidP="004257ED">
            <w:r>
              <w:t>-</w:t>
            </w:r>
            <w:r w:rsidR="00F21311">
              <w:t xml:space="preserve"> </w:t>
            </w:r>
            <w:r w:rsidRPr="004C4B42">
              <w:rPr>
                <w:i/>
                <w:iCs/>
              </w:rPr>
              <w:t>specific details of the communities your project will reach</w:t>
            </w:r>
          </w:p>
          <w:p w14:paraId="2C4EEBF3" w14:textId="34621EF8" w:rsidR="00B75188" w:rsidRPr="0072712C" w:rsidRDefault="00B75188" w:rsidP="004257ED">
            <w:r>
              <w:rPr>
                <w:i/>
                <w:iCs/>
              </w:rPr>
              <w:t>-</w:t>
            </w:r>
            <w:r w:rsidR="00F21311">
              <w:rPr>
                <w:i/>
                <w:iCs/>
              </w:rPr>
              <w:t xml:space="preserve"> </w:t>
            </w:r>
            <w:r>
              <w:rPr>
                <w:i/>
                <w:iCs/>
              </w:rPr>
              <w:t>how you will engage and reach with the communities your project will serve.</w:t>
            </w:r>
            <w:r>
              <w:t>)</w:t>
            </w:r>
          </w:p>
          <w:p w14:paraId="24F1E438" w14:textId="77777777" w:rsidR="00B75188" w:rsidRPr="0025215C" w:rsidRDefault="00B75188" w:rsidP="0028137B">
            <w:pPr>
              <w:rPr>
                <w:b/>
                <w:bCs/>
              </w:rPr>
            </w:pPr>
          </w:p>
          <w:p w14:paraId="6ECD110E" w14:textId="2AEBA25D" w:rsidR="00B75188" w:rsidRPr="0025215C" w:rsidRDefault="00B75188" w:rsidP="00AC2126">
            <w:r w:rsidRPr="0025215C">
              <w:t xml:space="preserve">Weighting: </w:t>
            </w:r>
            <w:r w:rsidR="00C56E7C">
              <w:t>2</w:t>
            </w:r>
            <w:r w:rsidR="00164694">
              <w:t>0%</w:t>
            </w:r>
          </w:p>
          <w:p w14:paraId="2FC2C1ED" w14:textId="1E3A388F" w:rsidR="00B75188" w:rsidRPr="0025215C" w:rsidRDefault="00B75188" w:rsidP="00AC2126">
            <w:r w:rsidRPr="0025215C">
              <w:t xml:space="preserve">Word limit: </w:t>
            </w:r>
            <w:r w:rsidR="00164694">
              <w:t xml:space="preserve">up to </w:t>
            </w:r>
            <w:r w:rsidR="00C56E7C">
              <w:t>1,00</w:t>
            </w:r>
            <w:r w:rsidR="00973611">
              <w:t>0</w:t>
            </w:r>
            <w:r w:rsidR="00164694">
              <w:t xml:space="preserve"> words</w:t>
            </w:r>
          </w:p>
          <w:p w14:paraId="15CCBCF8" w14:textId="66991BF7" w:rsidR="00B75188" w:rsidRPr="00C12282" w:rsidRDefault="00B75188" w:rsidP="0028137B">
            <w:pPr>
              <w:rPr>
                <w:b/>
                <w:bCs/>
              </w:rPr>
            </w:pPr>
          </w:p>
        </w:tc>
        <w:tc>
          <w:tcPr>
            <w:tcW w:w="6089" w:type="dxa"/>
            <w:shd w:val="clear" w:color="auto" w:fill="DAE9F7" w:themeFill="text2" w:themeFillTint="1A"/>
          </w:tcPr>
          <w:p w14:paraId="574EF564" w14:textId="4B14B770" w:rsidR="00B75188" w:rsidRPr="00C12282" w:rsidRDefault="00B75188" w:rsidP="00AA460E">
            <w:r w:rsidRPr="00A412BE">
              <w:rPr>
                <w:rFonts w:ascii="Wingdings" w:eastAsia="Wingdings" w:hAnsi="Wingdings" w:cs="Wingdings"/>
              </w:rPr>
              <w:lastRenderedPageBreak/>
              <w:t>o</w:t>
            </w:r>
            <w:r w:rsidRPr="00C12282">
              <w:t xml:space="preserve"> </w:t>
            </w:r>
            <w:r>
              <w:t>People who are n</w:t>
            </w:r>
            <w:r w:rsidRPr="00AC3A8D">
              <w:t>eurodiver</w:t>
            </w:r>
            <w:r>
              <w:t>gent</w:t>
            </w:r>
          </w:p>
          <w:p w14:paraId="6114FCC4" w14:textId="56E83795" w:rsidR="00B75188" w:rsidRDefault="00B75188" w:rsidP="00AA460E">
            <w:r w:rsidRPr="005E4B91">
              <w:rPr>
                <w:rFonts w:ascii="Wingdings" w:eastAsia="Wingdings" w:hAnsi="Wingdings" w:cs="Wingdings"/>
              </w:rPr>
              <w:t>o</w:t>
            </w:r>
            <w:r w:rsidRPr="00C12282">
              <w:t xml:space="preserve"> </w:t>
            </w:r>
            <w:r w:rsidRPr="00AC3A8D">
              <w:t>Women’s health and menopause</w:t>
            </w:r>
          </w:p>
          <w:p w14:paraId="7D31CA49" w14:textId="0AA32F94" w:rsidR="00B75188" w:rsidRPr="00C12282" w:rsidRDefault="00B75188" w:rsidP="00AA460E">
            <w:r w:rsidRPr="00445903">
              <w:rPr>
                <w:rFonts w:ascii="Wingdings" w:eastAsia="Wingdings" w:hAnsi="Wingdings" w:cs="Wingdings"/>
              </w:rPr>
              <w:t>o</w:t>
            </w:r>
            <w:r w:rsidRPr="00C12282">
              <w:t xml:space="preserve"> </w:t>
            </w:r>
            <w:r>
              <w:t>People with musculoskeletal (</w:t>
            </w:r>
            <w:r w:rsidRPr="00AC3A8D">
              <w:t>MSK</w:t>
            </w:r>
            <w:r>
              <w:t>)</w:t>
            </w:r>
            <w:r w:rsidRPr="00AC3A8D">
              <w:t xml:space="preserve"> pain and</w:t>
            </w:r>
            <w:r>
              <w:t>/or</w:t>
            </w:r>
            <w:r w:rsidRPr="00AC3A8D">
              <w:t xml:space="preserve"> </w:t>
            </w:r>
            <w:r>
              <w:t>c</w:t>
            </w:r>
            <w:r w:rsidRPr="00AC3A8D">
              <w:t xml:space="preserve">hronic </w:t>
            </w:r>
            <w:r>
              <w:t>p</w:t>
            </w:r>
            <w:r w:rsidRPr="00AC3A8D">
              <w:t>ain</w:t>
            </w:r>
          </w:p>
          <w:p w14:paraId="29F5BB17" w14:textId="77777777" w:rsidR="00B75188" w:rsidRPr="00AC3A8D" w:rsidRDefault="00B75188" w:rsidP="006B1F98">
            <w:r w:rsidRPr="006B1F98">
              <w:rPr>
                <w:rFonts w:ascii="Wingdings" w:eastAsia="Wingdings" w:hAnsi="Wingdings" w:cs="Wingdings"/>
              </w:rPr>
              <w:t>o</w:t>
            </w:r>
            <w:r w:rsidRPr="00C12282">
              <w:t xml:space="preserve"> </w:t>
            </w:r>
            <w:r>
              <w:t>People who experience language</w:t>
            </w:r>
            <w:r w:rsidRPr="00AC3A8D">
              <w:t xml:space="preserve"> and cultural </w:t>
            </w:r>
            <w:r>
              <w:t>barriers</w:t>
            </w:r>
            <w:r w:rsidRPr="00AC3A8D">
              <w:t>, specifically accessing health care</w:t>
            </w:r>
            <w:r>
              <w:t xml:space="preserve"> </w:t>
            </w:r>
            <w:r w:rsidRPr="006B1F98">
              <w:rPr>
                <w:rFonts w:ascii="Aptos" w:eastAsia="Aptos" w:hAnsi="Aptos" w:cs="Aptos"/>
              </w:rPr>
              <w:t>and employment support</w:t>
            </w:r>
          </w:p>
          <w:p w14:paraId="6A7A2286" w14:textId="53172F94" w:rsidR="00B75188" w:rsidRPr="00C12282" w:rsidRDefault="00B75188" w:rsidP="00AA460E"/>
        </w:tc>
      </w:tr>
      <w:tr w:rsidR="00B75188" w:rsidRPr="00C12282" w14:paraId="721D761D" w14:textId="77777777" w:rsidTr="00733761">
        <w:trPr>
          <w:trHeight w:val="1055"/>
        </w:trPr>
        <w:tc>
          <w:tcPr>
            <w:tcW w:w="3402" w:type="dxa"/>
            <w:vMerge/>
          </w:tcPr>
          <w:p w14:paraId="6671B5BA" w14:textId="77777777" w:rsidR="00B75188" w:rsidRDefault="00B75188" w:rsidP="00790611">
            <w:pPr>
              <w:rPr>
                <w:b/>
                <w:bCs/>
              </w:rPr>
            </w:pPr>
          </w:p>
        </w:tc>
        <w:tc>
          <w:tcPr>
            <w:tcW w:w="6089" w:type="dxa"/>
            <w:shd w:val="clear" w:color="auto" w:fill="DAE9F7" w:themeFill="text2" w:themeFillTint="1A"/>
          </w:tcPr>
          <w:p w14:paraId="33558008" w14:textId="77777777" w:rsidR="00B75188" w:rsidRPr="00A412BE" w:rsidRDefault="00B75188" w:rsidP="00AA460E">
            <w:pPr>
              <w:rPr>
                <w:rFonts w:ascii="Wingdings" w:eastAsia="Wingdings" w:hAnsi="Wingdings" w:cs="Wingdings"/>
              </w:rPr>
            </w:pPr>
          </w:p>
        </w:tc>
      </w:tr>
    </w:tbl>
    <w:p w14:paraId="2DE907AB" w14:textId="77777777" w:rsidR="007A28A2" w:rsidRPr="00C12282" w:rsidRDefault="007A28A2" w:rsidP="007A28A2"/>
    <w:p w14:paraId="5FD7FA2B" w14:textId="26108A66" w:rsidR="007A28A2" w:rsidRPr="00C12282" w:rsidRDefault="007A28A2" w:rsidP="007A28A2">
      <w:pPr>
        <w:pStyle w:val="ListParagraph"/>
        <w:numPr>
          <w:ilvl w:val="1"/>
          <w:numId w:val="2"/>
        </w:numPr>
        <w:rPr>
          <w:b/>
          <w:bCs/>
          <w:color w:val="0070C0"/>
        </w:rPr>
      </w:pPr>
      <w:r w:rsidRPr="00C12282">
        <w:rPr>
          <w:b/>
          <w:bCs/>
          <w:color w:val="0070C0"/>
        </w:rPr>
        <w:t>Integration, collaboration and connections</w:t>
      </w:r>
    </w:p>
    <w:p w14:paraId="7BA535A9" w14:textId="77777777" w:rsidR="007A28A2" w:rsidRPr="00C12282" w:rsidRDefault="007A28A2" w:rsidP="007A28A2"/>
    <w:tbl>
      <w:tblPr>
        <w:tblStyle w:val="TableGrid"/>
        <w:tblW w:w="0" w:type="auto"/>
        <w:tblInd w:w="137" w:type="dxa"/>
        <w:tblLook w:val="04A0" w:firstRow="1" w:lastRow="0" w:firstColumn="1" w:lastColumn="0" w:noHBand="0" w:noVBand="1"/>
      </w:tblPr>
      <w:tblGrid>
        <w:gridCol w:w="3402"/>
        <w:gridCol w:w="6089"/>
      </w:tblGrid>
      <w:tr w:rsidR="007A28A2" w:rsidRPr="00C12282" w14:paraId="45F1FC1C" w14:textId="77777777" w:rsidTr="001A4571">
        <w:tc>
          <w:tcPr>
            <w:tcW w:w="3402" w:type="dxa"/>
          </w:tcPr>
          <w:p w14:paraId="46D38E54" w14:textId="77777777" w:rsidR="0072712C" w:rsidRPr="0072712C" w:rsidRDefault="0072712C" w:rsidP="0072712C">
            <w:r w:rsidRPr="0072712C">
              <w:rPr>
                <w:b/>
                <w:bCs/>
              </w:rPr>
              <w:t>5.</w:t>
            </w:r>
            <w:r w:rsidRPr="0072712C">
              <w:t xml:space="preserve"> </w:t>
            </w:r>
            <w:r w:rsidRPr="0072712C">
              <w:rPr>
                <w:b/>
                <w:bCs/>
              </w:rPr>
              <w:t>Please describe how the programme will work effectively with diverse stakeholders in the BNSSG integrated care system.</w:t>
            </w:r>
            <w:r w:rsidRPr="0072712C">
              <w:t> </w:t>
            </w:r>
          </w:p>
          <w:p w14:paraId="3D080408" w14:textId="77777777" w:rsidR="0072712C" w:rsidRPr="0072712C" w:rsidRDefault="0072712C" w:rsidP="0072712C">
            <w:r w:rsidRPr="0072712C">
              <w:t> </w:t>
            </w:r>
          </w:p>
          <w:p w14:paraId="778F86BD" w14:textId="77777777" w:rsidR="0072712C" w:rsidRPr="0072712C" w:rsidRDefault="0072712C" w:rsidP="0072712C">
            <w:r w:rsidRPr="0072712C">
              <w:rPr>
                <w:i/>
                <w:iCs/>
              </w:rPr>
              <w:t>(The answer should include, but not be limited to:</w:t>
            </w:r>
            <w:r w:rsidRPr="0072712C">
              <w:t> </w:t>
            </w:r>
          </w:p>
          <w:p w14:paraId="5830E6B6" w14:textId="77777777" w:rsidR="0072712C" w:rsidRPr="0072712C" w:rsidRDefault="0072712C" w:rsidP="0072712C">
            <w:r w:rsidRPr="0072712C">
              <w:rPr>
                <w:i/>
                <w:iCs/>
              </w:rPr>
              <w:t> - people in the priority groups</w:t>
            </w:r>
            <w:r w:rsidRPr="0072712C">
              <w:t> </w:t>
            </w:r>
          </w:p>
          <w:p w14:paraId="61DBC74B" w14:textId="0E9E5B17" w:rsidR="0072712C" w:rsidRPr="0072712C" w:rsidRDefault="0072712C" w:rsidP="0072712C">
            <w:r w:rsidRPr="0072712C">
              <w:rPr>
                <w:i/>
                <w:iCs/>
              </w:rPr>
              <w:t xml:space="preserve"> - referrals to/from </w:t>
            </w:r>
            <w:r w:rsidR="00685759">
              <w:rPr>
                <w:i/>
                <w:iCs/>
              </w:rPr>
              <w:t>Work &amp; Health coaches</w:t>
            </w:r>
            <w:r w:rsidRPr="0072712C">
              <w:t> </w:t>
            </w:r>
          </w:p>
          <w:p w14:paraId="477964EF" w14:textId="77777777" w:rsidR="0072712C" w:rsidRPr="0072712C" w:rsidRDefault="0072712C" w:rsidP="0072712C">
            <w:r w:rsidRPr="0072712C">
              <w:rPr>
                <w:i/>
                <w:iCs/>
              </w:rPr>
              <w:t> - the wider health community</w:t>
            </w:r>
            <w:r w:rsidRPr="0072712C">
              <w:t> </w:t>
            </w:r>
          </w:p>
          <w:p w14:paraId="1721F2C1" w14:textId="77777777" w:rsidR="0072712C" w:rsidRPr="0072712C" w:rsidRDefault="0072712C" w:rsidP="0072712C">
            <w:r w:rsidRPr="0072712C">
              <w:rPr>
                <w:i/>
                <w:iCs/>
              </w:rPr>
              <w:t> - VCSE organisations and community partners)</w:t>
            </w:r>
            <w:r w:rsidRPr="0072712C">
              <w:t> </w:t>
            </w:r>
          </w:p>
          <w:p w14:paraId="0C6A85FF" w14:textId="77777777" w:rsidR="0072712C" w:rsidRPr="0072712C" w:rsidRDefault="0072712C" w:rsidP="0072712C">
            <w:r w:rsidRPr="0072712C">
              <w:t> </w:t>
            </w:r>
          </w:p>
          <w:p w14:paraId="6DA33DBC" w14:textId="34C95189" w:rsidR="0072712C" w:rsidRPr="0072712C" w:rsidRDefault="0072712C" w:rsidP="0072712C">
            <w:r w:rsidRPr="0072712C">
              <w:t xml:space="preserve">Weighting: </w:t>
            </w:r>
            <w:r w:rsidR="008467F5">
              <w:t>10</w:t>
            </w:r>
            <w:r w:rsidR="00E85898">
              <w:t>%</w:t>
            </w:r>
          </w:p>
          <w:p w14:paraId="2A8434AF" w14:textId="23EF1F7B" w:rsidR="0072712C" w:rsidRPr="0072712C" w:rsidRDefault="0072712C" w:rsidP="0072712C">
            <w:r w:rsidRPr="0072712C">
              <w:t xml:space="preserve">Word limit: </w:t>
            </w:r>
            <w:r w:rsidR="00E85898">
              <w:t xml:space="preserve">up to </w:t>
            </w:r>
            <w:r w:rsidR="008467F5">
              <w:t>7</w:t>
            </w:r>
            <w:r w:rsidR="00E85898">
              <w:t>50 words</w:t>
            </w:r>
          </w:p>
          <w:p w14:paraId="3D1A6748" w14:textId="77777777" w:rsidR="00951536" w:rsidRPr="00C12282" w:rsidRDefault="00951536" w:rsidP="0072712C"/>
        </w:tc>
        <w:tc>
          <w:tcPr>
            <w:tcW w:w="6089" w:type="dxa"/>
            <w:shd w:val="clear" w:color="auto" w:fill="DAE9F7" w:themeFill="text2" w:themeFillTint="1A"/>
          </w:tcPr>
          <w:p w14:paraId="38F91045" w14:textId="77777777" w:rsidR="007A28A2" w:rsidRPr="00C12282" w:rsidRDefault="007A28A2" w:rsidP="0028137B"/>
        </w:tc>
      </w:tr>
    </w:tbl>
    <w:p w14:paraId="45E3627A" w14:textId="77777777" w:rsidR="00351683" w:rsidRPr="00C12282" w:rsidRDefault="00351683" w:rsidP="00351683"/>
    <w:p w14:paraId="3F45B32B" w14:textId="7DA5CB7F" w:rsidR="00351683" w:rsidRPr="00C12282" w:rsidRDefault="00351683" w:rsidP="00351683">
      <w:pPr>
        <w:pStyle w:val="ListParagraph"/>
        <w:numPr>
          <w:ilvl w:val="1"/>
          <w:numId w:val="2"/>
        </w:numPr>
        <w:rPr>
          <w:b/>
          <w:bCs/>
          <w:color w:val="0070C0"/>
        </w:rPr>
      </w:pPr>
      <w:r w:rsidRPr="00C12282">
        <w:rPr>
          <w:b/>
          <w:bCs/>
          <w:color w:val="0070C0"/>
        </w:rPr>
        <w:t>Quality, improvement and innovation</w:t>
      </w:r>
    </w:p>
    <w:p w14:paraId="6FF75215" w14:textId="77777777" w:rsidR="00351683" w:rsidRPr="00C12282" w:rsidRDefault="00351683" w:rsidP="00351683"/>
    <w:tbl>
      <w:tblPr>
        <w:tblStyle w:val="TableGrid"/>
        <w:tblW w:w="0" w:type="auto"/>
        <w:tblInd w:w="137" w:type="dxa"/>
        <w:tblLook w:val="04A0" w:firstRow="1" w:lastRow="0" w:firstColumn="1" w:lastColumn="0" w:noHBand="0" w:noVBand="1"/>
      </w:tblPr>
      <w:tblGrid>
        <w:gridCol w:w="3402"/>
        <w:gridCol w:w="6089"/>
      </w:tblGrid>
      <w:tr w:rsidR="009E2B37" w:rsidRPr="00C12282" w14:paraId="6A59812E" w14:textId="77777777" w:rsidTr="001A4571">
        <w:tc>
          <w:tcPr>
            <w:tcW w:w="3402" w:type="dxa"/>
          </w:tcPr>
          <w:p w14:paraId="59D768C6" w14:textId="3399947A" w:rsidR="009E2B37" w:rsidRPr="009E2B37" w:rsidRDefault="009E2B37" w:rsidP="009E2B37">
            <w:pPr>
              <w:rPr>
                <w:b/>
                <w:bCs/>
              </w:rPr>
            </w:pPr>
            <w:r>
              <w:rPr>
                <w:b/>
                <w:bCs/>
              </w:rPr>
              <w:t>6</w:t>
            </w:r>
            <w:r w:rsidRPr="009E2B37">
              <w:rPr>
                <w:b/>
                <w:bCs/>
              </w:rPr>
              <w:t xml:space="preserve">.Please describe the plans for implementing this </w:t>
            </w:r>
            <w:r w:rsidR="007A6A38">
              <w:rPr>
                <w:b/>
                <w:bCs/>
              </w:rPr>
              <w:t>project</w:t>
            </w:r>
            <w:r w:rsidRPr="009E2B37">
              <w:rPr>
                <w:b/>
                <w:bCs/>
              </w:rPr>
              <w:t xml:space="preserve"> and managing risks. </w:t>
            </w:r>
          </w:p>
          <w:p w14:paraId="37DB55C9" w14:textId="77777777" w:rsidR="009E2B37" w:rsidRPr="009E2B37" w:rsidRDefault="009E2B37" w:rsidP="009E2B37">
            <w:pPr>
              <w:rPr>
                <w:b/>
                <w:bCs/>
              </w:rPr>
            </w:pPr>
            <w:r w:rsidRPr="009E2B37">
              <w:rPr>
                <w:b/>
                <w:bCs/>
              </w:rPr>
              <w:t> </w:t>
            </w:r>
          </w:p>
          <w:p w14:paraId="7476E266" w14:textId="77777777" w:rsidR="009E2B37" w:rsidRPr="009E2B37" w:rsidRDefault="009E2B37" w:rsidP="009E2B37">
            <w:r w:rsidRPr="009E2B37">
              <w:t>(</w:t>
            </w:r>
            <w:r w:rsidRPr="009E2B37">
              <w:rPr>
                <w:i/>
                <w:iCs/>
              </w:rPr>
              <w:t>The answer should include, but not be limited to:</w:t>
            </w:r>
            <w:r w:rsidRPr="009E2B37">
              <w:t> </w:t>
            </w:r>
          </w:p>
          <w:p w14:paraId="0FD84FDB" w14:textId="77777777" w:rsidR="009E2B37" w:rsidRPr="009E2B37" w:rsidRDefault="009E2B37" w:rsidP="009E2B37">
            <w:r w:rsidRPr="009E2B37">
              <w:rPr>
                <w:i/>
                <w:iCs/>
              </w:rPr>
              <w:t> - delivery plan (you may want to do this in a separate document and include things like key requirements, tasks, dates, roles, resources and delivery milestones)</w:t>
            </w:r>
            <w:r w:rsidRPr="009E2B37">
              <w:t> </w:t>
            </w:r>
          </w:p>
          <w:p w14:paraId="787C2E24" w14:textId="77777777" w:rsidR="009E2B37" w:rsidRPr="009E2B37" w:rsidRDefault="009E2B37" w:rsidP="009E2B37">
            <w:r w:rsidRPr="009E2B37">
              <w:rPr>
                <w:i/>
                <w:iCs/>
              </w:rPr>
              <w:lastRenderedPageBreak/>
              <w:t> - approach to identifying and managing risks)</w:t>
            </w:r>
            <w:r w:rsidRPr="009E2B37">
              <w:t> </w:t>
            </w:r>
          </w:p>
          <w:p w14:paraId="4F031403" w14:textId="77777777" w:rsidR="009E2B37" w:rsidRPr="009E2B37" w:rsidRDefault="009E2B37" w:rsidP="009E2B37">
            <w:r w:rsidRPr="009E2B37">
              <w:t> </w:t>
            </w:r>
          </w:p>
          <w:p w14:paraId="44239786" w14:textId="77777777" w:rsidR="009E2B37" w:rsidRPr="009E2B37" w:rsidRDefault="009E2B37" w:rsidP="009E2B37">
            <w:r w:rsidRPr="009E2B37">
              <w:t>Weighting: 5% </w:t>
            </w:r>
          </w:p>
          <w:p w14:paraId="2478C0C1" w14:textId="2EC76217" w:rsidR="009E2B37" w:rsidRPr="009E2B37" w:rsidRDefault="009E2B37" w:rsidP="009E2B37">
            <w:r w:rsidRPr="009E2B37">
              <w:t xml:space="preserve">Word limit: up to </w:t>
            </w:r>
            <w:r w:rsidR="007A6A38">
              <w:t>500</w:t>
            </w:r>
            <w:r w:rsidRPr="009E2B37">
              <w:t xml:space="preserve"> words </w:t>
            </w:r>
          </w:p>
          <w:p w14:paraId="58C0E132" w14:textId="77777777" w:rsidR="009E2B37" w:rsidRPr="00474AD2" w:rsidRDefault="009E2B37" w:rsidP="00474AD2">
            <w:pPr>
              <w:rPr>
                <w:b/>
                <w:bCs/>
              </w:rPr>
            </w:pPr>
          </w:p>
        </w:tc>
        <w:tc>
          <w:tcPr>
            <w:tcW w:w="6089" w:type="dxa"/>
            <w:shd w:val="clear" w:color="auto" w:fill="DAE9F7" w:themeFill="text2" w:themeFillTint="1A"/>
          </w:tcPr>
          <w:p w14:paraId="7A8C1048" w14:textId="77777777" w:rsidR="009E2B37" w:rsidRPr="00C12282" w:rsidRDefault="009E2B37" w:rsidP="0028137B"/>
        </w:tc>
      </w:tr>
      <w:tr w:rsidR="00351683" w:rsidRPr="00C12282" w14:paraId="72512FF3" w14:textId="77777777" w:rsidTr="001A4571">
        <w:tc>
          <w:tcPr>
            <w:tcW w:w="3402" w:type="dxa"/>
          </w:tcPr>
          <w:p w14:paraId="1FE32D3A" w14:textId="0209AABB" w:rsidR="00474AD2" w:rsidRPr="00474AD2" w:rsidRDefault="009E2B37" w:rsidP="00474AD2">
            <w:r>
              <w:rPr>
                <w:b/>
                <w:bCs/>
              </w:rPr>
              <w:t>7</w:t>
            </w:r>
            <w:r w:rsidR="00474AD2" w:rsidRPr="00474AD2">
              <w:rPr>
                <w:b/>
                <w:bCs/>
              </w:rPr>
              <w:t>.</w:t>
            </w:r>
            <w:r w:rsidR="00733761">
              <w:rPr>
                <w:b/>
                <w:bCs/>
              </w:rPr>
              <w:t xml:space="preserve"> </w:t>
            </w:r>
            <w:r w:rsidR="00474AD2" w:rsidRPr="00474AD2">
              <w:rPr>
                <w:b/>
                <w:bCs/>
              </w:rPr>
              <w:t>Please describe how the programme will ensure continuous improvement and flexible</w:t>
            </w:r>
            <w:r w:rsidR="00AA34C0">
              <w:rPr>
                <w:b/>
                <w:bCs/>
              </w:rPr>
              <w:t>, accessible and inclusive</w:t>
            </w:r>
            <w:r w:rsidR="00474AD2" w:rsidRPr="00474AD2">
              <w:rPr>
                <w:b/>
                <w:bCs/>
              </w:rPr>
              <w:t xml:space="preserve"> delivery.</w:t>
            </w:r>
            <w:r w:rsidR="00474AD2" w:rsidRPr="00474AD2">
              <w:t> </w:t>
            </w:r>
          </w:p>
          <w:p w14:paraId="694ABAD9" w14:textId="77777777" w:rsidR="00474AD2" w:rsidRPr="00474AD2" w:rsidRDefault="00474AD2" w:rsidP="00474AD2">
            <w:r w:rsidRPr="00474AD2">
              <w:t> </w:t>
            </w:r>
          </w:p>
          <w:p w14:paraId="72EEFA2F" w14:textId="77777777" w:rsidR="00474AD2" w:rsidRPr="00474AD2" w:rsidRDefault="00474AD2" w:rsidP="00474AD2">
            <w:r w:rsidRPr="00474AD2">
              <w:rPr>
                <w:i/>
                <w:iCs/>
              </w:rPr>
              <w:t>(The answer should include, but not be limited to:</w:t>
            </w:r>
            <w:r w:rsidRPr="00474AD2">
              <w:t> </w:t>
            </w:r>
          </w:p>
          <w:p w14:paraId="3CA99730" w14:textId="466E04A0" w:rsidR="0067690A" w:rsidRDefault="00474AD2" w:rsidP="00474AD2">
            <w:pPr>
              <w:rPr>
                <w:i/>
                <w:iCs/>
              </w:rPr>
            </w:pPr>
            <w:r w:rsidRPr="00474AD2">
              <w:rPr>
                <w:i/>
                <w:iCs/>
              </w:rPr>
              <w:t> -</w:t>
            </w:r>
            <w:r w:rsidR="00CA12BB">
              <w:rPr>
                <w:i/>
                <w:iCs/>
              </w:rPr>
              <w:t>how the services will be accessible and inclusive</w:t>
            </w:r>
          </w:p>
          <w:p w14:paraId="5500D7BB" w14:textId="520D9993" w:rsidR="00474AD2" w:rsidRPr="00474AD2" w:rsidRDefault="00CA12BB" w:rsidP="00474AD2">
            <w:r>
              <w:rPr>
                <w:i/>
                <w:iCs/>
              </w:rPr>
              <w:t>-</w:t>
            </w:r>
            <w:r w:rsidR="00474AD2" w:rsidRPr="00474AD2">
              <w:rPr>
                <w:i/>
                <w:iCs/>
              </w:rPr>
              <w:t xml:space="preserve"> mechanisms to involve </w:t>
            </w:r>
            <w:r w:rsidR="00474AD2">
              <w:rPr>
                <w:i/>
                <w:iCs/>
              </w:rPr>
              <w:t>participants</w:t>
            </w:r>
            <w:r w:rsidR="00474AD2" w:rsidRPr="00474AD2">
              <w:rPr>
                <w:i/>
                <w:iCs/>
              </w:rPr>
              <w:t xml:space="preserve"> in design, evaluation and changes</w:t>
            </w:r>
            <w:r w:rsidR="00474AD2" w:rsidRPr="00474AD2">
              <w:t> </w:t>
            </w:r>
          </w:p>
          <w:p w14:paraId="1C61081D" w14:textId="77777777" w:rsidR="00474AD2" w:rsidRPr="00474AD2" w:rsidRDefault="00474AD2" w:rsidP="00474AD2">
            <w:r w:rsidRPr="00474AD2">
              <w:rPr>
                <w:i/>
                <w:iCs/>
              </w:rPr>
              <w:t> - approaches or tools to enhance community engagement</w:t>
            </w:r>
            <w:r w:rsidRPr="00474AD2">
              <w:t> </w:t>
            </w:r>
          </w:p>
          <w:p w14:paraId="5180F895" w14:textId="77777777" w:rsidR="00474AD2" w:rsidRPr="00474AD2" w:rsidRDefault="00474AD2" w:rsidP="00474AD2">
            <w:r w:rsidRPr="00474AD2">
              <w:rPr>
                <w:i/>
                <w:iCs/>
              </w:rPr>
              <w:t> - responding to emerging needs)</w:t>
            </w:r>
            <w:r w:rsidRPr="00474AD2">
              <w:t> </w:t>
            </w:r>
          </w:p>
          <w:p w14:paraId="5BCD40DF" w14:textId="77777777" w:rsidR="00474AD2" w:rsidRPr="00474AD2" w:rsidRDefault="00474AD2" w:rsidP="00474AD2">
            <w:r w:rsidRPr="00474AD2">
              <w:t> </w:t>
            </w:r>
          </w:p>
          <w:p w14:paraId="6C3E958F" w14:textId="616ECBFF" w:rsidR="00474AD2" w:rsidRPr="00474AD2" w:rsidRDefault="00474AD2" w:rsidP="00474AD2">
            <w:r w:rsidRPr="00474AD2">
              <w:t>Weighting:  </w:t>
            </w:r>
            <w:r w:rsidR="00AA73DB">
              <w:t>10%</w:t>
            </w:r>
          </w:p>
          <w:p w14:paraId="2A61E04F" w14:textId="6BA5944F" w:rsidR="001D765E" w:rsidRPr="00C12282" w:rsidRDefault="00474AD2" w:rsidP="0028137B">
            <w:r w:rsidRPr="00474AD2">
              <w:t>Word limit:  </w:t>
            </w:r>
            <w:r w:rsidR="00575FFA">
              <w:t>up to 750 words</w:t>
            </w:r>
          </w:p>
          <w:p w14:paraId="038F5826" w14:textId="4A2815A9" w:rsidR="00351683" w:rsidRPr="00C12282" w:rsidRDefault="00351683" w:rsidP="00474AD2">
            <w:pPr>
              <w:rPr>
                <w:i/>
                <w:iCs/>
              </w:rPr>
            </w:pPr>
          </w:p>
        </w:tc>
        <w:tc>
          <w:tcPr>
            <w:tcW w:w="6089" w:type="dxa"/>
            <w:shd w:val="clear" w:color="auto" w:fill="DAE9F7" w:themeFill="text2" w:themeFillTint="1A"/>
          </w:tcPr>
          <w:p w14:paraId="2D3556D7" w14:textId="6F1386B8" w:rsidR="00351683" w:rsidRPr="00C12282" w:rsidRDefault="00351683" w:rsidP="0028137B"/>
        </w:tc>
      </w:tr>
      <w:tr w:rsidR="00351683" w:rsidRPr="00C12282" w14:paraId="52F91F9A" w14:textId="77777777" w:rsidTr="001A4571">
        <w:tc>
          <w:tcPr>
            <w:tcW w:w="3402" w:type="dxa"/>
          </w:tcPr>
          <w:p w14:paraId="17E97651" w14:textId="61EB57A3" w:rsidR="005034B8" w:rsidRPr="005034B8" w:rsidRDefault="009E2B37" w:rsidP="005034B8">
            <w:r>
              <w:rPr>
                <w:b/>
                <w:bCs/>
              </w:rPr>
              <w:t>8</w:t>
            </w:r>
            <w:r w:rsidR="005034B8" w:rsidRPr="005034B8">
              <w:rPr>
                <w:b/>
                <w:bCs/>
              </w:rPr>
              <w:t>.</w:t>
            </w:r>
            <w:r w:rsidR="006177C5">
              <w:rPr>
                <w:b/>
                <w:bCs/>
              </w:rPr>
              <w:t xml:space="preserve"> </w:t>
            </w:r>
            <w:r w:rsidR="005034B8" w:rsidRPr="005034B8">
              <w:rPr>
                <w:b/>
                <w:bCs/>
              </w:rPr>
              <w:t>How will your organisation monitor and evaluate the effectiveness of the programme and its activities?</w:t>
            </w:r>
            <w:r w:rsidR="005034B8" w:rsidRPr="005034B8">
              <w:t> </w:t>
            </w:r>
          </w:p>
          <w:p w14:paraId="726CBFFD" w14:textId="77777777" w:rsidR="005034B8" w:rsidRPr="005034B8" w:rsidRDefault="005034B8" w:rsidP="005034B8">
            <w:r w:rsidRPr="005034B8">
              <w:t> </w:t>
            </w:r>
          </w:p>
          <w:p w14:paraId="510E4BF3" w14:textId="77777777" w:rsidR="005034B8" w:rsidRPr="005034B8" w:rsidRDefault="005034B8" w:rsidP="005034B8">
            <w:r w:rsidRPr="005034B8">
              <w:rPr>
                <w:i/>
                <w:iCs/>
              </w:rPr>
              <w:t>(The answer should include, but not be limited to:</w:t>
            </w:r>
            <w:r w:rsidRPr="005034B8">
              <w:t> </w:t>
            </w:r>
          </w:p>
          <w:p w14:paraId="2C849540" w14:textId="77777777" w:rsidR="005034B8" w:rsidRPr="005034B8" w:rsidRDefault="005034B8" w:rsidP="005034B8">
            <w:r w:rsidRPr="005034B8">
              <w:rPr>
                <w:i/>
                <w:iCs/>
              </w:rPr>
              <w:t> - methods to engage and capture feedback</w:t>
            </w:r>
            <w:r w:rsidRPr="005034B8">
              <w:t> </w:t>
            </w:r>
          </w:p>
          <w:p w14:paraId="755E8845" w14:textId="77777777" w:rsidR="005034B8" w:rsidRPr="005034B8" w:rsidRDefault="005034B8" w:rsidP="005034B8">
            <w:r w:rsidRPr="005034B8">
              <w:rPr>
                <w:i/>
                <w:iCs/>
              </w:rPr>
              <w:t> - approach to learning and taking action based on feedback)</w:t>
            </w:r>
            <w:r w:rsidRPr="005034B8">
              <w:t> </w:t>
            </w:r>
          </w:p>
          <w:p w14:paraId="469EBEF8" w14:textId="77777777" w:rsidR="005034B8" w:rsidRPr="005034B8" w:rsidRDefault="005034B8" w:rsidP="005034B8">
            <w:r w:rsidRPr="005034B8">
              <w:t> </w:t>
            </w:r>
          </w:p>
          <w:p w14:paraId="53110C54" w14:textId="0E6117F9" w:rsidR="005034B8" w:rsidRPr="005034B8" w:rsidRDefault="005034B8" w:rsidP="005034B8">
            <w:r w:rsidRPr="005034B8">
              <w:t xml:space="preserve">Weighting: </w:t>
            </w:r>
            <w:r w:rsidR="00D054A3">
              <w:t>10%</w:t>
            </w:r>
          </w:p>
          <w:p w14:paraId="4F82FFEA" w14:textId="354FB6E7" w:rsidR="00351683" w:rsidRPr="005034B8" w:rsidRDefault="005034B8" w:rsidP="005034B8">
            <w:r w:rsidRPr="005034B8">
              <w:t xml:space="preserve">Word limit: </w:t>
            </w:r>
            <w:r w:rsidR="00D054A3">
              <w:t>up to 750 words</w:t>
            </w:r>
          </w:p>
          <w:p w14:paraId="2CA89793" w14:textId="08003B60" w:rsidR="005034B8" w:rsidRPr="00C12282" w:rsidRDefault="005034B8" w:rsidP="005034B8">
            <w:pPr>
              <w:rPr>
                <w:i/>
                <w:iCs/>
              </w:rPr>
            </w:pPr>
          </w:p>
        </w:tc>
        <w:tc>
          <w:tcPr>
            <w:tcW w:w="6089" w:type="dxa"/>
            <w:shd w:val="clear" w:color="auto" w:fill="DAE9F7" w:themeFill="text2" w:themeFillTint="1A"/>
          </w:tcPr>
          <w:p w14:paraId="5ACBAEAE" w14:textId="77777777" w:rsidR="00351683" w:rsidRPr="00C12282" w:rsidRDefault="00351683" w:rsidP="0028137B"/>
        </w:tc>
      </w:tr>
    </w:tbl>
    <w:p w14:paraId="777237F4" w14:textId="23748B31" w:rsidR="00250EE2" w:rsidRDefault="00250EE2" w:rsidP="008C751F">
      <w:pPr>
        <w:rPr>
          <w:b/>
          <w:bCs/>
        </w:rPr>
      </w:pPr>
    </w:p>
    <w:p w14:paraId="3300513C" w14:textId="77777777" w:rsidR="00295936" w:rsidRDefault="00295936" w:rsidP="008C751F">
      <w:pPr>
        <w:rPr>
          <w:b/>
          <w:bCs/>
        </w:rPr>
      </w:pPr>
    </w:p>
    <w:p w14:paraId="6B382AED" w14:textId="77777777" w:rsidR="00295936" w:rsidRDefault="00295936" w:rsidP="008C751F">
      <w:pPr>
        <w:rPr>
          <w:b/>
          <w:bCs/>
        </w:rPr>
      </w:pPr>
    </w:p>
    <w:p w14:paraId="2783312E" w14:textId="77777777" w:rsidR="00295936" w:rsidRDefault="00295936" w:rsidP="008C751F">
      <w:pPr>
        <w:rPr>
          <w:b/>
          <w:bCs/>
        </w:rPr>
      </w:pPr>
    </w:p>
    <w:p w14:paraId="0896A2D8" w14:textId="77777777" w:rsidR="00295936" w:rsidRPr="00250EE2" w:rsidRDefault="00295936" w:rsidP="008C751F"/>
    <w:p w14:paraId="3210F7FE" w14:textId="5B64E3B2" w:rsidR="00226284" w:rsidRPr="00DA52BD" w:rsidRDefault="00226284" w:rsidP="00DA52BD">
      <w:pPr>
        <w:pStyle w:val="ListParagraph"/>
        <w:numPr>
          <w:ilvl w:val="1"/>
          <w:numId w:val="2"/>
        </w:numPr>
        <w:rPr>
          <w:color w:val="0B769F" w:themeColor="accent4" w:themeShade="BF"/>
        </w:rPr>
      </w:pPr>
      <w:r w:rsidRPr="00DA52BD">
        <w:rPr>
          <w:b/>
          <w:bCs/>
          <w:color w:val="0B769F" w:themeColor="accent4" w:themeShade="BF"/>
        </w:rPr>
        <w:t>Social Value</w:t>
      </w:r>
      <w:r w:rsidRPr="00DA52BD">
        <w:rPr>
          <w:color w:val="0B769F" w:themeColor="accent4" w:themeShade="BF"/>
        </w:rPr>
        <w:t> </w:t>
      </w:r>
    </w:p>
    <w:p w14:paraId="50068857" w14:textId="77777777" w:rsidR="00226284" w:rsidRPr="00226284" w:rsidRDefault="00226284" w:rsidP="00226284">
      <w:r w:rsidRPr="00226284">
        <w:t> </w:t>
      </w:r>
    </w:p>
    <w:tbl>
      <w:tblPr>
        <w:tblW w:w="934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6086"/>
      </w:tblGrid>
      <w:tr w:rsidR="00226284" w:rsidRPr="00226284" w14:paraId="1AF3B415" w14:textId="77777777" w:rsidTr="00336EBF">
        <w:trPr>
          <w:trHeight w:val="300"/>
        </w:trPr>
        <w:tc>
          <w:tcPr>
            <w:tcW w:w="3260" w:type="dxa"/>
            <w:tcBorders>
              <w:top w:val="single" w:sz="6" w:space="0" w:color="auto"/>
              <w:left w:val="single" w:sz="6" w:space="0" w:color="auto"/>
              <w:bottom w:val="single" w:sz="6" w:space="0" w:color="auto"/>
              <w:right w:val="single" w:sz="6" w:space="0" w:color="auto"/>
            </w:tcBorders>
            <w:hideMark/>
          </w:tcPr>
          <w:p w14:paraId="25A94CDF" w14:textId="34FA3C74" w:rsidR="00226284" w:rsidRPr="00226284" w:rsidRDefault="00295936" w:rsidP="00A73CB4">
            <w:pPr>
              <w:ind w:left="113" w:right="113"/>
            </w:pPr>
            <w:r>
              <w:rPr>
                <w:b/>
                <w:bCs/>
              </w:rPr>
              <w:t>9</w:t>
            </w:r>
            <w:r w:rsidR="00226284" w:rsidRPr="00226284">
              <w:rPr>
                <w:b/>
                <w:bCs/>
              </w:rPr>
              <w:t>.</w:t>
            </w:r>
            <w:r w:rsidR="006D16DD">
              <w:rPr>
                <w:b/>
                <w:bCs/>
              </w:rPr>
              <w:t xml:space="preserve"> </w:t>
            </w:r>
            <w:r w:rsidR="00226284" w:rsidRPr="00226284">
              <w:rPr>
                <w:b/>
                <w:bCs/>
              </w:rPr>
              <w:t>Please describe details of any social value that your organisation will achieve and be measured while delivering this programme.</w:t>
            </w:r>
            <w:r w:rsidR="00226284" w:rsidRPr="00226284">
              <w:t> </w:t>
            </w:r>
          </w:p>
          <w:p w14:paraId="6AF6C3A0" w14:textId="77777777" w:rsidR="00226284" w:rsidRPr="00226284" w:rsidRDefault="00226284" w:rsidP="00A73CB4">
            <w:pPr>
              <w:ind w:left="113" w:right="113"/>
            </w:pPr>
            <w:r w:rsidRPr="00226284">
              <w:t> </w:t>
            </w:r>
          </w:p>
          <w:p w14:paraId="17BBCF4F" w14:textId="77777777" w:rsidR="00226284" w:rsidRPr="00226284" w:rsidRDefault="00226284" w:rsidP="00A73CB4">
            <w:pPr>
              <w:ind w:left="113" w:right="113"/>
            </w:pPr>
            <w:r w:rsidRPr="00226284">
              <w:rPr>
                <w:i/>
                <w:iCs/>
              </w:rPr>
              <w:t>(Social – examples:</w:t>
            </w:r>
            <w:r w:rsidRPr="00226284">
              <w:t> </w:t>
            </w:r>
          </w:p>
          <w:p w14:paraId="1B0CB8AF" w14:textId="77777777" w:rsidR="00226284" w:rsidRPr="00226284" w:rsidRDefault="00226284" w:rsidP="00A73CB4">
            <w:pPr>
              <w:ind w:left="113" w:right="113"/>
            </w:pPr>
            <w:r w:rsidRPr="00226284">
              <w:rPr>
                <w:i/>
                <w:iCs/>
              </w:rPr>
              <w:t> - Offering other services/activities provided by your organisation</w:t>
            </w:r>
            <w:r w:rsidRPr="00226284">
              <w:t> </w:t>
            </w:r>
          </w:p>
          <w:p w14:paraId="5215C0C7" w14:textId="77777777" w:rsidR="00226284" w:rsidRPr="00226284" w:rsidRDefault="00226284" w:rsidP="00A73CB4">
            <w:pPr>
              <w:ind w:left="113" w:right="113"/>
            </w:pPr>
            <w:r w:rsidRPr="00226284">
              <w:rPr>
                <w:i/>
                <w:iCs/>
              </w:rPr>
              <w:t> - Providing activities that address social isolation</w:t>
            </w:r>
            <w:r w:rsidRPr="00226284">
              <w:t> </w:t>
            </w:r>
          </w:p>
          <w:p w14:paraId="6E57409B" w14:textId="77777777" w:rsidR="00D54EB3" w:rsidRDefault="00226284" w:rsidP="00A73CB4">
            <w:pPr>
              <w:ind w:left="113" w:right="113"/>
              <w:rPr>
                <w:i/>
                <w:iCs/>
              </w:rPr>
            </w:pPr>
            <w:r w:rsidRPr="00226284">
              <w:rPr>
                <w:i/>
                <w:iCs/>
              </w:rPr>
              <w:t> - Support in-work progression to help people, including those from disadvantaged or minority groups, to move into higher paid work by developing new skills relevant to the contract through work experience, volunteering, traineeships, supported internships and supported apprenticeships</w:t>
            </w:r>
          </w:p>
          <w:p w14:paraId="27917CC5" w14:textId="01888B5E" w:rsidR="00226284" w:rsidRPr="00226284" w:rsidRDefault="00226284" w:rsidP="00226284">
            <w:r w:rsidRPr="00226284">
              <w:t> </w:t>
            </w:r>
          </w:p>
          <w:p w14:paraId="136C4951" w14:textId="77777777" w:rsidR="00226284" w:rsidRPr="00226284" w:rsidRDefault="00226284" w:rsidP="00A73CB4">
            <w:pPr>
              <w:ind w:left="113" w:right="113"/>
            </w:pPr>
            <w:r w:rsidRPr="00226284">
              <w:rPr>
                <w:i/>
                <w:iCs/>
              </w:rPr>
              <w:t>Economic – examples:</w:t>
            </w:r>
            <w:r w:rsidRPr="00226284">
              <w:t> </w:t>
            </w:r>
          </w:p>
          <w:p w14:paraId="3C45614C" w14:textId="77777777" w:rsidR="00226284" w:rsidRPr="00226284" w:rsidRDefault="00226284" w:rsidP="00A73CB4">
            <w:pPr>
              <w:ind w:left="113" w:right="113"/>
            </w:pPr>
            <w:r w:rsidRPr="00226284">
              <w:rPr>
                <w:i/>
                <w:iCs/>
              </w:rPr>
              <w:t> - Creating employment opportunities for those who face barriers to employment and/or experience inequality and disadvantage</w:t>
            </w:r>
            <w:r w:rsidRPr="00226284">
              <w:t> </w:t>
            </w:r>
          </w:p>
          <w:p w14:paraId="4CB27547" w14:textId="77777777" w:rsidR="00226284" w:rsidRPr="00226284" w:rsidRDefault="00226284" w:rsidP="00A73CB4">
            <w:pPr>
              <w:ind w:left="113" w:right="113"/>
            </w:pPr>
            <w:r w:rsidRPr="00226284">
              <w:rPr>
                <w:i/>
                <w:iCs/>
              </w:rPr>
              <w:t> - Being a Living Wage Employer</w:t>
            </w:r>
            <w:r w:rsidRPr="00226284">
              <w:t> </w:t>
            </w:r>
          </w:p>
          <w:p w14:paraId="754A085F" w14:textId="77777777" w:rsidR="00226284" w:rsidRPr="00226284" w:rsidRDefault="00226284" w:rsidP="00A73CB4">
            <w:pPr>
              <w:ind w:left="113" w:right="113"/>
            </w:pPr>
            <w:r w:rsidRPr="00226284">
              <w:rPr>
                <w:i/>
                <w:iCs/>
              </w:rPr>
              <w:t> - Commitment to local supply chain</w:t>
            </w:r>
            <w:r w:rsidRPr="00226284">
              <w:t> </w:t>
            </w:r>
          </w:p>
          <w:p w14:paraId="3C7259D2" w14:textId="77777777" w:rsidR="00D54EB3" w:rsidRDefault="00D54EB3" w:rsidP="00A73CB4">
            <w:pPr>
              <w:ind w:left="113" w:right="113"/>
              <w:rPr>
                <w:i/>
                <w:iCs/>
              </w:rPr>
            </w:pPr>
          </w:p>
          <w:p w14:paraId="34300DB6" w14:textId="36ECFB52" w:rsidR="00226284" w:rsidRPr="00226284" w:rsidRDefault="00226284" w:rsidP="00A73CB4">
            <w:pPr>
              <w:ind w:left="113" w:right="113"/>
            </w:pPr>
            <w:r w:rsidRPr="00226284">
              <w:rPr>
                <w:i/>
                <w:iCs/>
              </w:rPr>
              <w:t>Environmental – examples:</w:t>
            </w:r>
            <w:r w:rsidRPr="00226284">
              <w:t> </w:t>
            </w:r>
          </w:p>
          <w:p w14:paraId="328AD9DB" w14:textId="77777777" w:rsidR="00226284" w:rsidRPr="00226284" w:rsidRDefault="00226284" w:rsidP="00A73CB4">
            <w:pPr>
              <w:ind w:left="113" w:right="113"/>
            </w:pPr>
            <w:r w:rsidRPr="00226284">
              <w:rPr>
                <w:i/>
                <w:iCs/>
              </w:rPr>
              <w:t> - Environmental benefits in the performance of the contract including working towards net zero greenhouse gas emissions.</w:t>
            </w:r>
            <w:r w:rsidRPr="00226284">
              <w:t> </w:t>
            </w:r>
          </w:p>
          <w:p w14:paraId="13D47F20" w14:textId="77777777" w:rsidR="00226284" w:rsidRPr="00226284" w:rsidRDefault="00226284" w:rsidP="00A73CB4">
            <w:pPr>
              <w:ind w:left="113" w:right="113"/>
            </w:pPr>
            <w:r w:rsidRPr="00226284">
              <w:rPr>
                <w:i/>
                <w:iCs/>
              </w:rPr>
              <w:t xml:space="preserve"> - Activities that influence staff, suppliers, customers, and communities through the delivery of the contract to </w:t>
            </w:r>
            <w:r w:rsidRPr="00226284">
              <w:rPr>
                <w:i/>
                <w:iCs/>
              </w:rPr>
              <w:lastRenderedPageBreak/>
              <w:t>support environmental protection and improvement).</w:t>
            </w:r>
            <w:r w:rsidRPr="00226284">
              <w:t> </w:t>
            </w:r>
          </w:p>
          <w:p w14:paraId="5A1DBCEC" w14:textId="77777777" w:rsidR="00226284" w:rsidRPr="00226284" w:rsidRDefault="00226284" w:rsidP="00A73CB4">
            <w:pPr>
              <w:ind w:left="113" w:right="113"/>
            </w:pPr>
            <w:r w:rsidRPr="00226284">
              <w:t> </w:t>
            </w:r>
          </w:p>
          <w:p w14:paraId="41E5A2D2" w14:textId="5C7D85ED" w:rsidR="00226284" w:rsidRPr="00226284" w:rsidRDefault="00226284" w:rsidP="00A73CB4">
            <w:pPr>
              <w:ind w:left="113" w:right="113"/>
            </w:pPr>
            <w:r w:rsidRPr="00226284">
              <w:t xml:space="preserve">Weighting: </w:t>
            </w:r>
            <w:r w:rsidR="000E5F39">
              <w:t>10%</w:t>
            </w:r>
          </w:p>
          <w:p w14:paraId="21A41A26" w14:textId="54ADF1F5" w:rsidR="00226284" w:rsidRPr="00226284" w:rsidRDefault="00226284" w:rsidP="00A73CB4">
            <w:pPr>
              <w:ind w:left="113" w:right="113"/>
            </w:pPr>
            <w:r w:rsidRPr="00226284">
              <w:t>Word limit</w:t>
            </w:r>
            <w:r w:rsidR="000A7506">
              <w:t>: up to 500 words</w:t>
            </w:r>
          </w:p>
          <w:p w14:paraId="23EB4A07" w14:textId="6C97D5E3" w:rsidR="00226284" w:rsidRPr="00226284" w:rsidRDefault="00226284" w:rsidP="00226284">
            <w:r w:rsidRPr="00226284">
              <w:t> </w:t>
            </w:r>
          </w:p>
        </w:tc>
        <w:tc>
          <w:tcPr>
            <w:tcW w:w="6086" w:type="dxa"/>
            <w:tcBorders>
              <w:top w:val="single" w:sz="6" w:space="0" w:color="auto"/>
              <w:left w:val="single" w:sz="6" w:space="0" w:color="auto"/>
              <w:bottom w:val="single" w:sz="6" w:space="0" w:color="auto"/>
              <w:right w:val="single" w:sz="6" w:space="0" w:color="auto"/>
            </w:tcBorders>
            <w:shd w:val="clear" w:color="auto" w:fill="DAE9F7"/>
            <w:hideMark/>
          </w:tcPr>
          <w:p w14:paraId="1483AF95" w14:textId="77777777" w:rsidR="00226284" w:rsidRPr="00226284" w:rsidRDefault="00226284" w:rsidP="00226284">
            <w:r w:rsidRPr="00226284">
              <w:lastRenderedPageBreak/>
              <w:t> </w:t>
            </w:r>
          </w:p>
        </w:tc>
      </w:tr>
    </w:tbl>
    <w:p w14:paraId="4272BAD7" w14:textId="77777777" w:rsidR="00DA52BD" w:rsidRDefault="00DA52BD" w:rsidP="008C751F"/>
    <w:p w14:paraId="513E1DFE" w14:textId="77777777" w:rsidR="00D8744E" w:rsidRPr="00C12282" w:rsidRDefault="00D8744E" w:rsidP="008C751F"/>
    <w:p w14:paraId="2043B429" w14:textId="60D3F78D" w:rsidR="008C751F" w:rsidRPr="00C12282" w:rsidRDefault="008C751F" w:rsidP="008C751F">
      <w:pPr>
        <w:pStyle w:val="ListParagraph"/>
        <w:numPr>
          <w:ilvl w:val="0"/>
          <w:numId w:val="2"/>
        </w:numPr>
        <w:rPr>
          <w:b/>
          <w:bCs/>
          <w:color w:val="0070C0"/>
        </w:rPr>
      </w:pPr>
      <w:r w:rsidRPr="00C12282">
        <w:rPr>
          <w:b/>
          <w:bCs/>
          <w:color w:val="0070C0"/>
        </w:rPr>
        <w:t>Budget</w:t>
      </w:r>
      <w:r w:rsidR="006039D9">
        <w:rPr>
          <w:b/>
          <w:bCs/>
          <w:color w:val="0070C0"/>
        </w:rPr>
        <w:t xml:space="preserve"> proposal</w:t>
      </w:r>
    </w:p>
    <w:p w14:paraId="0D491C39" w14:textId="77777777" w:rsidR="00AC2126" w:rsidRDefault="00AC2126" w:rsidP="00AC2126"/>
    <w:tbl>
      <w:tblPr>
        <w:tblStyle w:val="TableGrid"/>
        <w:tblW w:w="0" w:type="auto"/>
        <w:tblInd w:w="279" w:type="dxa"/>
        <w:tblLook w:val="04A0" w:firstRow="1" w:lastRow="0" w:firstColumn="1" w:lastColumn="0" w:noHBand="0" w:noVBand="1"/>
      </w:tblPr>
      <w:tblGrid>
        <w:gridCol w:w="9349"/>
      </w:tblGrid>
      <w:tr w:rsidR="00C67B54" w:rsidRPr="00C12282" w14:paraId="6E78A954" w14:textId="77777777" w:rsidTr="00336EBF">
        <w:tc>
          <w:tcPr>
            <w:tcW w:w="9349" w:type="dxa"/>
          </w:tcPr>
          <w:p w14:paraId="5E424344" w14:textId="4726798D" w:rsidR="00C67B54" w:rsidRPr="009C54DC" w:rsidRDefault="00295936" w:rsidP="00035164">
            <w:pPr>
              <w:rPr>
                <w:b/>
                <w:bCs/>
              </w:rPr>
            </w:pPr>
            <w:r>
              <w:rPr>
                <w:b/>
                <w:bCs/>
              </w:rPr>
              <w:t>10</w:t>
            </w:r>
            <w:r w:rsidR="00C67B54" w:rsidRPr="009C54DC">
              <w:rPr>
                <w:b/>
                <w:bCs/>
              </w:rPr>
              <w:t xml:space="preserve">. Proposed budget </w:t>
            </w:r>
          </w:p>
          <w:p w14:paraId="4820C72D" w14:textId="6020A75F" w:rsidR="00C67B54" w:rsidRPr="009C54DC" w:rsidRDefault="00C67B54" w:rsidP="00042EAD">
            <w:r w:rsidRPr="009C54DC">
              <w:t xml:space="preserve">Weighting: </w:t>
            </w:r>
            <w:r w:rsidR="00D73E68" w:rsidRPr="009C54DC">
              <w:t>10</w:t>
            </w:r>
            <w:r w:rsidRPr="009C54DC">
              <w:t>%</w:t>
            </w:r>
          </w:p>
          <w:p w14:paraId="293E0508" w14:textId="77777777" w:rsidR="00C67B54" w:rsidRPr="009C54DC" w:rsidRDefault="00C67B54" w:rsidP="008054D2">
            <w:pPr>
              <w:rPr>
                <w:i/>
                <w:iCs/>
                <w:sz w:val="22"/>
                <w:szCs w:val="22"/>
              </w:rPr>
            </w:pPr>
            <w:r w:rsidRPr="009C54DC">
              <w:rPr>
                <w:i/>
                <w:iCs/>
                <w:sz w:val="22"/>
                <w:szCs w:val="22"/>
              </w:rPr>
              <w:t>Please complete the budget template.</w:t>
            </w:r>
          </w:p>
          <w:p w14:paraId="6391E12F" w14:textId="77777777" w:rsidR="00C67B54" w:rsidRPr="009C54DC" w:rsidRDefault="00C67B54" w:rsidP="00035164"/>
        </w:tc>
      </w:tr>
    </w:tbl>
    <w:p w14:paraId="70D68107" w14:textId="77777777" w:rsidR="00D16310" w:rsidRDefault="00D16310" w:rsidP="00AC2126"/>
    <w:p w14:paraId="385E0573" w14:textId="77777777" w:rsidR="00D16310" w:rsidRPr="00C12282" w:rsidRDefault="00D16310" w:rsidP="00AC2126"/>
    <w:p w14:paraId="48CC7007" w14:textId="5600BDB0" w:rsidR="00AC2126" w:rsidRDefault="00AC2126" w:rsidP="00AC2126">
      <w:pPr>
        <w:pStyle w:val="ListParagraph"/>
        <w:numPr>
          <w:ilvl w:val="0"/>
          <w:numId w:val="2"/>
        </w:numPr>
        <w:rPr>
          <w:b/>
          <w:bCs/>
          <w:color w:val="0070C0"/>
        </w:rPr>
      </w:pPr>
      <w:r w:rsidRPr="00C12282">
        <w:rPr>
          <w:b/>
          <w:bCs/>
          <w:color w:val="0070C0"/>
        </w:rPr>
        <w:t>Declarations</w:t>
      </w:r>
    </w:p>
    <w:p w14:paraId="324A9C15" w14:textId="77777777" w:rsidR="001C52A1" w:rsidRDefault="001C52A1" w:rsidP="001C52A1">
      <w:pPr>
        <w:rPr>
          <w:b/>
          <w:bCs/>
          <w:color w:val="0070C0"/>
        </w:rPr>
      </w:pPr>
    </w:p>
    <w:tbl>
      <w:tblPr>
        <w:tblW w:w="9346"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7"/>
        <w:gridCol w:w="2159"/>
      </w:tblGrid>
      <w:tr w:rsidR="001C52A1" w:rsidRPr="001C52A1" w14:paraId="7B8F71F6"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shd w:val="clear" w:color="auto" w:fill="FFFFFF"/>
            <w:hideMark/>
          </w:tcPr>
          <w:p w14:paraId="74178B6A" w14:textId="77777777" w:rsidR="001C52A1" w:rsidRPr="001C52A1" w:rsidRDefault="001C52A1" w:rsidP="00A73CB4">
            <w:pPr>
              <w:ind w:left="113" w:right="170"/>
              <w:rPr>
                <w:b/>
                <w:bCs/>
              </w:rPr>
            </w:pPr>
            <w:r w:rsidRPr="001C52A1">
              <w:rPr>
                <w:b/>
                <w:bCs/>
              </w:rPr>
              <w:t>Declarations </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14:paraId="464C636F" w14:textId="77777777" w:rsidR="001C52A1" w:rsidRPr="001C52A1" w:rsidRDefault="001C52A1" w:rsidP="00A73CB4">
            <w:pPr>
              <w:ind w:left="113" w:right="170"/>
              <w:rPr>
                <w:b/>
                <w:bCs/>
              </w:rPr>
            </w:pPr>
            <w:r w:rsidRPr="001C52A1">
              <w:rPr>
                <w:b/>
                <w:bCs/>
              </w:rPr>
              <w:t>Tick below </w:t>
            </w:r>
          </w:p>
        </w:tc>
      </w:tr>
      <w:tr w:rsidR="001C52A1" w:rsidRPr="001C52A1" w14:paraId="00D207EC"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43E0230C" w14:textId="77777777" w:rsidR="001C52A1" w:rsidRDefault="001C52A1" w:rsidP="00A73CB4">
            <w:pPr>
              <w:ind w:left="113" w:right="170"/>
            </w:pPr>
            <w:r w:rsidRPr="001C52A1">
              <w:t xml:space="preserve">My organisation is committed to using fully accessible venues for the </w:t>
            </w:r>
            <w:r w:rsidR="0032667A">
              <w:t xml:space="preserve"> </w:t>
            </w:r>
            <w:r w:rsidRPr="001C52A1">
              <w:t>delivery of any aspect of this proposal </w:t>
            </w:r>
          </w:p>
          <w:p w14:paraId="4913E600" w14:textId="3AE51588"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1B6B5CC1" w14:textId="178A0A98" w:rsidR="001C52A1" w:rsidRPr="001C52A1" w:rsidRDefault="00BD4FE0" w:rsidP="00A73CB4">
            <w:pPr>
              <w:ind w:left="113" w:right="170"/>
            </w:pPr>
            <w:r w:rsidRPr="000A7506">
              <w:t>o</w:t>
            </w:r>
            <w:r w:rsidRPr="00BD4FE0">
              <w:t xml:space="preserve"> Agreed </w:t>
            </w:r>
          </w:p>
        </w:tc>
      </w:tr>
      <w:tr w:rsidR="001C52A1" w:rsidRPr="001C52A1" w14:paraId="732F1F1D"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0634473C" w14:textId="77777777" w:rsidR="001C52A1" w:rsidRDefault="001C52A1" w:rsidP="00A73CB4">
            <w:pPr>
              <w:ind w:left="113" w:right="170"/>
            </w:pPr>
            <w:r w:rsidRPr="001C52A1">
              <w:t xml:space="preserve">My organisation is committed to minimising the environmental </w:t>
            </w:r>
            <w:r w:rsidR="0032667A">
              <w:t xml:space="preserve"> </w:t>
            </w:r>
            <w:r w:rsidRPr="001C52A1">
              <w:t>impact of work/activities included in this proposal </w:t>
            </w:r>
          </w:p>
          <w:p w14:paraId="148697DE" w14:textId="0177D535"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0A7CDCCB" w14:textId="77777777" w:rsidR="001C52A1" w:rsidRPr="001C52A1" w:rsidRDefault="001C52A1" w:rsidP="00A73CB4">
            <w:pPr>
              <w:ind w:left="113" w:right="170"/>
            </w:pPr>
            <w:r w:rsidRPr="000A7506">
              <w:t>o</w:t>
            </w:r>
            <w:r w:rsidRPr="001C52A1">
              <w:t xml:space="preserve"> Agreed  </w:t>
            </w:r>
          </w:p>
        </w:tc>
      </w:tr>
      <w:tr w:rsidR="001C52A1" w:rsidRPr="001C52A1" w14:paraId="2ED141BA"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71C9890A" w14:textId="77777777" w:rsidR="001C52A1" w:rsidRPr="001C52A1" w:rsidRDefault="001C52A1" w:rsidP="00A73CB4">
            <w:pPr>
              <w:ind w:left="113" w:right="170"/>
            </w:pPr>
            <w:r w:rsidRPr="001C52A1">
              <w:t>My organisation is committed to obtaining appropriate insurance before the proposed activities commence: </w:t>
            </w:r>
          </w:p>
          <w:p w14:paraId="5B9B43A3" w14:textId="77777777" w:rsidR="001C52A1" w:rsidRPr="001C52A1" w:rsidRDefault="001C52A1" w:rsidP="00A73CB4">
            <w:pPr>
              <w:numPr>
                <w:ilvl w:val="0"/>
                <w:numId w:val="23"/>
              </w:numPr>
              <w:ind w:left="113" w:right="170"/>
            </w:pPr>
            <w:r w:rsidRPr="001C52A1">
              <w:t>£5m public liability insurance  </w:t>
            </w:r>
          </w:p>
          <w:p w14:paraId="185116A7" w14:textId="77777777" w:rsidR="001C52A1" w:rsidRDefault="001C52A1" w:rsidP="00A73CB4">
            <w:pPr>
              <w:numPr>
                <w:ilvl w:val="0"/>
                <w:numId w:val="24"/>
              </w:numPr>
              <w:ind w:left="113" w:right="170"/>
            </w:pPr>
            <w:r w:rsidRPr="001C52A1">
              <w:t>£5m employers’ liability insurance, if applicable </w:t>
            </w:r>
          </w:p>
          <w:p w14:paraId="6E7E998E" w14:textId="77777777" w:rsidR="00C4180C" w:rsidRPr="001C52A1" w:rsidRDefault="00C4180C" w:rsidP="00A73CB4">
            <w:pPr>
              <w:numPr>
                <w:ilvl w:val="0"/>
                <w:numId w:val="24"/>
              </w:num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09D5D885" w14:textId="77777777" w:rsidR="001C52A1" w:rsidRPr="001C52A1" w:rsidRDefault="001C52A1" w:rsidP="00A73CB4">
            <w:pPr>
              <w:ind w:left="113" w:right="170"/>
            </w:pPr>
            <w:r w:rsidRPr="001C52A1">
              <w:t> </w:t>
            </w:r>
          </w:p>
          <w:p w14:paraId="6BE02A93" w14:textId="77777777" w:rsidR="001C52A1" w:rsidRPr="001C52A1" w:rsidRDefault="001C52A1" w:rsidP="00A73CB4">
            <w:pPr>
              <w:ind w:left="113" w:right="170"/>
            </w:pPr>
            <w:r w:rsidRPr="001C52A1">
              <w:t> </w:t>
            </w:r>
          </w:p>
          <w:p w14:paraId="11CE3574" w14:textId="77777777" w:rsidR="001C52A1" w:rsidRPr="001C52A1" w:rsidRDefault="001C52A1" w:rsidP="00A73CB4">
            <w:pPr>
              <w:ind w:left="113" w:right="170"/>
            </w:pPr>
            <w:r w:rsidRPr="001C52A1">
              <w:t>o Agreed  </w:t>
            </w:r>
          </w:p>
          <w:p w14:paraId="2EE553EC" w14:textId="77777777" w:rsidR="001C52A1" w:rsidRPr="001C52A1" w:rsidRDefault="001C52A1" w:rsidP="00A73CB4">
            <w:pPr>
              <w:ind w:left="113" w:right="170"/>
            </w:pPr>
            <w:r w:rsidRPr="001C52A1">
              <w:t>o Agreed </w:t>
            </w:r>
          </w:p>
        </w:tc>
      </w:tr>
      <w:tr w:rsidR="001C52A1" w:rsidRPr="001C52A1" w14:paraId="338B4E68"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6F8A9DC7" w14:textId="77777777" w:rsidR="001C52A1" w:rsidRDefault="001C52A1" w:rsidP="00A73CB4">
            <w:pPr>
              <w:ind w:left="113" w:right="170"/>
            </w:pPr>
            <w:r w:rsidRPr="001C52A1">
              <w:t>This proposal has been approved with my organisation's approval (i.e. delegated authority from the Board of Trustees/Directors) </w:t>
            </w:r>
          </w:p>
          <w:p w14:paraId="2CD350DE" w14:textId="77777777"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41D21563" w14:textId="77777777" w:rsidR="001C52A1" w:rsidRPr="001C52A1" w:rsidRDefault="001C52A1" w:rsidP="00A73CB4">
            <w:pPr>
              <w:ind w:left="113" w:right="170"/>
            </w:pPr>
            <w:r w:rsidRPr="001C52A1">
              <w:t>o Agreed </w:t>
            </w:r>
          </w:p>
        </w:tc>
      </w:tr>
      <w:tr w:rsidR="001C52A1" w:rsidRPr="001C52A1" w14:paraId="09DBF105" w14:textId="77777777" w:rsidTr="00A36F66">
        <w:trPr>
          <w:trHeight w:val="300"/>
        </w:trPr>
        <w:tc>
          <w:tcPr>
            <w:tcW w:w="7187" w:type="dxa"/>
            <w:tcBorders>
              <w:top w:val="single" w:sz="6" w:space="0" w:color="auto"/>
              <w:left w:val="single" w:sz="6" w:space="0" w:color="auto"/>
              <w:bottom w:val="single" w:sz="6" w:space="0" w:color="auto"/>
              <w:right w:val="single" w:sz="6" w:space="0" w:color="auto"/>
            </w:tcBorders>
            <w:hideMark/>
          </w:tcPr>
          <w:p w14:paraId="024BC4A6" w14:textId="77777777" w:rsidR="001C52A1" w:rsidRPr="001C52A1" w:rsidRDefault="001C52A1" w:rsidP="00A73CB4">
            <w:pPr>
              <w:ind w:left="113" w:right="170"/>
            </w:pPr>
            <w:r w:rsidRPr="001C52A1">
              <w:t>By submitting this proposal, our organisation gives consent that the information provided will be: </w:t>
            </w:r>
          </w:p>
          <w:p w14:paraId="2FC3D81E" w14:textId="77777777" w:rsidR="001C52A1" w:rsidRPr="001C52A1" w:rsidRDefault="001C52A1" w:rsidP="00AD6B0D">
            <w:pPr>
              <w:numPr>
                <w:ilvl w:val="0"/>
                <w:numId w:val="29"/>
              </w:numPr>
              <w:ind w:right="170"/>
            </w:pPr>
            <w:r w:rsidRPr="001C52A1">
              <w:t>Stored by Voscur, as host of the VCSE Alliance and VCSE Brokerage Framework, in accordance with its</w:t>
            </w:r>
            <w:r w:rsidRPr="001C52A1">
              <w:rPr>
                <w:rFonts w:ascii="Arial" w:hAnsi="Arial" w:cs="Arial"/>
              </w:rPr>
              <w:t> </w:t>
            </w:r>
            <w:hyperlink r:id="rId11" w:tgtFrame="_blank" w:history="1">
              <w:r w:rsidRPr="001C52A1">
                <w:rPr>
                  <w:rStyle w:val="Hyperlink"/>
                  <w:color w:val="auto"/>
                </w:rPr>
                <w:t>privacy policy</w:t>
              </w:r>
            </w:hyperlink>
            <w:r w:rsidRPr="001C52A1">
              <w:rPr>
                <w:u w:val="single"/>
              </w:rPr>
              <w:t>.</w:t>
            </w:r>
            <w:r w:rsidRPr="001C52A1">
              <w:t> </w:t>
            </w:r>
          </w:p>
          <w:p w14:paraId="61CF039C" w14:textId="77777777" w:rsidR="00A36F66" w:rsidRPr="00A36F66" w:rsidRDefault="001C52A1" w:rsidP="00AD6B0D">
            <w:pPr>
              <w:numPr>
                <w:ilvl w:val="0"/>
                <w:numId w:val="29"/>
              </w:numPr>
              <w:ind w:right="170"/>
            </w:pPr>
            <w:r w:rsidRPr="001C52A1">
              <w:t>Shared with relevant members of the Integrated Care System (ICS) and/or</w:t>
            </w:r>
            <w:r w:rsidRPr="001C52A1">
              <w:rPr>
                <w:rFonts w:ascii="Arial" w:hAnsi="Arial" w:cs="Arial"/>
              </w:rPr>
              <w:t> </w:t>
            </w:r>
            <w:r w:rsidRPr="001C52A1">
              <w:t>the evaluation panel for this wellbeing/health programme</w:t>
            </w:r>
            <w:r w:rsidRPr="001C52A1">
              <w:rPr>
                <w:rFonts w:ascii="Arial" w:hAnsi="Arial" w:cs="Arial"/>
              </w:rPr>
              <w:t> </w:t>
            </w:r>
            <w:r w:rsidRPr="001C52A1">
              <w:t>(which may include representatives with lived experience) for the sole purposes</w:t>
            </w:r>
            <w:r w:rsidRPr="001C52A1">
              <w:rPr>
                <w:rFonts w:ascii="Arial" w:hAnsi="Arial" w:cs="Arial"/>
              </w:rPr>
              <w:t> </w:t>
            </w:r>
            <w:r w:rsidRPr="001C52A1">
              <w:t>of assessing proposals and for financial and economic checks for organisations whose proposals are recommended for award.</w:t>
            </w:r>
            <w:r w:rsidRPr="001C52A1">
              <w:rPr>
                <w:rFonts w:ascii="Arial" w:hAnsi="Arial" w:cs="Arial"/>
              </w:rPr>
              <w:t>   </w:t>
            </w:r>
          </w:p>
          <w:p w14:paraId="0746B924" w14:textId="71E463A1" w:rsidR="001C52A1" w:rsidRPr="001C52A1" w:rsidRDefault="001C52A1" w:rsidP="00A73CB4">
            <w:pPr>
              <w:ind w:left="113" w:right="170"/>
            </w:pPr>
            <w:r w:rsidRPr="001C52A1">
              <w:t> </w:t>
            </w:r>
          </w:p>
          <w:p w14:paraId="5CEC9EAE" w14:textId="77777777" w:rsidR="001C52A1" w:rsidRDefault="001C52A1" w:rsidP="00A73CB4">
            <w:pPr>
              <w:ind w:left="113" w:right="170"/>
            </w:pPr>
            <w:r w:rsidRPr="001C52A1">
              <w:t>Your organisation has the right to request access to the data that Voscur (on behalf of the BNSSG VCSE Alliance) holds about your organisation, to request corrections, and to request erasure where applicable. Your organisation also has the right to object to processing in certain circumstances. If you would like to discuss this please get in touch at</w:t>
            </w:r>
            <w:r w:rsidRPr="001C52A1">
              <w:rPr>
                <w:rFonts w:ascii="Arial" w:hAnsi="Arial" w:cs="Arial"/>
              </w:rPr>
              <w:t> </w:t>
            </w:r>
            <w:hyperlink r:id="rId12" w:tgtFrame="_blank" w:history="1">
              <w:r w:rsidRPr="001C52A1">
                <w:rPr>
                  <w:rStyle w:val="Hyperlink"/>
                  <w:color w:val="auto"/>
                </w:rPr>
                <w:t>contact@bnssgvcsealliance.org</w:t>
              </w:r>
            </w:hyperlink>
            <w:r w:rsidRPr="001C52A1">
              <w:t> </w:t>
            </w:r>
          </w:p>
          <w:p w14:paraId="155B2702" w14:textId="5B318910" w:rsidR="00C4180C" w:rsidRPr="001C52A1" w:rsidRDefault="00C4180C" w:rsidP="00A73CB4">
            <w:pPr>
              <w:ind w:left="113" w:right="170"/>
            </w:pPr>
          </w:p>
        </w:tc>
        <w:tc>
          <w:tcPr>
            <w:tcW w:w="2159" w:type="dxa"/>
            <w:tcBorders>
              <w:top w:val="single" w:sz="6" w:space="0" w:color="auto"/>
              <w:left w:val="single" w:sz="6" w:space="0" w:color="auto"/>
              <w:bottom w:val="single" w:sz="6" w:space="0" w:color="auto"/>
              <w:right w:val="single" w:sz="6" w:space="0" w:color="auto"/>
            </w:tcBorders>
            <w:shd w:val="clear" w:color="auto" w:fill="DAE9F7"/>
            <w:hideMark/>
          </w:tcPr>
          <w:p w14:paraId="64F443DA" w14:textId="77777777" w:rsidR="001C52A1" w:rsidRPr="001C52A1" w:rsidRDefault="001C52A1" w:rsidP="00A73CB4">
            <w:pPr>
              <w:ind w:left="113" w:right="170"/>
            </w:pPr>
            <w:r w:rsidRPr="001C52A1">
              <w:t>o Agreed </w:t>
            </w:r>
          </w:p>
        </w:tc>
      </w:tr>
    </w:tbl>
    <w:p w14:paraId="41899A4E" w14:textId="77777777" w:rsidR="001C52A1" w:rsidRDefault="001C52A1" w:rsidP="001C52A1">
      <w:pPr>
        <w:rPr>
          <w:b/>
          <w:bCs/>
          <w:color w:val="0070C0"/>
        </w:rPr>
      </w:pPr>
    </w:p>
    <w:p w14:paraId="7C96186E" w14:textId="77777777" w:rsidR="005856E7" w:rsidRPr="00C12282" w:rsidRDefault="005856E7"/>
    <w:tbl>
      <w:tblPr>
        <w:tblStyle w:val="TableGrid"/>
        <w:tblW w:w="0" w:type="auto"/>
        <w:tblInd w:w="279" w:type="dxa"/>
        <w:tblLook w:val="04A0" w:firstRow="1" w:lastRow="0" w:firstColumn="1" w:lastColumn="0" w:noHBand="0" w:noVBand="1"/>
      </w:tblPr>
      <w:tblGrid>
        <w:gridCol w:w="3260"/>
        <w:gridCol w:w="6089"/>
      </w:tblGrid>
      <w:tr w:rsidR="004A29CD" w:rsidRPr="00C12282" w14:paraId="4CBB7561" w14:textId="77777777" w:rsidTr="00A36F66">
        <w:tc>
          <w:tcPr>
            <w:tcW w:w="3260" w:type="dxa"/>
          </w:tcPr>
          <w:p w14:paraId="1B147803" w14:textId="16F93E42" w:rsidR="004A29CD" w:rsidRPr="00C12282" w:rsidRDefault="004A29CD" w:rsidP="00B14CDF">
            <w:r w:rsidRPr="00C12282">
              <w:rPr>
                <w:b/>
                <w:bCs/>
                <w:color w:val="000000" w:themeColor="text1"/>
              </w:rPr>
              <w:t>Signature</w:t>
            </w:r>
            <w:r w:rsidRPr="00C12282">
              <w:rPr>
                <w:color w:val="000000" w:themeColor="text1"/>
              </w:rPr>
              <w:t xml:space="preserve"> </w:t>
            </w:r>
            <w:r w:rsidRPr="00C12282">
              <w:t xml:space="preserve">of the person in your organisation that is authorised to </w:t>
            </w:r>
            <w:r w:rsidR="000C4B64" w:rsidRPr="00C12282">
              <w:t>submit this proposal:</w:t>
            </w:r>
          </w:p>
        </w:tc>
        <w:tc>
          <w:tcPr>
            <w:tcW w:w="6089" w:type="dxa"/>
            <w:shd w:val="clear" w:color="auto" w:fill="DAE9F7" w:themeFill="text2" w:themeFillTint="1A"/>
          </w:tcPr>
          <w:p w14:paraId="7B4CCF59" w14:textId="77777777" w:rsidR="004A29CD" w:rsidRPr="00C12282" w:rsidRDefault="004A29CD" w:rsidP="00B14CDF"/>
        </w:tc>
      </w:tr>
      <w:tr w:rsidR="004A29CD" w:rsidRPr="00C12282" w14:paraId="06918084" w14:textId="77777777" w:rsidTr="00A36F66">
        <w:tc>
          <w:tcPr>
            <w:tcW w:w="3260" w:type="dxa"/>
          </w:tcPr>
          <w:p w14:paraId="4E92E161" w14:textId="77777777" w:rsidR="004A29CD" w:rsidRPr="00C12282" w:rsidRDefault="004A29CD" w:rsidP="00B14CDF">
            <w:r w:rsidRPr="00C12282">
              <w:t xml:space="preserve">Full name:  </w:t>
            </w:r>
          </w:p>
        </w:tc>
        <w:tc>
          <w:tcPr>
            <w:tcW w:w="6089" w:type="dxa"/>
            <w:shd w:val="clear" w:color="auto" w:fill="DAE9F7" w:themeFill="text2" w:themeFillTint="1A"/>
          </w:tcPr>
          <w:p w14:paraId="73DD2997" w14:textId="77777777" w:rsidR="004A29CD" w:rsidRPr="00C12282" w:rsidRDefault="004A29CD" w:rsidP="00B14CDF"/>
        </w:tc>
      </w:tr>
      <w:tr w:rsidR="004A29CD" w:rsidRPr="00C12282" w14:paraId="5454CCC7" w14:textId="77777777" w:rsidTr="00A36F66">
        <w:tc>
          <w:tcPr>
            <w:tcW w:w="3260" w:type="dxa"/>
          </w:tcPr>
          <w:p w14:paraId="16FC08C5" w14:textId="77777777" w:rsidR="004A29CD" w:rsidRPr="00C12282" w:rsidRDefault="004A29CD" w:rsidP="00B14CDF">
            <w:r w:rsidRPr="00C12282">
              <w:t>Role in organisation:</w:t>
            </w:r>
          </w:p>
        </w:tc>
        <w:tc>
          <w:tcPr>
            <w:tcW w:w="6089" w:type="dxa"/>
            <w:shd w:val="clear" w:color="auto" w:fill="DAE9F7" w:themeFill="text2" w:themeFillTint="1A"/>
          </w:tcPr>
          <w:p w14:paraId="5DE9259C" w14:textId="77777777" w:rsidR="004A29CD" w:rsidRPr="00C12282" w:rsidRDefault="004A29CD" w:rsidP="00B14CDF"/>
        </w:tc>
      </w:tr>
      <w:tr w:rsidR="000C4B64" w:rsidRPr="00C12282" w14:paraId="5D18BC86" w14:textId="77777777" w:rsidTr="00A36F66">
        <w:tc>
          <w:tcPr>
            <w:tcW w:w="3260" w:type="dxa"/>
          </w:tcPr>
          <w:p w14:paraId="1C2D4D2D" w14:textId="4548330C" w:rsidR="000C4B64" w:rsidRPr="00C12282" w:rsidRDefault="000C4B64" w:rsidP="00B14CDF">
            <w:r w:rsidRPr="00C12282">
              <w:t xml:space="preserve">Date: </w:t>
            </w:r>
          </w:p>
        </w:tc>
        <w:tc>
          <w:tcPr>
            <w:tcW w:w="6089" w:type="dxa"/>
            <w:shd w:val="clear" w:color="auto" w:fill="DAE9F7" w:themeFill="text2" w:themeFillTint="1A"/>
          </w:tcPr>
          <w:p w14:paraId="10F689FF" w14:textId="77777777" w:rsidR="000C4B64" w:rsidRPr="00C12282" w:rsidRDefault="000C4B64" w:rsidP="00B14CDF"/>
        </w:tc>
      </w:tr>
    </w:tbl>
    <w:p w14:paraId="4D2EE503" w14:textId="77777777" w:rsidR="004A29CD" w:rsidRPr="00C12282" w:rsidRDefault="004A29CD"/>
    <w:p w14:paraId="75E5FAB5" w14:textId="77777777" w:rsidR="004A29CD" w:rsidRPr="00C12282" w:rsidRDefault="004A29CD"/>
    <w:p w14:paraId="5AB1C66A" w14:textId="1A5BBF0F" w:rsidR="00207628" w:rsidRPr="00C12282" w:rsidRDefault="00207628">
      <w:pPr>
        <w:rPr>
          <w:b/>
          <w:bCs/>
        </w:rPr>
      </w:pPr>
      <w:r w:rsidRPr="00C12282">
        <w:rPr>
          <w:b/>
          <w:bCs/>
        </w:rPr>
        <w:t xml:space="preserve">Please send your completed proposal form, </w:t>
      </w:r>
      <w:r w:rsidR="0024083B" w:rsidRPr="00C12282">
        <w:rPr>
          <w:b/>
          <w:bCs/>
        </w:rPr>
        <w:t xml:space="preserve">proposed budget (using the template </w:t>
      </w:r>
      <w:r w:rsidR="00A36F66">
        <w:rPr>
          <w:b/>
          <w:bCs/>
        </w:rPr>
        <w:t xml:space="preserve">   </w:t>
      </w:r>
      <w:r w:rsidR="0024083B" w:rsidRPr="00C12282">
        <w:rPr>
          <w:b/>
          <w:bCs/>
        </w:rPr>
        <w:t xml:space="preserve">provided) and any supplementary information (for example, implementation plan) to </w:t>
      </w:r>
      <w:hyperlink r:id="rId13" w:history="1">
        <w:r w:rsidR="006E3756" w:rsidRPr="00C12282">
          <w:rPr>
            <w:rStyle w:val="Hyperlink"/>
            <w:b/>
            <w:bCs/>
          </w:rPr>
          <w:t>proposal@bnssgvcsealliance.org</w:t>
        </w:r>
      </w:hyperlink>
      <w:r w:rsidR="006E3756" w:rsidRPr="00C12282">
        <w:rPr>
          <w:b/>
          <w:bCs/>
        </w:rPr>
        <w:t xml:space="preserve"> </w:t>
      </w:r>
    </w:p>
    <w:p w14:paraId="7B650AFE" w14:textId="77777777" w:rsidR="006E3756" w:rsidRPr="00C12282" w:rsidRDefault="006E3756">
      <w:pPr>
        <w:rPr>
          <w:b/>
          <w:bCs/>
        </w:rPr>
      </w:pPr>
    </w:p>
    <w:p w14:paraId="679DBAD1" w14:textId="10312764" w:rsidR="003A11AC" w:rsidRPr="00C12282" w:rsidRDefault="00595A56" w:rsidP="4B3157FC">
      <w:pPr>
        <w:rPr>
          <w:b/>
          <w:bCs/>
        </w:rPr>
      </w:pPr>
      <w:r w:rsidRPr="4B3157FC">
        <w:rPr>
          <w:b/>
          <w:bCs/>
        </w:rPr>
        <w:t xml:space="preserve">Deadline for proposals – all documents must be received by </w:t>
      </w:r>
      <w:r w:rsidR="00FE4485">
        <w:rPr>
          <w:b/>
          <w:bCs/>
        </w:rPr>
        <w:t>12</w:t>
      </w:r>
      <w:r w:rsidR="00FE4485" w:rsidRPr="00FE4485">
        <w:rPr>
          <w:b/>
          <w:bCs/>
          <w:vertAlign w:val="superscript"/>
        </w:rPr>
        <w:t>th</w:t>
      </w:r>
      <w:r w:rsidR="00FE4485">
        <w:rPr>
          <w:b/>
          <w:bCs/>
        </w:rPr>
        <w:t xml:space="preserve"> December</w:t>
      </w:r>
      <w:r w:rsidR="00A36F66">
        <w:rPr>
          <w:b/>
          <w:bCs/>
        </w:rPr>
        <w:t xml:space="preserve"> 2025</w:t>
      </w:r>
      <w:r w:rsidR="37E71BE4" w:rsidRPr="00FE4485">
        <w:rPr>
          <w:b/>
          <w:bCs/>
        </w:rPr>
        <w:t xml:space="preserve"> at 5pm</w:t>
      </w:r>
    </w:p>
    <w:p w14:paraId="20B1A0F9" w14:textId="77777777" w:rsidR="003A11AC" w:rsidRPr="00C12282" w:rsidRDefault="003A11AC" w:rsidP="003A11AC">
      <w:pPr>
        <w:rPr>
          <w:b/>
          <w:bCs/>
          <w:highlight w:val="yellow"/>
        </w:rPr>
      </w:pPr>
    </w:p>
    <w:p w14:paraId="135BAAAC" w14:textId="2FC4BC64" w:rsidR="003A11AC" w:rsidRPr="00C12282" w:rsidRDefault="00B338EE" w:rsidP="003A11AC">
      <w:pPr>
        <w:rPr>
          <w:b/>
          <w:bCs/>
        </w:rPr>
      </w:pPr>
      <w:r w:rsidRPr="008E4AE6">
        <w:rPr>
          <w:b/>
          <w:bCs/>
        </w:rPr>
        <w:t>Any documents</w:t>
      </w:r>
      <w:r w:rsidR="003A11AC" w:rsidRPr="008E4AE6">
        <w:rPr>
          <w:b/>
          <w:bCs/>
        </w:rPr>
        <w:t xml:space="preserve"> received after this </w:t>
      </w:r>
      <w:r w:rsidRPr="008E4AE6">
        <w:rPr>
          <w:b/>
          <w:bCs/>
        </w:rPr>
        <w:t xml:space="preserve">deadline </w:t>
      </w:r>
      <w:r w:rsidR="003A11AC" w:rsidRPr="008E4AE6">
        <w:rPr>
          <w:b/>
          <w:bCs/>
        </w:rPr>
        <w:t>will not be considered.</w:t>
      </w:r>
    </w:p>
    <w:p w14:paraId="65DB042C" w14:textId="77777777" w:rsidR="003A11AC" w:rsidRDefault="003A11AC"/>
    <w:p w14:paraId="415AF55A" w14:textId="77777777" w:rsidR="00C576C4" w:rsidRDefault="00C576C4"/>
    <w:p w14:paraId="1F5D2D76" w14:textId="77777777" w:rsidR="00C576C4" w:rsidRDefault="00C576C4"/>
    <w:p w14:paraId="31AC35E0" w14:textId="77777777" w:rsidR="007C0225" w:rsidRDefault="007C0225"/>
    <w:p w14:paraId="0B811ECC" w14:textId="77777777" w:rsidR="007C0225" w:rsidRDefault="007C0225"/>
    <w:p w14:paraId="22F932AB" w14:textId="77777777" w:rsidR="007C0225" w:rsidRDefault="007C0225"/>
    <w:p w14:paraId="673619C4" w14:textId="77777777" w:rsidR="007C0225" w:rsidRDefault="007C0225"/>
    <w:p w14:paraId="644A4E4C" w14:textId="77777777" w:rsidR="007C0225" w:rsidRDefault="007C0225"/>
    <w:p w14:paraId="59ECDD2B" w14:textId="77777777" w:rsidR="007C0225" w:rsidRDefault="007C0225"/>
    <w:p w14:paraId="2F255958" w14:textId="77777777" w:rsidR="007C0225" w:rsidRDefault="007C0225"/>
    <w:p w14:paraId="4F9FF5A1" w14:textId="77777777" w:rsidR="007C0225" w:rsidRDefault="007C0225"/>
    <w:p w14:paraId="5BF458FF" w14:textId="77777777" w:rsidR="007C0225" w:rsidRDefault="007C0225"/>
    <w:p w14:paraId="53B16167" w14:textId="77777777" w:rsidR="007C0225" w:rsidRDefault="007C0225"/>
    <w:p w14:paraId="309CA915" w14:textId="77777777" w:rsidR="007C0225" w:rsidRDefault="007C0225"/>
    <w:p w14:paraId="2E7EB06D" w14:textId="77777777" w:rsidR="000A52AD" w:rsidRDefault="000A52AD"/>
    <w:p w14:paraId="1F9905B6" w14:textId="77777777" w:rsidR="000A52AD" w:rsidRDefault="000A52AD"/>
    <w:p w14:paraId="6D5A9986" w14:textId="77777777" w:rsidR="000A52AD" w:rsidRDefault="000A52AD"/>
    <w:p w14:paraId="4114C4F5" w14:textId="77777777" w:rsidR="000A52AD" w:rsidRDefault="000A52AD"/>
    <w:p w14:paraId="0250FB7B" w14:textId="77777777" w:rsidR="000A52AD" w:rsidRDefault="000A52AD"/>
    <w:p w14:paraId="731ED167" w14:textId="77777777" w:rsidR="000A52AD" w:rsidRDefault="000A52AD"/>
    <w:p w14:paraId="3FEACC14" w14:textId="77777777" w:rsidR="000A52AD" w:rsidRDefault="000A52AD"/>
    <w:p w14:paraId="0407E381" w14:textId="77777777" w:rsidR="000A52AD" w:rsidRDefault="000A52AD"/>
    <w:p w14:paraId="0EC3B4A7" w14:textId="77777777" w:rsidR="000A52AD" w:rsidRDefault="000A52AD"/>
    <w:p w14:paraId="37AE4260" w14:textId="77777777" w:rsidR="007C0225" w:rsidRDefault="007C0225"/>
    <w:p w14:paraId="188FBE0A" w14:textId="77777777" w:rsidR="007C0225" w:rsidRDefault="007C0225"/>
    <w:p w14:paraId="35B1300D" w14:textId="77777777" w:rsidR="007C0225" w:rsidRDefault="007C0225"/>
    <w:p w14:paraId="688786EF" w14:textId="77777777" w:rsidR="007C0225" w:rsidRDefault="007C0225"/>
    <w:p w14:paraId="51A52990" w14:textId="77777777" w:rsidR="007C0225" w:rsidRDefault="007C0225"/>
    <w:p w14:paraId="36C06F7A" w14:textId="4DEF21FB" w:rsidR="007C0225" w:rsidRDefault="007C0225">
      <w:r>
        <w:t>Final version: 31.10.25</w:t>
      </w:r>
    </w:p>
    <w:sectPr w:rsidR="007C0225" w:rsidSect="005856E7">
      <w:headerReference w:type="default" r:id="rId14"/>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077B" w14:textId="77777777" w:rsidR="00304E95" w:rsidRDefault="00304E95" w:rsidP="005856E7">
      <w:r>
        <w:separator/>
      </w:r>
    </w:p>
  </w:endnote>
  <w:endnote w:type="continuationSeparator" w:id="0">
    <w:p w14:paraId="7BA13205" w14:textId="77777777" w:rsidR="00304E95" w:rsidRDefault="00304E95" w:rsidP="005856E7">
      <w:r>
        <w:continuationSeparator/>
      </w:r>
    </w:p>
  </w:endnote>
  <w:endnote w:type="continuationNotice" w:id="1">
    <w:p w14:paraId="5B31B1B2" w14:textId="77777777" w:rsidR="00304E95" w:rsidRDefault="0030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5AAE" w14:textId="77777777" w:rsidR="00304E95" w:rsidRDefault="00304E95" w:rsidP="005856E7">
      <w:r>
        <w:separator/>
      </w:r>
    </w:p>
  </w:footnote>
  <w:footnote w:type="continuationSeparator" w:id="0">
    <w:p w14:paraId="381F686A" w14:textId="77777777" w:rsidR="00304E95" w:rsidRDefault="00304E95" w:rsidP="005856E7">
      <w:r>
        <w:continuationSeparator/>
      </w:r>
    </w:p>
  </w:footnote>
  <w:footnote w:type="continuationNotice" w:id="1">
    <w:p w14:paraId="0F03119B" w14:textId="77777777" w:rsidR="00304E95" w:rsidRDefault="0030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A925" w14:textId="4119D6E0" w:rsidR="005856E7" w:rsidRDefault="005856E7">
    <w:pPr>
      <w:pStyle w:val="Header"/>
    </w:pPr>
    <w:r>
      <w:rPr>
        <w:noProof/>
      </w:rPr>
      <w:drawing>
        <wp:anchor distT="0" distB="0" distL="114300" distR="114300" simplePos="0" relativeHeight="251658240" behindDoc="0" locked="0" layoutInCell="1" allowOverlap="1" wp14:anchorId="17553222" wp14:editId="6ABB2776">
          <wp:simplePos x="0" y="0"/>
          <wp:positionH relativeFrom="margin">
            <wp:align>left</wp:align>
          </wp:positionH>
          <wp:positionV relativeFrom="paragraph">
            <wp:posOffset>-278130</wp:posOffset>
          </wp:positionV>
          <wp:extent cx="5955030" cy="476250"/>
          <wp:effectExtent l="0" t="0" r="7620" b="0"/>
          <wp:wrapNone/>
          <wp:docPr id="6435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6330" name=""/>
                  <pic:cNvPicPr/>
                </pic:nvPicPr>
                <pic:blipFill rotWithShape="1">
                  <a:blip r:embed="rId1">
                    <a:extLst>
                      <a:ext uri="{28A0092B-C50C-407E-A947-70E740481C1C}">
                        <a14:useLocalDpi xmlns:a14="http://schemas.microsoft.com/office/drawing/2010/main" val="0"/>
                      </a:ext>
                    </a:extLst>
                  </a:blip>
                  <a:srcRect l="2335" t="27216" r="58134" b="62993"/>
                  <a:stretch/>
                </pic:blipFill>
                <pic:spPr bwMode="auto">
                  <a:xfrm>
                    <a:off x="0" y="0"/>
                    <a:ext cx="5955030" cy="4762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F3A68"/>
    <w:multiLevelType w:val="multilevel"/>
    <w:tmpl w:val="ACF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130D6"/>
    <w:multiLevelType w:val="hybridMultilevel"/>
    <w:tmpl w:val="824AF9BA"/>
    <w:lvl w:ilvl="0" w:tplc="39DE7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3333"/>
    <w:multiLevelType w:val="hybridMultilevel"/>
    <w:tmpl w:val="B5A88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574C"/>
    <w:multiLevelType w:val="multilevel"/>
    <w:tmpl w:val="A56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51E8F"/>
    <w:multiLevelType w:val="multilevel"/>
    <w:tmpl w:val="035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36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22A09"/>
    <w:multiLevelType w:val="hybridMultilevel"/>
    <w:tmpl w:val="B64275E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305610FC"/>
    <w:multiLevelType w:val="multilevel"/>
    <w:tmpl w:val="04E2A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33A8C"/>
    <w:multiLevelType w:val="hybridMultilevel"/>
    <w:tmpl w:val="2858375C"/>
    <w:lvl w:ilvl="0" w:tplc="08090001">
      <w:start w:val="1"/>
      <w:numFmt w:val="bullet"/>
      <w:lvlText w:val=""/>
      <w:lvlJc w:val="left"/>
      <w:pPr>
        <w:ind w:left="360" w:hanging="360"/>
      </w:pPr>
      <w:rPr>
        <w:rFonts w:ascii="Symbol" w:hAnsi="Symbol" w:hint="default"/>
      </w:rPr>
    </w:lvl>
    <w:lvl w:ilvl="1" w:tplc="4B28AC28">
      <w:numFmt w:val="bullet"/>
      <w:lvlText w:val="·"/>
      <w:lvlJc w:val="left"/>
      <w:pPr>
        <w:ind w:left="1080" w:hanging="36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5B6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D7839"/>
    <w:multiLevelType w:val="multilevel"/>
    <w:tmpl w:val="D4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B6C81"/>
    <w:multiLevelType w:val="multilevel"/>
    <w:tmpl w:val="ADB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45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4014A"/>
    <w:multiLevelType w:val="multilevel"/>
    <w:tmpl w:val="37BEC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327EB"/>
    <w:multiLevelType w:val="hybridMultilevel"/>
    <w:tmpl w:val="3DBA6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C71697"/>
    <w:multiLevelType w:val="multilevel"/>
    <w:tmpl w:val="9D0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B5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41A65"/>
    <w:multiLevelType w:val="multilevel"/>
    <w:tmpl w:val="D08870A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86C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46D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125D"/>
    <w:multiLevelType w:val="multilevel"/>
    <w:tmpl w:val="755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13C94"/>
    <w:multiLevelType w:val="multilevel"/>
    <w:tmpl w:val="902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DF2212"/>
    <w:multiLevelType w:val="multilevel"/>
    <w:tmpl w:val="9522CA1A"/>
    <w:lvl w:ilvl="0">
      <w:start w:val="2"/>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3" w15:restartNumberingAfterBreak="0">
    <w:nsid w:val="5EFF2216"/>
    <w:multiLevelType w:val="multilevel"/>
    <w:tmpl w:val="CAB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34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AD06C4"/>
    <w:multiLevelType w:val="multilevel"/>
    <w:tmpl w:val="847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A2399D"/>
    <w:multiLevelType w:val="multilevel"/>
    <w:tmpl w:val="148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05A56"/>
    <w:multiLevelType w:val="hybridMultilevel"/>
    <w:tmpl w:val="ACB6442E"/>
    <w:lvl w:ilvl="0" w:tplc="39DE7C84">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291CF8"/>
    <w:multiLevelType w:val="hybridMultilevel"/>
    <w:tmpl w:val="C37CF2CA"/>
    <w:lvl w:ilvl="0" w:tplc="F580BA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560337">
    <w:abstractNumId w:val="14"/>
  </w:num>
  <w:num w:numId="2" w16cid:durableId="510527736">
    <w:abstractNumId w:val="17"/>
  </w:num>
  <w:num w:numId="3" w16cid:durableId="1178617414">
    <w:abstractNumId w:val="9"/>
  </w:num>
  <w:num w:numId="4" w16cid:durableId="943027708">
    <w:abstractNumId w:val="5"/>
  </w:num>
  <w:num w:numId="5" w16cid:durableId="1450004122">
    <w:abstractNumId w:val="24"/>
  </w:num>
  <w:num w:numId="6" w16cid:durableId="1387607236">
    <w:abstractNumId w:val="19"/>
  </w:num>
  <w:num w:numId="7" w16cid:durableId="743720114">
    <w:abstractNumId w:val="18"/>
  </w:num>
  <w:num w:numId="8" w16cid:durableId="632322527">
    <w:abstractNumId w:val="12"/>
  </w:num>
  <w:num w:numId="9" w16cid:durableId="438062198">
    <w:abstractNumId w:val="16"/>
  </w:num>
  <w:num w:numId="10" w16cid:durableId="1792163599">
    <w:abstractNumId w:val="27"/>
  </w:num>
  <w:num w:numId="11" w16cid:durableId="1949654085">
    <w:abstractNumId w:val="1"/>
  </w:num>
  <w:num w:numId="12" w16cid:durableId="1495955803">
    <w:abstractNumId w:val="2"/>
  </w:num>
  <w:num w:numId="13" w16cid:durableId="804809648">
    <w:abstractNumId w:val="28"/>
  </w:num>
  <w:num w:numId="14" w16cid:durableId="1300769561">
    <w:abstractNumId w:val="10"/>
  </w:num>
  <w:num w:numId="15" w16cid:durableId="1537504989">
    <w:abstractNumId w:val="3"/>
  </w:num>
  <w:num w:numId="16" w16cid:durableId="491457545">
    <w:abstractNumId w:val="23"/>
  </w:num>
  <w:num w:numId="17" w16cid:durableId="91166693">
    <w:abstractNumId w:val="25"/>
  </w:num>
  <w:num w:numId="18" w16cid:durableId="797647941">
    <w:abstractNumId w:val="26"/>
  </w:num>
  <w:num w:numId="19" w16cid:durableId="1869879102">
    <w:abstractNumId w:val="0"/>
  </w:num>
  <w:num w:numId="20" w16cid:durableId="1566723601">
    <w:abstractNumId w:val="15"/>
  </w:num>
  <w:num w:numId="21" w16cid:durableId="94374334">
    <w:abstractNumId w:val="7"/>
  </w:num>
  <w:num w:numId="22" w16cid:durableId="470095592">
    <w:abstractNumId w:val="13"/>
  </w:num>
  <w:num w:numId="23" w16cid:durableId="1074471746">
    <w:abstractNumId w:val="20"/>
  </w:num>
  <w:num w:numId="24" w16cid:durableId="808013176">
    <w:abstractNumId w:val="21"/>
  </w:num>
  <w:num w:numId="25" w16cid:durableId="559049872">
    <w:abstractNumId w:val="11"/>
  </w:num>
  <w:num w:numId="26" w16cid:durableId="1827211171">
    <w:abstractNumId w:val="4"/>
  </w:num>
  <w:num w:numId="27" w16cid:durableId="39325086">
    <w:abstractNumId w:val="22"/>
  </w:num>
  <w:num w:numId="28" w16cid:durableId="1217278743">
    <w:abstractNumId w:val="8"/>
  </w:num>
  <w:num w:numId="29" w16cid:durableId="439179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E7"/>
    <w:rsid w:val="00003568"/>
    <w:rsid w:val="00010DAB"/>
    <w:rsid w:val="0002032C"/>
    <w:rsid w:val="0004054C"/>
    <w:rsid w:val="00042EAD"/>
    <w:rsid w:val="0009421B"/>
    <w:rsid w:val="00097036"/>
    <w:rsid w:val="000A0B1E"/>
    <w:rsid w:val="000A52AD"/>
    <w:rsid w:val="000A7506"/>
    <w:rsid w:val="000C09AF"/>
    <w:rsid w:val="000C39D3"/>
    <w:rsid w:val="000C4B64"/>
    <w:rsid w:val="000D63B4"/>
    <w:rsid w:val="000D664A"/>
    <w:rsid w:val="000D6CC8"/>
    <w:rsid w:val="000E19D7"/>
    <w:rsid w:val="000E3145"/>
    <w:rsid w:val="000E5F39"/>
    <w:rsid w:val="000E6162"/>
    <w:rsid w:val="000F1DE9"/>
    <w:rsid w:val="00114582"/>
    <w:rsid w:val="00126328"/>
    <w:rsid w:val="00131178"/>
    <w:rsid w:val="0013685F"/>
    <w:rsid w:val="00154D21"/>
    <w:rsid w:val="00164694"/>
    <w:rsid w:val="001A4571"/>
    <w:rsid w:val="001A480F"/>
    <w:rsid w:val="001B1E86"/>
    <w:rsid w:val="001B5165"/>
    <w:rsid w:val="001C52A1"/>
    <w:rsid w:val="001C6B72"/>
    <w:rsid w:val="001D578B"/>
    <w:rsid w:val="001D765E"/>
    <w:rsid w:val="001E401B"/>
    <w:rsid w:val="001F7B3F"/>
    <w:rsid w:val="002051B4"/>
    <w:rsid w:val="00207628"/>
    <w:rsid w:val="00226284"/>
    <w:rsid w:val="0024083B"/>
    <w:rsid w:val="00244C04"/>
    <w:rsid w:val="00250EE2"/>
    <w:rsid w:val="0025215C"/>
    <w:rsid w:val="00252AF3"/>
    <w:rsid w:val="00260253"/>
    <w:rsid w:val="00261336"/>
    <w:rsid w:val="00295936"/>
    <w:rsid w:val="002B7158"/>
    <w:rsid w:val="002C1649"/>
    <w:rsid w:val="002C22F8"/>
    <w:rsid w:val="002D0D4D"/>
    <w:rsid w:val="002D7267"/>
    <w:rsid w:val="002F062D"/>
    <w:rsid w:val="00304E95"/>
    <w:rsid w:val="003134A5"/>
    <w:rsid w:val="003219E1"/>
    <w:rsid w:val="0032667A"/>
    <w:rsid w:val="00336EBF"/>
    <w:rsid w:val="00344903"/>
    <w:rsid w:val="003469F6"/>
    <w:rsid w:val="00347979"/>
    <w:rsid w:val="00351683"/>
    <w:rsid w:val="00367576"/>
    <w:rsid w:val="003767DC"/>
    <w:rsid w:val="003825E0"/>
    <w:rsid w:val="0038729B"/>
    <w:rsid w:val="0039319E"/>
    <w:rsid w:val="003A0525"/>
    <w:rsid w:val="003A11AC"/>
    <w:rsid w:val="003B0488"/>
    <w:rsid w:val="003C0B6F"/>
    <w:rsid w:val="003D1A3E"/>
    <w:rsid w:val="003D4855"/>
    <w:rsid w:val="003F413E"/>
    <w:rsid w:val="003F695E"/>
    <w:rsid w:val="004251BF"/>
    <w:rsid w:val="004257ED"/>
    <w:rsid w:val="00442BE1"/>
    <w:rsid w:val="00445903"/>
    <w:rsid w:val="00467329"/>
    <w:rsid w:val="004722B7"/>
    <w:rsid w:val="00474AD2"/>
    <w:rsid w:val="00490AE2"/>
    <w:rsid w:val="004914D1"/>
    <w:rsid w:val="0049784F"/>
    <w:rsid w:val="004A1D8C"/>
    <w:rsid w:val="004A29CD"/>
    <w:rsid w:val="004B0AE2"/>
    <w:rsid w:val="004B6DC5"/>
    <w:rsid w:val="004C4B42"/>
    <w:rsid w:val="004D7B94"/>
    <w:rsid w:val="004D7E6C"/>
    <w:rsid w:val="004E472F"/>
    <w:rsid w:val="005034B8"/>
    <w:rsid w:val="00506846"/>
    <w:rsid w:val="005272A3"/>
    <w:rsid w:val="005359B8"/>
    <w:rsid w:val="00535E6D"/>
    <w:rsid w:val="00561785"/>
    <w:rsid w:val="005657D5"/>
    <w:rsid w:val="00566AAB"/>
    <w:rsid w:val="00566AE6"/>
    <w:rsid w:val="005673EE"/>
    <w:rsid w:val="00575F00"/>
    <w:rsid w:val="00575FFA"/>
    <w:rsid w:val="005856E7"/>
    <w:rsid w:val="00593B2D"/>
    <w:rsid w:val="00595A56"/>
    <w:rsid w:val="005966CB"/>
    <w:rsid w:val="005A3D97"/>
    <w:rsid w:val="005A59BB"/>
    <w:rsid w:val="005B2151"/>
    <w:rsid w:val="005B4EDD"/>
    <w:rsid w:val="005E4B91"/>
    <w:rsid w:val="006039D9"/>
    <w:rsid w:val="0061657D"/>
    <w:rsid w:val="0061722C"/>
    <w:rsid w:val="006177C5"/>
    <w:rsid w:val="00617B32"/>
    <w:rsid w:val="00623B5D"/>
    <w:rsid w:val="0062511A"/>
    <w:rsid w:val="00633D24"/>
    <w:rsid w:val="00635C73"/>
    <w:rsid w:val="00643E76"/>
    <w:rsid w:val="00645274"/>
    <w:rsid w:val="00662C4E"/>
    <w:rsid w:val="0066667F"/>
    <w:rsid w:val="0067690A"/>
    <w:rsid w:val="00680183"/>
    <w:rsid w:val="00680E7D"/>
    <w:rsid w:val="006828B1"/>
    <w:rsid w:val="00684EAB"/>
    <w:rsid w:val="00685759"/>
    <w:rsid w:val="006A6868"/>
    <w:rsid w:val="006B0625"/>
    <w:rsid w:val="006B1F98"/>
    <w:rsid w:val="006B504E"/>
    <w:rsid w:val="006C608F"/>
    <w:rsid w:val="006D16DD"/>
    <w:rsid w:val="006D63D8"/>
    <w:rsid w:val="006E3756"/>
    <w:rsid w:val="007014D4"/>
    <w:rsid w:val="0070263A"/>
    <w:rsid w:val="0070302A"/>
    <w:rsid w:val="00714C7A"/>
    <w:rsid w:val="00725230"/>
    <w:rsid w:val="00725A4F"/>
    <w:rsid w:val="0072712C"/>
    <w:rsid w:val="00733761"/>
    <w:rsid w:val="00735E86"/>
    <w:rsid w:val="007365B4"/>
    <w:rsid w:val="00736689"/>
    <w:rsid w:val="0076287C"/>
    <w:rsid w:val="007633F9"/>
    <w:rsid w:val="0077787D"/>
    <w:rsid w:val="00787CB3"/>
    <w:rsid w:val="00790611"/>
    <w:rsid w:val="00793BA6"/>
    <w:rsid w:val="00795EAC"/>
    <w:rsid w:val="007A28A2"/>
    <w:rsid w:val="007A6A38"/>
    <w:rsid w:val="007B0C56"/>
    <w:rsid w:val="007B2E7F"/>
    <w:rsid w:val="007B4B68"/>
    <w:rsid w:val="007B5921"/>
    <w:rsid w:val="007C0225"/>
    <w:rsid w:val="007D2770"/>
    <w:rsid w:val="007F1CCA"/>
    <w:rsid w:val="007F2B9B"/>
    <w:rsid w:val="00802D11"/>
    <w:rsid w:val="008054D2"/>
    <w:rsid w:val="00814EF1"/>
    <w:rsid w:val="008152EF"/>
    <w:rsid w:val="00822BBD"/>
    <w:rsid w:val="00824757"/>
    <w:rsid w:val="008449F1"/>
    <w:rsid w:val="008467F5"/>
    <w:rsid w:val="008875B2"/>
    <w:rsid w:val="0089115A"/>
    <w:rsid w:val="00895D18"/>
    <w:rsid w:val="00897425"/>
    <w:rsid w:val="008A1575"/>
    <w:rsid w:val="008A4E74"/>
    <w:rsid w:val="008B15B6"/>
    <w:rsid w:val="008C751F"/>
    <w:rsid w:val="008E1F99"/>
    <w:rsid w:val="008E4AE6"/>
    <w:rsid w:val="008F3ACE"/>
    <w:rsid w:val="00903162"/>
    <w:rsid w:val="00916A10"/>
    <w:rsid w:val="00950BD7"/>
    <w:rsid w:val="009512E7"/>
    <w:rsid w:val="00951536"/>
    <w:rsid w:val="00951A45"/>
    <w:rsid w:val="00952600"/>
    <w:rsid w:val="00955A6E"/>
    <w:rsid w:val="00973611"/>
    <w:rsid w:val="0098440E"/>
    <w:rsid w:val="0098605F"/>
    <w:rsid w:val="0099758B"/>
    <w:rsid w:val="009A6DD9"/>
    <w:rsid w:val="009C54DC"/>
    <w:rsid w:val="009D1EA2"/>
    <w:rsid w:val="009D72A5"/>
    <w:rsid w:val="009E2B37"/>
    <w:rsid w:val="009E2F19"/>
    <w:rsid w:val="009F23A2"/>
    <w:rsid w:val="009F2A77"/>
    <w:rsid w:val="00A31450"/>
    <w:rsid w:val="00A36F66"/>
    <w:rsid w:val="00A412BE"/>
    <w:rsid w:val="00A605EA"/>
    <w:rsid w:val="00A73CB4"/>
    <w:rsid w:val="00A93F48"/>
    <w:rsid w:val="00AA1FD6"/>
    <w:rsid w:val="00AA34C0"/>
    <w:rsid w:val="00AA460E"/>
    <w:rsid w:val="00AA73DB"/>
    <w:rsid w:val="00AB3B6A"/>
    <w:rsid w:val="00AC0765"/>
    <w:rsid w:val="00AC2126"/>
    <w:rsid w:val="00AD5FFA"/>
    <w:rsid w:val="00AD6B0D"/>
    <w:rsid w:val="00AE7845"/>
    <w:rsid w:val="00AF4EE4"/>
    <w:rsid w:val="00B24338"/>
    <w:rsid w:val="00B30854"/>
    <w:rsid w:val="00B338EE"/>
    <w:rsid w:val="00B33AF0"/>
    <w:rsid w:val="00B655A6"/>
    <w:rsid w:val="00B66454"/>
    <w:rsid w:val="00B75188"/>
    <w:rsid w:val="00B813B9"/>
    <w:rsid w:val="00B86F42"/>
    <w:rsid w:val="00BB1A3B"/>
    <w:rsid w:val="00BD4FE0"/>
    <w:rsid w:val="00BD6D8F"/>
    <w:rsid w:val="00C12282"/>
    <w:rsid w:val="00C12BC4"/>
    <w:rsid w:val="00C4180C"/>
    <w:rsid w:val="00C47B74"/>
    <w:rsid w:val="00C56E7C"/>
    <w:rsid w:val="00C576C4"/>
    <w:rsid w:val="00C6191F"/>
    <w:rsid w:val="00C66075"/>
    <w:rsid w:val="00C67B54"/>
    <w:rsid w:val="00C77D98"/>
    <w:rsid w:val="00C863CD"/>
    <w:rsid w:val="00C938F7"/>
    <w:rsid w:val="00CA12BB"/>
    <w:rsid w:val="00CB6205"/>
    <w:rsid w:val="00CF2733"/>
    <w:rsid w:val="00CF46EF"/>
    <w:rsid w:val="00D054A3"/>
    <w:rsid w:val="00D16310"/>
    <w:rsid w:val="00D21195"/>
    <w:rsid w:val="00D2424F"/>
    <w:rsid w:val="00D42041"/>
    <w:rsid w:val="00D4499A"/>
    <w:rsid w:val="00D548A8"/>
    <w:rsid w:val="00D54EB3"/>
    <w:rsid w:val="00D66153"/>
    <w:rsid w:val="00D73E68"/>
    <w:rsid w:val="00D7486F"/>
    <w:rsid w:val="00D83686"/>
    <w:rsid w:val="00D8744E"/>
    <w:rsid w:val="00D93C6B"/>
    <w:rsid w:val="00DA008E"/>
    <w:rsid w:val="00DA0B2A"/>
    <w:rsid w:val="00DA2F25"/>
    <w:rsid w:val="00DA52BD"/>
    <w:rsid w:val="00DC5C59"/>
    <w:rsid w:val="00DD04FC"/>
    <w:rsid w:val="00DD43C3"/>
    <w:rsid w:val="00DD7FCF"/>
    <w:rsid w:val="00DE711F"/>
    <w:rsid w:val="00DE7530"/>
    <w:rsid w:val="00DF1889"/>
    <w:rsid w:val="00DF5027"/>
    <w:rsid w:val="00E06AB8"/>
    <w:rsid w:val="00E12E03"/>
    <w:rsid w:val="00E1473A"/>
    <w:rsid w:val="00E44794"/>
    <w:rsid w:val="00E6744C"/>
    <w:rsid w:val="00E732ED"/>
    <w:rsid w:val="00E74AEC"/>
    <w:rsid w:val="00E76B45"/>
    <w:rsid w:val="00E85898"/>
    <w:rsid w:val="00E97C30"/>
    <w:rsid w:val="00EB2DCF"/>
    <w:rsid w:val="00EB5B9D"/>
    <w:rsid w:val="00ED19ED"/>
    <w:rsid w:val="00F21311"/>
    <w:rsid w:val="00F25F11"/>
    <w:rsid w:val="00F3656B"/>
    <w:rsid w:val="00F512CA"/>
    <w:rsid w:val="00F54F2A"/>
    <w:rsid w:val="00F56E01"/>
    <w:rsid w:val="00F57394"/>
    <w:rsid w:val="00F67F94"/>
    <w:rsid w:val="00F73A16"/>
    <w:rsid w:val="00F77F7D"/>
    <w:rsid w:val="00FE4485"/>
    <w:rsid w:val="00FF6E07"/>
    <w:rsid w:val="37E71BE4"/>
    <w:rsid w:val="4B315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522BE"/>
  <w15:chartTrackingRefBased/>
  <w15:docId w15:val="{30E8DD14-8B56-4440-AE25-926F9CB9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CD"/>
  </w:style>
  <w:style w:type="paragraph" w:styleId="Heading1">
    <w:name w:val="heading 1"/>
    <w:basedOn w:val="Normal"/>
    <w:next w:val="Normal"/>
    <w:link w:val="Heading1Char"/>
    <w:uiPriority w:val="9"/>
    <w:qFormat/>
    <w:rsid w:val="005856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6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6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6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6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6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6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6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6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6E7"/>
    <w:rPr>
      <w:rFonts w:eastAsiaTheme="majorEastAsia" w:cstheme="majorBidi"/>
      <w:color w:val="272727" w:themeColor="text1" w:themeTint="D8"/>
    </w:rPr>
  </w:style>
  <w:style w:type="paragraph" w:styleId="Title">
    <w:name w:val="Title"/>
    <w:basedOn w:val="Normal"/>
    <w:next w:val="Normal"/>
    <w:link w:val="TitleChar"/>
    <w:uiPriority w:val="10"/>
    <w:qFormat/>
    <w:rsid w:val="005856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6E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6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56E7"/>
    <w:rPr>
      <w:i/>
      <w:iCs/>
      <w:color w:val="404040" w:themeColor="text1" w:themeTint="BF"/>
    </w:rPr>
  </w:style>
  <w:style w:type="paragraph" w:styleId="ListParagraph">
    <w:name w:val="List Paragraph"/>
    <w:basedOn w:val="Normal"/>
    <w:uiPriority w:val="34"/>
    <w:qFormat/>
    <w:rsid w:val="005856E7"/>
    <w:pPr>
      <w:ind w:left="720"/>
      <w:contextualSpacing/>
    </w:pPr>
  </w:style>
  <w:style w:type="character" w:styleId="IntenseEmphasis">
    <w:name w:val="Intense Emphasis"/>
    <w:basedOn w:val="DefaultParagraphFont"/>
    <w:uiPriority w:val="21"/>
    <w:qFormat/>
    <w:rsid w:val="005856E7"/>
    <w:rPr>
      <w:i/>
      <w:iCs/>
      <w:color w:val="0F4761" w:themeColor="accent1" w:themeShade="BF"/>
    </w:rPr>
  </w:style>
  <w:style w:type="paragraph" w:styleId="IntenseQuote">
    <w:name w:val="Intense Quote"/>
    <w:basedOn w:val="Normal"/>
    <w:next w:val="Normal"/>
    <w:link w:val="IntenseQuoteChar"/>
    <w:uiPriority w:val="30"/>
    <w:qFormat/>
    <w:rsid w:val="00585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6E7"/>
    <w:rPr>
      <w:i/>
      <w:iCs/>
      <w:color w:val="0F4761" w:themeColor="accent1" w:themeShade="BF"/>
    </w:rPr>
  </w:style>
  <w:style w:type="character" w:styleId="IntenseReference">
    <w:name w:val="Intense Reference"/>
    <w:basedOn w:val="DefaultParagraphFont"/>
    <w:uiPriority w:val="32"/>
    <w:qFormat/>
    <w:rsid w:val="005856E7"/>
    <w:rPr>
      <w:b/>
      <w:bCs/>
      <w:smallCaps/>
      <w:color w:val="0F4761" w:themeColor="accent1" w:themeShade="BF"/>
      <w:spacing w:val="5"/>
    </w:rPr>
  </w:style>
  <w:style w:type="paragraph" w:styleId="Header">
    <w:name w:val="header"/>
    <w:basedOn w:val="Normal"/>
    <w:link w:val="HeaderChar"/>
    <w:uiPriority w:val="99"/>
    <w:unhideWhenUsed/>
    <w:rsid w:val="005856E7"/>
    <w:pPr>
      <w:tabs>
        <w:tab w:val="center" w:pos="4513"/>
        <w:tab w:val="right" w:pos="9026"/>
      </w:tabs>
    </w:pPr>
  </w:style>
  <w:style w:type="character" w:customStyle="1" w:styleId="HeaderChar">
    <w:name w:val="Header Char"/>
    <w:basedOn w:val="DefaultParagraphFont"/>
    <w:link w:val="Header"/>
    <w:uiPriority w:val="99"/>
    <w:rsid w:val="005856E7"/>
  </w:style>
  <w:style w:type="paragraph" w:styleId="Footer">
    <w:name w:val="footer"/>
    <w:basedOn w:val="Normal"/>
    <w:link w:val="FooterChar"/>
    <w:uiPriority w:val="99"/>
    <w:unhideWhenUsed/>
    <w:rsid w:val="005856E7"/>
    <w:pPr>
      <w:tabs>
        <w:tab w:val="center" w:pos="4513"/>
        <w:tab w:val="right" w:pos="9026"/>
      </w:tabs>
    </w:pPr>
  </w:style>
  <w:style w:type="character" w:customStyle="1" w:styleId="FooterChar">
    <w:name w:val="Footer Char"/>
    <w:basedOn w:val="DefaultParagraphFont"/>
    <w:link w:val="Footer"/>
    <w:uiPriority w:val="99"/>
    <w:rsid w:val="005856E7"/>
  </w:style>
  <w:style w:type="table" w:styleId="TableGrid">
    <w:name w:val="Table Grid"/>
    <w:basedOn w:val="TableNormal"/>
    <w:uiPriority w:val="39"/>
    <w:rsid w:val="0058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26"/>
    <w:rPr>
      <w:color w:val="467886" w:themeColor="hyperlink"/>
      <w:u w:val="single"/>
    </w:rPr>
  </w:style>
  <w:style w:type="character" w:styleId="UnresolvedMention">
    <w:name w:val="Unresolved Mention"/>
    <w:basedOn w:val="DefaultParagraphFont"/>
    <w:uiPriority w:val="99"/>
    <w:semiHidden/>
    <w:unhideWhenUsed/>
    <w:rsid w:val="00AC2126"/>
    <w:rPr>
      <w:color w:val="605E5C"/>
      <w:shd w:val="clear" w:color="auto" w:fill="E1DFDD"/>
    </w:rPr>
  </w:style>
  <w:style w:type="paragraph" w:styleId="FootnoteText">
    <w:name w:val="footnote text"/>
    <w:basedOn w:val="Normal"/>
    <w:link w:val="FootnoteTextChar"/>
    <w:uiPriority w:val="99"/>
    <w:semiHidden/>
    <w:unhideWhenUsed/>
    <w:rsid w:val="007B4B68"/>
    <w:rPr>
      <w:sz w:val="20"/>
      <w:szCs w:val="20"/>
    </w:rPr>
  </w:style>
  <w:style w:type="character" w:customStyle="1" w:styleId="FootnoteTextChar">
    <w:name w:val="Footnote Text Char"/>
    <w:basedOn w:val="DefaultParagraphFont"/>
    <w:link w:val="FootnoteText"/>
    <w:uiPriority w:val="99"/>
    <w:semiHidden/>
    <w:rsid w:val="007B4B68"/>
    <w:rPr>
      <w:sz w:val="20"/>
      <w:szCs w:val="20"/>
    </w:rPr>
  </w:style>
  <w:style w:type="character" w:styleId="FootnoteReference">
    <w:name w:val="footnote reference"/>
    <w:basedOn w:val="DefaultParagraphFont"/>
    <w:uiPriority w:val="99"/>
    <w:semiHidden/>
    <w:unhideWhenUsed/>
    <w:rsid w:val="007B4B68"/>
    <w:rPr>
      <w:vertAlign w:val="superscript"/>
    </w:rPr>
  </w:style>
  <w:style w:type="paragraph" w:styleId="Revision">
    <w:name w:val="Revision"/>
    <w:hidden/>
    <w:uiPriority w:val="99"/>
    <w:semiHidden/>
    <w:rsid w:val="0026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8638">
      <w:bodyDiv w:val="1"/>
      <w:marLeft w:val="0"/>
      <w:marRight w:val="0"/>
      <w:marTop w:val="0"/>
      <w:marBottom w:val="0"/>
      <w:divBdr>
        <w:top w:val="none" w:sz="0" w:space="0" w:color="auto"/>
        <w:left w:val="none" w:sz="0" w:space="0" w:color="auto"/>
        <w:bottom w:val="none" w:sz="0" w:space="0" w:color="auto"/>
        <w:right w:val="none" w:sz="0" w:space="0" w:color="auto"/>
      </w:divBdr>
      <w:divsChild>
        <w:div w:id="1572498485">
          <w:marLeft w:val="0"/>
          <w:marRight w:val="0"/>
          <w:marTop w:val="0"/>
          <w:marBottom w:val="0"/>
          <w:divBdr>
            <w:top w:val="none" w:sz="0" w:space="0" w:color="auto"/>
            <w:left w:val="none" w:sz="0" w:space="0" w:color="auto"/>
            <w:bottom w:val="none" w:sz="0" w:space="0" w:color="auto"/>
            <w:right w:val="none" w:sz="0" w:space="0" w:color="auto"/>
          </w:divBdr>
        </w:div>
        <w:div w:id="1658342204">
          <w:marLeft w:val="0"/>
          <w:marRight w:val="0"/>
          <w:marTop w:val="0"/>
          <w:marBottom w:val="0"/>
          <w:divBdr>
            <w:top w:val="none" w:sz="0" w:space="0" w:color="auto"/>
            <w:left w:val="none" w:sz="0" w:space="0" w:color="auto"/>
            <w:bottom w:val="none" w:sz="0" w:space="0" w:color="auto"/>
            <w:right w:val="none" w:sz="0" w:space="0" w:color="auto"/>
          </w:divBdr>
        </w:div>
        <w:div w:id="1437948087">
          <w:marLeft w:val="0"/>
          <w:marRight w:val="0"/>
          <w:marTop w:val="0"/>
          <w:marBottom w:val="0"/>
          <w:divBdr>
            <w:top w:val="none" w:sz="0" w:space="0" w:color="auto"/>
            <w:left w:val="none" w:sz="0" w:space="0" w:color="auto"/>
            <w:bottom w:val="none" w:sz="0" w:space="0" w:color="auto"/>
            <w:right w:val="none" w:sz="0" w:space="0" w:color="auto"/>
          </w:divBdr>
        </w:div>
      </w:divsChild>
    </w:div>
    <w:div w:id="688682810">
      <w:bodyDiv w:val="1"/>
      <w:marLeft w:val="0"/>
      <w:marRight w:val="0"/>
      <w:marTop w:val="0"/>
      <w:marBottom w:val="0"/>
      <w:divBdr>
        <w:top w:val="none" w:sz="0" w:space="0" w:color="auto"/>
        <w:left w:val="none" w:sz="0" w:space="0" w:color="auto"/>
        <w:bottom w:val="none" w:sz="0" w:space="0" w:color="auto"/>
        <w:right w:val="none" w:sz="0" w:space="0" w:color="auto"/>
      </w:divBdr>
    </w:div>
    <w:div w:id="1104762860">
      <w:bodyDiv w:val="1"/>
      <w:marLeft w:val="0"/>
      <w:marRight w:val="0"/>
      <w:marTop w:val="0"/>
      <w:marBottom w:val="0"/>
      <w:divBdr>
        <w:top w:val="none" w:sz="0" w:space="0" w:color="auto"/>
        <w:left w:val="none" w:sz="0" w:space="0" w:color="auto"/>
        <w:bottom w:val="none" w:sz="0" w:space="0" w:color="auto"/>
        <w:right w:val="none" w:sz="0" w:space="0" w:color="auto"/>
      </w:divBdr>
    </w:div>
    <w:div w:id="2078937396">
      <w:bodyDiv w:val="1"/>
      <w:marLeft w:val="0"/>
      <w:marRight w:val="0"/>
      <w:marTop w:val="0"/>
      <w:marBottom w:val="0"/>
      <w:divBdr>
        <w:top w:val="none" w:sz="0" w:space="0" w:color="auto"/>
        <w:left w:val="none" w:sz="0" w:space="0" w:color="auto"/>
        <w:bottom w:val="none" w:sz="0" w:space="0" w:color="auto"/>
        <w:right w:val="none" w:sz="0" w:space="0" w:color="auto"/>
      </w:divBdr>
      <w:divsChild>
        <w:div w:id="833767539">
          <w:marLeft w:val="0"/>
          <w:marRight w:val="0"/>
          <w:marTop w:val="0"/>
          <w:marBottom w:val="0"/>
          <w:divBdr>
            <w:top w:val="none" w:sz="0" w:space="0" w:color="auto"/>
            <w:left w:val="none" w:sz="0" w:space="0" w:color="auto"/>
            <w:bottom w:val="none" w:sz="0" w:space="0" w:color="auto"/>
            <w:right w:val="none" w:sz="0" w:space="0" w:color="auto"/>
          </w:divBdr>
        </w:div>
        <w:div w:id="174272564">
          <w:marLeft w:val="0"/>
          <w:marRight w:val="0"/>
          <w:marTop w:val="0"/>
          <w:marBottom w:val="0"/>
          <w:divBdr>
            <w:top w:val="none" w:sz="0" w:space="0" w:color="auto"/>
            <w:left w:val="none" w:sz="0" w:space="0" w:color="auto"/>
            <w:bottom w:val="none" w:sz="0" w:space="0" w:color="auto"/>
            <w:right w:val="none" w:sz="0" w:space="0" w:color="auto"/>
          </w:divBdr>
        </w:div>
        <w:div w:id="109078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bnssgvcseallia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bnssgvcse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voscur.org%2Fprivacy-policy%3Futm_source%3Dchatgpt.com&amp;data=05%7C02%7Ckaren%40bnssgvcsealliance.org%7Cbedf0f8084ef4858f3c608ddeade1b31%7C4cf0b7b6186b439faa89b404d06b9462%7C0%7C0%7C638924962035367999%7CUnknown%7CTWFpbGZsb3d8eyJFbXB0eU1hcGkiOnRydWUsIlYiOiIwLjAuMDAwMCIsIlAiOiJXaW4zMiIsIkFOIjoiTWFpbCIsIldUIjoyfQ%3D%3D%7C0%7C%7C%7C&amp;sdata=ZjZaqlDry5FjX6XCF3fU2ovzTwcf3vdGklX3a3W%2ByyM%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6" ma:contentTypeDescription="Create a new document." ma:contentTypeScope="" ma:versionID="bae8b8d730bdfcdb3df93f3665a66b47">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6a246a269997042be314d99e2b9b207f"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d347a12-9886-4fd2-8c5e-a3305174f8a0}"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0b0385-c960-4b1b-97c4-cca9bc7e260c">
      <Terms xmlns="http://schemas.microsoft.com/office/infopath/2007/PartnerControls"/>
    </lcf76f155ced4ddcb4097134ff3c332f>
    <TaxCatchAll xmlns="df42ea43-ce9b-41b1-baee-d6e9292ff38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48E0D-9AE5-470F-9412-591706969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97161-BE1C-41DC-A653-69300D359668}">
  <ds:schemaRefs>
    <ds:schemaRef ds:uri="http://schemas.openxmlformats.org/officeDocument/2006/bibliography"/>
  </ds:schemaRefs>
</ds:datastoreItem>
</file>

<file path=customXml/itemProps3.xml><?xml version="1.0" encoding="utf-8"?>
<ds:datastoreItem xmlns:ds="http://schemas.openxmlformats.org/officeDocument/2006/customXml" ds:itemID="{F0AF8755-82BE-4549-A1D1-A520D40A495C}">
  <ds:schemaRefs>
    <ds:schemaRef ds:uri="http://schemas.microsoft.com/office/2006/metadata/properties"/>
    <ds:schemaRef ds:uri="http://schemas.openxmlformats.org/package/2006/metadata/core-properties"/>
    <ds:schemaRef ds:uri="df42ea43-ce9b-41b1-baee-d6e9292ff384"/>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sharepoint/v3"/>
    <ds:schemaRef ds:uri="a90b0385-c960-4b1b-97c4-cca9bc7e260c"/>
  </ds:schemaRefs>
</ds:datastoreItem>
</file>

<file path=customXml/itemProps4.xml><?xml version="1.0" encoding="utf-8"?>
<ds:datastoreItem xmlns:ds="http://schemas.openxmlformats.org/officeDocument/2006/customXml" ds:itemID="{EBE75477-91B4-4DC8-B5E2-EAF84D1DE71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423</Words>
  <Characters>8987</Characters>
  <Application>Microsoft Office Word</Application>
  <DocSecurity>0</DocSecurity>
  <Lines>49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for the Work &amp; Health programme</dc:title>
  <dc:subject/>
  <dc:creator>HUBBARD, Mark (NHS BRISTOL, NORTH SOMERSET AND SOUTH GLOUCESTERSHIRE ICB - 15C)</dc:creator>
  <cp:keywords/>
  <dc:description/>
  <cp:lastModifiedBy>Woodstock Jade</cp:lastModifiedBy>
  <cp:revision>3</cp:revision>
  <cp:lastPrinted>2025-10-28T11:12:00Z</cp:lastPrinted>
  <dcterms:created xsi:type="dcterms:W3CDTF">2025-11-03T09:27:00Z</dcterms:created>
  <dcterms:modified xsi:type="dcterms:W3CDTF">2025-1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y fmtid="{D5CDD505-2E9C-101B-9397-08002B2CF9AE}" pid="4" name="GrammarlyDocumentId">
    <vt:lpwstr>2018b75b-9ee9-4841-888d-bf01320c8b55</vt:lpwstr>
  </property>
</Properties>
</file>